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DB3A1" w14:textId="77777777" w:rsidR="00107D96" w:rsidRDefault="00107D96" w:rsidP="000C3613">
      <w:pPr>
        <w:rPr>
          <w:b/>
        </w:rPr>
      </w:pPr>
    </w:p>
    <w:p w14:paraId="05BE15A0" w14:textId="77777777" w:rsidR="000C3613" w:rsidRDefault="000C3613" w:rsidP="000C3613">
      <w:pPr>
        <w:rPr>
          <w:b/>
        </w:rPr>
      </w:pPr>
      <w:r>
        <w:rPr>
          <w:b/>
        </w:rPr>
        <w:t>COMMUNITY ARTS &amp; CULUTRE ENHANCEMENT GRANT PROGRAM</w:t>
      </w:r>
    </w:p>
    <w:p w14:paraId="685059C3" w14:textId="0765D5FB" w:rsidR="006F3B12" w:rsidRDefault="006F3B12" w:rsidP="006F3B12">
      <w:pPr>
        <w:rPr>
          <w:b/>
        </w:rPr>
      </w:pPr>
      <w:r w:rsidRPr="006F3B12">
        <w:rPr>
          <w:b/>
        </w:rPr>
        <w:t xml:space="preserve">Please read </w:t>
      </w:r>
      <w:r w:rsidRPr="00F31F74">
        <w:rPr>
          <w:b/>
          <w:color w:val="FF0000"/>
        </w:rPr>
        <w:t>all instructions and guidelines</w:t>
      </w:r>
      <w:r w:rsidRPr="006F3B12">
        <w:rPr>
          <w:b/>
        </w:rPr>
        <w:t xml:space="preserve"> before completing the form.</w:t>
      </w:r>
      <w:r w:rsidR="00F31F74">
        <w:rPr>
          <w:b/>
        </w:rPr>
        <w:t xml:space="preserve"> The guidelines can be downloaded at squamishartscouncil.com. </w:t>
      </w:r>
    </w:p>
    <w:p w14:paraId="6D908858" w14:textId="77777777" w:rsidR="00A53C4E" w:rsidRPr="006F3B12" w:rsidRDefault="00A53C4E" w:rsidP="006F3B12">
      <w:pPr>
        <w:rPr>
          <w:b/>
        </w:rPr>
      </w:pPr>
      <w:r>
        <w:rPr>
          <w:b/>
        </w:rPr>
        <w:t>Ensure that you are applying for the stream that fits your applicant profile. As of 2018, there are two streams to apply for: Member Group Grants and Community Initiatives.</w:t>
      </w:r>
    </w:p>
    <w:p w14:paraId="5CCB977F" w14:textId="6EA82344" w:rsidR="008358CD" w:rsidRDefault="006F3B12" w:rsidP="006F3B12">
      <w:r>
        <w:t xml:space="preserve">Grants available to Squamish Arts Council Member Groups are to support community arts, culture or heritage projects and initiatives, occurring between </w:t>
      </w:r>
      <w:r w:rsidR="00B56D0D">
        <w:t>March 15</w:t>
      </w:r>
      <w:r w:rsidR="00B56D0D" w:rsidRPr="00B56D0D">
        <w:rPr>
          <w:vertAlign w:val="superscript"/>
        </w:rPr>
        <w:t>th</w:t>
      </w:r>
      <w:r w:rsidR="00B56D0D">
        <w:t>, 2019 and March 15</w:t>
      </w:r>
      <w:r w:rsidR="00B56D0D" w:rsidRPr="00B56D0D">
        <w:rPr>
          <w:vertAlign w:val="superscript"/>
        </w:rPr>
        <w:t>th</w:t>
      </w:r>
      <w:r w:rsidR="00B56D0D">
        <w:t>, 2020.</w:t>
      </w:r>
    </w:p>
    <w:p w14:paraId="51841A67" w14:textId="62E17B0E" w:rsidR="00107D96" w:rsidRDefault="00D368AA" w:rsidP="006F3B12">
      <w:pPr>
        <w:rPr>
          <w:b/>
          <w:color w:val="FFFFFF" w:themeColor="background1"/>
        </w:rPr>
      </w:pPr>
      <w:r>
        <w:rPr>
          <w:noProof/>
        </w:rPr>
        <mc:AlternateContent>
          <mc:Choice Requires="wps">
            <w:drawing>
              <wp:anchor distT="0" distB="0" distL="114300" distR="114300" simplePos="0" relativeHeight="251659264" behindDoc="1" locked="0" layoutInCell="1" allowOverlap="1" wp14:anchorId="49AA4C50" wp14:editId="76FD3F24">
                <wp:simplePos x="0" y="0"/>
                <wp:positionH relativeFrom="margin">
                  <wp:posOffset>-63500</wp:posOffset>
                </wp:positionH>
                <wp:positionV relativeFrom="paragraph">
                  <wp:posOffset>178435</wp:posOffset>
                </wp:positionV>
                <wp:extent cx="5948680" cy="294005"/>
                <wp:effectExtent l="0" t="0" r="0" b="10795"/>
                <wp:wrapNone/>
                <wp:docPr id="3" name="Rectangle 3"/>
                <wp:cNvGraphicFramePr/>
                <a:graphic xmlns:a="http://schemas.openxmlformats.org/drawingml/2006/main">
                  <a:graphicData uri="http://schemas.microsoft.com/office/word/2010/wordprocessingShape">
                    <wps:wsp>
                      <wps:cNvSpPr/>
                      <wps:spPr>
                        <a:xfrm>
                          <a:off x="0" y="0"/>
                          <a:ext cx="5948680" cy="294005"/>
                        </a:xfrm>
                        <a:prstGeom prst="rect">
                          <a:avLst/>
                        </a:prstGeom>
                        <a:solidFill>
                          <a:srgbClr val="53A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7281" id="Rectangle_x0020_3" o:spid="_x0000_s1026" style="position:absolute;margin-left:-5pt;margin-top:14.05pt;width:468.4pt;height:2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" fillcolor="#53a4db" stroked="f" strokeweight="1pt">
                <w10:wrap anchorx="margin"/>
              </v:rect>
            </w:pict>
          </mc:Fallback>
        </mc:AlternateContent>
      </w:r>
    </w:p>
    <w:p w14:paraId="097FC2F9" w14:textId="5516B318" w:rsidR="006F3B12" w:rsidRPr="008358CD" w:rsidRDefault="008358CD" w:rsidP="006F3B12">
      <w:pPr>
        <w:rPr>
          <w:b/>
          <w:color w:val="FFFFFF" w:themeColor="background1"/>
        </w:rPr>
      </w:pPr>
      <w:r>
        <w:rPr>
          <w:b/>
          <w:color w:val="FFFFFF" w:themeColor="background1"/>
        </w:rPr>
        <w:t xml:space="preserve">  </w:t>
      </w:r>
      <w:r w:rsidR="006F3B12" w:rsidRPr="008358CD">
        <w:rPr>
          <w:b/>
          <w:color w:val="FFFFFF" w:themeColor="background1"/>
        </w:rPr>
        <w:t>SECTION I: Organization Data (please print legibly or type)</w:t>
      </w:r>
    </w:p>
    <w:p w14:paraId="05678A26" w14:textId="77777777" w:rsidR="006F3B12" w:rsidRPr="00EA7FC1" w:rsidRDefault="006F3B12" w:rsidP="006F3B12">
      <w:pPr>
        <w:rPr>
          <w:b/>
        </w:rPr>
      </w:pPr>
      <w:r w:rsidRPr="00EA7FC1">
        <w:rPr>
          <w:b/>
        </w:rPr>
        <w:t xml:space="preserve">Organization’s Registered N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3482"/>
        <w:gridCol w:w="1527"/>
        <w:gridCol w:w="3325"/>
      </w:tblGrid>
      <w:tr w:rsidR="00F65055" w14:paraId="65297A51" w14:textId="77777777" w:rsidTr="00EA7FC1">
        <w:trPr>
          <w:trHeight w:val="432"/>
        </w:trPr>
        <w:tc>
          <w:tcPr>
            <w:tcW w:w="1016" w:type="dxa"/>
            <w:vAlign w:val="center"/>
          </w:tcPr>
          <w:p w14:paraId="702B966A" w14:textId="77777777" w:rsidR="00F65055" w:rsidRDefault="00F65055" w:rsidP="00EA7FC1">
            <w:r>
              <w:t>Name:</w:t>
            </w:r>
          </w:p>
        </w:tc>
        <w:sdt>
          <w:sdtPr>
            <w:id w:val="1352449984"/>
            <w:placeholder>
              <w:docPart w:val="8232084AD47D4D17BC403ADB7A856DDE"/>
            </w:placeholder>
            <w:showingPlcHdr/>
          </w:sdtPr>
          <w:sdtEndPr/>
          <w:sdtContent>
            <w:bookmarkStart w:id="0" w:name="_GoBack" w:displacedByCustomXml="prev"/>
            <w:tc>
              <w:tcPr>
                <w:tcW w:w="8334" w:type="dxa"/>
                <w:gridSpan w:val="3"/>
                <w:tcBorders>
                  <w:bottom w:val="single" w:sz="8" w:space="0" w:color="auto"/>
                </w:tcBorders>
                <w:vAlign w:val="center"/>
              </w:tcPr>
              <w:p w14:paraId="53364CB4" w14:textId="2ADAE178" w:rsidR="00F65055" w:rsidRDefault="002464B4" w:rsidP="002464B4">
                <w:r w:rsidRPr="000F4A6D">
                  <w:rPr>
                    <w:rStyle w:val="PlaceholderText"/>
                  </w:rPr>
                  <w:t>Click or tap here to enter text.</w:t>
                </w:r>
              </w:p>
            </w:tc>
            <w:bookmarkEnd w:id="0" w:displacedByCustomXml="next"/>
          </w:sdtContent>
        </w:sdt>
      </w:tr>
      <w:tr w:rsidR="00EA7FC1" w14:paraId="08A1DDC5" w14:textId="77777777" w:rsidTr="00EA7FC1">
        <w:trPr>
          <w:trHeight w:val="432"/>
        </w:trPr>
        <w:tc>
          <w:tcPr>
            <w:tcW w:w="1016" w:type="dxa"/>
            <w:vAlign w:val="center"/>
          </w:tcPr>
          <w:p w14:paraId="034668F8" w14:textId="77777777" w:rsidR="00EA7FC1" w:rsidRDefault="00EA7FC1" w:rsidP="00EA7FC1">
            <w:r>
              <w:t>Address:</w:t>
            </w:r>
          </w:p>
        </w:tc>
        <w:sdt>
          <w:sdtPr>
            <w:id w:val="-1779867469"/>
            <w:placeholder>
              <w:docPart w:val="C7631DB8981D4A7EA1A5F29A113E2AEE"/>
            </w:placeholder>
            <w:showingPlcHdr/>
          </w:sdtPr>
          <w:sdtEndPr/>
          <w:sdtContent>
            <w:tc>
              <w:tcPr>
                <w:tcW w:w="8334" w:type="dxa"/>
                <w:gridSpan w:val="3"/>
                <w:tcBorders>
                  <w:bottom w:val="single" w:sz="8" w:space="0" w:color="auto"/>
                </w:tcBorders>
                <w:vAlign w:val="center"/>
              </w:tcPr>
              <w:p w14:paraId="3F35A904" w14:textId="7FE5754B" w:rsidR="00EA7FC1" w:rsidRDefault="00674481" w:rsidP="00EA7FC1">
                <w:r w:rsidRPr="000F4A6D">
                  <w:rPr>
                    <w:rStyle w:val="PlaceholderText"/>
                  </w:rPr>
                  <w:t>Click or tap here to enter text.</w:t>
                </w:r>
              </w:p>
            </w:tc>
          </w:sdtContent>
        </w:sdt>
      </w:tr>
      <w:tr w:rsidR="00EA7FC1" w14:paraId="5C0DA0F7" w14:textId="77777777" w:rsidTr="00EA7FC1">
        <w:trPr>
          <w:trHeight w:val="432"/>
        </w:trPr>
        <w:tc>
          <w:tcPr>
            <w:tcW w:w="1016" w:type="dxa"/>
            <w:vAlign w:val="bottom"/>
          </w:tcPr>
          <w:p w14:paraId="44C5747B" w14:textId="77777777" w:rsidR="00EA7FC1" w:rsidRDefault="00EA7FC1" w:rsidP="00EA7FC1">
            <w:r>
              <w:t>City:</w:t>
            </w:r>
          </w:p>
        </w:tc>
        <w:sdt>
          <w:sdtPr>
            <w:id w:val="902025329"/>
            <w:placeholder>
              <w:docPart w:val="68CC9D576C9E4F4DB8C9BE3F52425921"/>
            </w:placeholder>
            <w:showingPlcHdr/>
          </w:sdtPr>
          <w:sdtEndPr/>
          <w:sdtContent>
            <w:tc>
              <w:tcPr>
                <w:tcW w:w="3482" w:type="dxa"/>
                <w:tcBorders>
                  <w:top w:val="single" w:sz="8" w:space="0" w:color="auto"/>
                  <w:bottom w:val="single" w:sz="8" w:space="0" w:color="auto"/>
                </w:tcBorders>
                <w:vAlign w:val="bottom"/>
              </w:tcPr>
              <w:p w14:paraId="66126913" w14:textId="133F5986" w:rsidR="00EA7FC1" w:rsidRDefault="00674481" w:rsidP="00EA7FC1">
                <w:r w:rsidRPr="000F4A6D">
                  <w:rPr>
                    <w:rStyle w:val="PlaceholderText"/>
                  </w:rPr>
                  <w:t>Click or tap here to enter text.</w:t>
                </w:r>
              </w:p>
            </w:tc>
          </w:sdtContent>
        </w:sdt>
        <w:tc>
          <w:tcPr>
            <w:tcW w:w="1527" w:type="dxa"/>
            <w:vAlign w:val="bottom"/>
          </w:tcPr>
          <w:p w14:paraId="6B55E84C" w14:textId="77777777" w:rsidR="00EA7FC1" w:rsidRDefault="00EA7FC1" w:rsidP="00EA7FC1">
            <w:pPr>
              <w:jc w:val="right"/>
            </w:pPr>
            <w:r>
              <w:t>Postal Code:</w:t>
            </w:r>
          </w:p>
        </w:tc>
        <w:sdt>
          <w:sdtPr>
            <w:id w:val="-1088850045"/>
            <w:placeholder>
              <w:docPart w:val="F12C5FA629904FBF84627AC6B9187CCB"/>
            </w:placeholder>
            <w:showingPlcHdr/>
          </w:sdtPr>
          <w:sdtEndPr/>
          <w:sdtContent>
            <w:tc>
              <w:tcPr>
                <w:tcW w:w="3325" w:type="dxa"/>
                <w:tcBorders>
                  <w:top w:val="single" w:sz="8" w:space="0" w:color="auto"/>
                  <w:bottom w:val="single" w:sz="4" w:space="0" w:color="auto"/>
                </w:tcBorders>
              </w:tcPr>
              <w:p w14:paraId="59BDA91D" w14:textId="497B90C8" w:rsidR="00EA7FC1" w:rsidRDefault="00674481" w:rsidP="00EA7FC1">
                <w:r w:rsidRPr="000F4A6D">
                  <w:rPr>
                    <w:rStyle w:val="PlaceholderText"/>
                  </w:rPr>
                  <w:t>Click or tap here to enter text.</w:t>
                </w:r>
              </w:p>
            </w:tc>
          </w:sdtContent>
        </w:sdt>
      </w:tr>
      <w:tr w:rsidR="00EA7FC1" w14:paraId="077D0CE8" w14:textId="77777777" w:rsidTr="00EA7FC1">
        <w:trPr>
          <w:trHeight w:val="432"/>
        </w:trPr>
        <w:tc>
          <w:tcPr>
            <w:tcW w:w="1016" w:type="dxa"/>
            <w:vAlign w:val="bottom"/>
          </w:tcPr>
          <w:p w14:paraId="11E4FEFF" w14:textId="77777777" w:rsidR="00EA7FC1" w:rsidRDefault="00EA7FC1" w:rsidP="00EA7FC1">
            <w:r>
              <w:t>Website:</w:t>
            </w:r>
          </w:p>
        </w:tc>
        <w:sdt>
          <w:sdtPr>
            <w:id w:val="-973982491"/>
            <w:placeholder>
              <w:docPart w:val="D7B78218BD784AC2A8A1099CC856D17D"/>
            </w:placeholder>
            <w:showingPlcHdr/>
          </w:sdtPr>
          <w:sdtEndPr/>
          <w:sdtContent>
            <w:tc>
              <w:tcPr>
                <w:tcW w:w="3482" w:type="dxa"/>
                <w:tcBorders>
                  <w:top w:val="single" w:sz="4" w:space="0" w:color="auto"/>
                  <w:bottom w:val="single" w:sz="4" w:space="0" w:color="auto"/>
                </w:tcBorders>
                <w:vAlign w:val="bottom"/>
              </w:tcPr>
              <w:p w14:paraId="19173942" w14:textId="08C1C171" w:rsidR="00EA7FC1" w:rsidRDefault="00674481" w:rsidP="00EA7FC1">
                <w:r w:rsidRPr="000F4A6D">
                  <w:rPr>
                    <w:rStyle w:val="PlaceholderText"/>
                  </w:rPr>
                  <w:t>Click or tap here to enter text.</w:t>
                </w:r>
              </w:p>
            </w:tc>
          </w:sdtContent>
        </w:sdt>
        <w:tc>
          <w:tcPr>
            <w:tcW w:w="1527" w:type="dxa"/>
            <w:vAlign w:val="bottom"/>
          </w:tcPr>
          <w:p w14:paraId="2AFC4A6E" w14:textId="77777777" w:rsidR="00EA7FC1" w:rsidRDefault="00EA7FC1" w:rsidP="00EA7FC1">
            <w:pPr>
              <w:jc w:val="right"/>
            </w:pPr>
            <w:r>
              <w:t>Social Media:</w:t>
            </w:r>
          </w:p>
        </w:tc>
        <w:sdt>
          <w:sdtPr>
            <w:id w:val="-1341236554"/>
            <w:placeholder>
              <w:docPart w:val="6E8A2FF67FAE475BA4F0F5B95DC3C2A5"/>
            </w:placeholder>
            <w:showingPlcHdr/>
          </w:sdtPr>
          <w:sdtEndPr/>
          <w:sdtContent>
            <w:tc>
              <w:tcPr>
                <w:tcW w:w="3325" w:type="dxa"/>
                <w:tcBorders>
                  <w:top w:val="single" w:sz="4" w:space="0" w:color="auto"/>
                  <w:bottom w:val="single" w:sz="4" w:space="0" w:color="auto"/>
                </w:tcBorders>
              </w:tcPr>
              <w:p w14:paraId="2BC0334E" w14:textId="4EB92519" w:rsidR="00EA7FC1" w:rsidRDefault="00674481" w:rsidP="00EA7FC1">
                <w:r w:rsidRPr="000F4A6D">
                  <w:rPr>
                    <w:rStyle w:val="PlaceholderText"/>
                  </w:rPr>
                  <w:t>Click or tap here to enter text.</w:t>
                </w:r>
              </w:p>
            </w:tc>
          </w:sdtContent>
        </w:sdt>
      </w:tr>
    </w:tbl>
    <w:p w14:paraId="6364E464" w14:textId="48EF8CD3" w:rsidR="00EA7FC1" w:rsidRDefault="004C02AD" w:rsidP="006F3B12">
      <w:r>
        <w:rPr>
          <w:noProof/>
        </w:rPr>
        <mc:AlternateContent>
          <mc:Choice Requires="wps">
            <w:drawing>
              <wp:anchor distT="0" distB="0" distL="114300" distR="114300" simplePos="0" relativeHeight="251670528" behindDoc="1" locked="0" layoutInCell="1" allowOverlap="1" wp14:anchorId="5BAE8A93" wp14:editId="47F47F1C">
                <wp:simplePos x="0" y="0"/>
                <wp:positionH relativeFrom="margin">
                  <wp:posOffset>-28575</wp:posOffset>
                </wp:positionH>
                <wp:positionV relativeFrom="paragraph">
                  <wp:posOffset>218440</wp:posOffset>
                </wp:positionV>
                <wp:extent cx="603885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03885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AC7080" id="Rectangle 9" o:spid="_x0000_s1026" style="position:absolute;margin-left:-2.25pt;margin-top:17.2pt;width:475.5pt;height:27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" fillcolor="#b4c6e7 [1300]" strokecolor="#1f3763 [1604]" strokeweight="1pt">
                <w10:wrap anchorx="margin"/>
              </v:rect>
            </w:pict>
          </mc:Fallback>
        </mc:AlternateContent>
      </w:r>
      <w:r w:rsidR="00736A55">
        <w:tab/>
      </w:r>
      <w:r w:rsidR="00736A55">
        <w:tab/>
      </w:r>
      <w:r w:rsidR="00736A55">
        <w:tab/>
      </w:r>
      <w:r w:rsidR="00736A55">
        <w:tab/>
      </w:r>
    </w:p>
    <w:p w14:paraId="309AAE70" w14:textId="0A36C398" w:rsidR="00736A55" w:rsidRPr="00736A55" w:rsidRDefault="00736A55" w:rsidP="006F3B12">
      <w:r>
        <w:t xml:space="preserve">Current </w:t>
      </w:r>
      <w:r w:rsidRPr="00736A55">
        <w:rPr>
          <w:b/>
        </w:rPr>
        <w:t>Group</w:t>
      </w:r>
      <w:r>
        <w:t xml:space="preserve"> Member of the Squamish Arts C</w:t>
      </w:r>
      <w:r w:rsidR="00D368AA">
        <w:t>ouncil in good standing for 2019</w:t>
      </w:r>
      <w:r>
        <w:t xml:space="preserve">?         Yes: </w:t>
      </w:r>
      <w:sdt>
        <w:sdtPr>
          <w:id w:val="-153530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312415094"/>
          <w14:checkbox>
            <w14:checked w14:val="0"/>
            <w14:checkedState w14:val="2612" w14:font="MS Gothic"/>
            <w14:uncheckedState w14:val="2610" w14:font="MS Gothic"/>
          </w14:checkbox>
        </w:sdtPr>
        <w:sdtEndPr/>
        <w:sdtContent>
          <w:r w:rsidR="004C02AD">
            <w:rPr>
              <w:rFonts w:ascii="MS Gothic" w:eastAsia="MS Gothic" w:hAnsi="MS Gothic" w:hint="eastAsia"/>
            </w:rPr>
            <w:t>☐</w:t>
          </w:r>
        </w:sdtContent>
      </w:sdt>
      <w:r>
        <w:t xml:space="preserve"> </w:t>
      </w:r>
    </w:p>
    <w:p w14:paraId="3922DDEC" w14:textId="77777777" w:rsidR="00D77DE6" w:rsidRPr="00D77DE6" w:rsidRDefault="00D77DE6" w:rsidP="006F3B12">
      <w:r>
        <w:t>Are you a registered charitable organization or society with BC societies?</w:t>
      </w:r>
      <w:r>
        <w:tab/>
        <w:t xml:space="preserve">         Yes: </w:t>
      </w:r>
      <w:sdt>
        <w:sdtPr>
          <w:id w:val="-1811543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0263000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998"/>
      </w:tblGrid>
      <w:tr w:rsidR="00D77DE6" w14:paraId="65C07CD6" w14:textId="77777777" w:rsidTr="00674481">
        <w:trPr>
          <w:trHeight w:val="540"/>
        </w:trPr>
        <w:tc>
          <w:tcPr>
            <w:tcW w:w="4176" w:type="dxa"/>
            <w:vAlign w:val="bottom"/>
          </w:tcPr>
          <w:p w14:paraId="09A87B68" w14:textId="77777777" w:rsidR="00D77DE6" w:rsidRPr="00D77DE6" w:rsidRDefault="00D77DE6" w:rsidP="00D77DE6">
            <w:r w:rsidRPr="00D77DE6">
              <w:t>How many registered members does your organization have?</w:t>
            </w:r>
          </w:p>
        </w:tc>
        <w:sdt>
          <w:sdtPr>
            <w:rPr>
              <w:b/>
            </w:rPr>
            <w:id w:val="-24792455"/>
          </w:sdtPr>
          <w:sdtEndPr/>
          <w:sdtContent>
            <w:tc>
              <w:tcPr>
                <w:tcW w:w="998" w:type="dxa"/>
                <w:tcBorders>
                  <w:bottom w:val="single" w:sz="4" w:space="0" w:color="auto"/>
                </w:tcBorders>
              </w:tcPr>
              <w:p w14:paraId="1F930200" w14:textId="1B865CB2" w:rsidR="00D77DE6" w:rsidRDefault="00674481" w:rsidP="006F3B12">
                <w:pPr>
                  <w:rPr>
                    <w:b/>
                  </w:rPr>
                </w:pPr>
                <w:r w:rsidRPr="00674481">
                  <w:rPr>
                    <w:b/>
                    <w:color w:val="7F7F7F" w:themeColor="text1" w:themeTint="80"/>
                  </w:rPr>
                  <w:t>Enter text</w:t>
                </w:r>
              </w:p>
            </w:tc>
          </w:sdtContent>
        </w:sdt>
      </w:tr>
    </w:tbl>
    <w:p w14:paraId="5615AC8B" w14:textId="77777777" w:rsidR="00DF0592" w:rsidRDefault="00DF0592" w:rsidP="006F3B12">
      <w:pPr>
        <w:rPr>
          <w:b/>
        </w:rPr>
      </w:pPr>
    </w:p>
    <w:p w14:paraId="29265F40" w14:textId="31AD07EC" w:rsidR="006F3B12" w:rsidRDefault="006F3B12" w:rsidP="006F3B12">
      <w:pPr>
        <w:rPr>
          <w:b/>
        </w:rPr>
      </w:pPr>
      <w:r w:rsidRPr="006F3B12">
        <w:rPr>
          <w:b/>
        </w:rPr>
        <w:t>Point of contact regarding fiscal</w:t>
      </w:r>
      <w:r w:rsidR="00072435">
        <w:rPr>
          <w:b/>
        </w:rPr>
        <w:t xml:space="preserve"> and project</w:t>
      </w:r>
      <w:r w:rsidRPr="006F3B12">
        <w:rPr>
          <w:b/>
        </w:rPr>
        <w:t xml:space="preserve"> ma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3482"/>
        <w:gridCol w:w="992"/>
        <w:gridCol w:w="535"/>
        <w:gridCol w:w="3325"/>
      </w:tblGrid>
      <w:tr w:rsidR="00F65055" w14:paraId="3DB67AC5" w14:textId="77777777" w:rsidTr="00762745">
        <w:trPr>
          <w:trHeight w:val="432"/>
        </w:trPr>
        <w:tc>
          <w:tcPr>
            <w:tcW w:w="1016" w:type="dxa"/>
            <w:vAlign w:val="center"/>
          </w:tcPr>
          <w:p w14:paraId="4020E88D" w14:textId="77777777" w:rsidR="00F65055" w:rsidRDefault="00F65055" w:rsidP="00762745">
            <w:r>
              <w:t>Name:</w:t>
            </w:r>
          </w:p>
        </w:tc>
        <w:sdt>
          <w:sdtPr>
            <w:id w:val="-2129153985"/>
            <w:showingPlcHdr/>
          </w:sdtPr>
          <w:sdtEndPr/>
          <w:sdtContent>
            <w:tc>
              <w:tcPr>
                <w:tcW w:w="8334" w:type="dxa"/>
                <w:gridSpan w:val="4"/>
                <w:tcBorders>
                  <w:bottom w:val="single" w:sz="8" w:space="0" w:color="auto"/>
                </w:tcBorders>
                <w:vAlign w:val="center"/>
              </w:tcPr>
              <w:p w14:paraId="49863BF1" w14:textId="64D352AD" w:rsidR="00F65055" w:rsidRDefault="00674481" w:rsidP="00762745">
                <w:r w:rsidRPr="000F4A6D">
                  <w:rPr>
                    <w:rStyle w:val="PlaceholderText"/>
                  </w:rPr>
                  <w:t>Click or tap here to enter text.</w:t>
                </w:r>
              </w:p>
            </w:tc>
          </w:sdtContent>
        </w:sdt>
      </w:tr>
      <w:tr w:rsidR="00EA7FC1" w14:paraId="203C92B5" w14:textId="77777777" w:rsidTr="00762745">
        <w:trPr>
          <w:trHeight w:val="432"/>
        </w:trPr>
        <w:tc>
          <w:tcPr>
            <w:tcW w:w="1016" w:type="dxa"/>
            <w:vAlign w:val="center"/>
          </w:tcPr>
          <w:p w14:paraId="1C90B8D3" w14:textId="77777777" w:rsidR="00EA7FC1" w:rsidRDefault="00EA7FC1" w:rsidP="00762745">
            <w:r>
              <w:t>Address:</w:t>
            </w:r>
          </w:p>
        </w:tc>
        <w:sdt>
          <w:sdtPr>
            <w:id w:val="-450709314"/>
            <w:showingPlcHdr/>
          </w:sdtPr>
          <w:sdtEndPr/>
          <w:sdtContent>
            <w:tc>
              <w:tcPr>
                <w:tcW w:w="8334" w:type="dxa"/>
                <w:gridSpan w:val="4"/>
                <w:tcBorders>
                  <w:bottom w:val="single" w:sz="8" w:space="0" w:color="auto"/>
                </w:tcBorders>
                <w:vAlign w:val="center"/>
              </w:tcPr>
              <w:p w14:paraId="770F47A6" w14:textId="673693FF" w:rsidR="00EA7FC1" w:rsidRDefault="00674481" w:rsidP="00762745">
                <w:r w:rsidRPr="000F4A6D">
                  <w:rPr>
                    <w:rStyle w:val="PlaceholderText"/>
                  </w:rPr>
                  <w:t>Click or tap here to enter text.</w:t>
                </w:r>
              </w:p>
            </w:tc>
          </w:sdtContent>
        </w:sdt>
      </w:tr>
      <w:tr w:rsidR="00EA7FC1" w14:paraId="3B9DB253" w14:textId="77777777" w:rsidTr="00EA7FC1">
        <w:trPr>
          <w:trHeight w:val="432"/>
        </w:trPr>
        <w:tc>
          <w:tcPr>
            <w:tcW w:w="1016" w:type="dxa"/>
            <w:vAlign w:val="bottom"/>
          </w:tcPr>
          <w:p w14:paraId="4ED4F6B4" w14:textId="77777777" w:rsidR="00EA7FC1" w:rsidRDefault="00EA7FC1" w:rsidP="00762745">
            <w:r>
              <w:t>City:</w:t>
            </w:r>
          </w:p>
        </w:tc>
        <w:sdt>
          <w:sdtPr>
            <w:id w:val="1928081586"/>
            <w:showingPlcHdr/>
          </w:sdtPr>
          <w:sdtEndPr/>
          <w:sdtContent>
            <w:tc>
              <w:tcPr>
                <w:tcW w:w="3482" w:type="dxa"/>
                <w:tcBorders>
                  <w:top w:val="single" w:sz="8" w:space="0" w:color="auto"/>
                  <w:bottom w:val="single" w:sz="8" w:space="0" w:color="auto"/>
                </w:tcBorders>
                <w:vAlign w:val="bottom"/>
              </w:tcPr>
              <w:p w14:paraId="5B094622" w14:textId="367B8744" w:rsidR="00EA7FC1" w:rsidRDefault="00674481" w:rsidP="00762745">
                <w:r w:rsidRPr="000F4A6D">
                  <w:rPr>
                    <w:rStyle w:val="PlaceholderText"/>
                  </w:rPr>
                  <w:t>Click or tap here to enter text.</w:t>
                </w:r>
              </w:p>
            </w:tc>
          </w:sdtContent>
        </w:sdt>
        <w:tc>
          <w:tcPr>
            <w:tcW w:w="1527" w:type="dxa"/>
            <w:gridSpan w:val="2"/>
            <w:vAlign w:val="bottom"/>
          </w:tcPr>
          <w:p w14:paraId="0DD47207" w14:textId="77777777" w:rsidR="00EA7FC1" w:rsidRDefault="00EA7FC1" w:rsidP="00762745">
            <w:pPr>
              <w:jc w:val="right"/>
            </w:pPr>
            <w:r>
              <w:t>Postal Code:</w:t>
            </w:r>
          </w:p>
        </w:tc>
        <w:sdt>
          <w:sdtPr>
            <w:id w:val="-313955140"/>
            <w:showingPlcHdr/>
          </w:sdtPr>
          <w:sdtEndPr/>
          <w:sdtContent>
            <w:tc>
              <w:tcPr>
                <w:tcW w:w="3325" w:type="dxa"/>
                <w:tcBorders>
                  <w:top w:val="single" w:sz="8" w:space="0" w:color="auto"/>
                  <w:bottom w:val="single" w:sz="4" w:space="0" w:color="auto"/>
                </w:tcBorders>
              </w:tcPr>
              <w:p w14:paraId="2A272AB2" w14:textId="678F5C74" w:rsidR="00EA7FC1" w:rsidRDefault="00674481" w:rsidP="00762745">
                <w:r w:rsidRPr="000F4A6D">
                  <w:rPr>
                    <w:rStyle w:val="PlaceholderText"/>
                  </w:rPr>
                  <w:t>Click or tap here to enter text.</w:t>
                </w:r>
              </w:p>
            </w:tc>
          </w:sdtContent>
        </w:sdt>
      </w:tr>
      <w:tr w:rsidR="00EA7FC1" w14:paraId="401DF420" w14:textId="77777777" w:rsidTr="00EA7FC1">
        <w:trPr>
          <w:trHeight w:val="432"/>
        </w:trPr>
        <w:tc>
          <w:tcPr>
            <w:tcW w:w="1016" w:type="dxa"/>
            <w:vAlign w:val="bottom"/>
          </w:tcPr>
          <w:p w14:paraId="2BCEF4D1" w14:textId="77777777" w:rsidR="00EA7FC1" w:rsidRDefault="00EA7FC1" w:rsidP="00762745">
            <w:r>
              <w:t>Website:</w:t>
            </w:r>
          </w:p>
        </w:tc>
        <w:sdt>
          <w:sdtPr>
            <w:id w:val="1818988141"/>
            <w:showingPlcHdr/>
          </w:sdtPr>
          <w:sdtEndPr/>
          <w:sdtContent>
            <w:tc>
              <w:tcPr>
                <w:tcW w:w="3482" w:type="dxa"/>
                <w:tcBorders>
                  <w:top w:val="single" w:sz="4" w:space="0" w:color="auto"/>
                  <w:bottom w:val="single" w:sz="4" w:space="0" w:color="auto"/>
                </w:tcBorders>
                <w:vAlign w:val="bottom"/>
              </w:tcPr>
              <w:p w14:paraId="3D92C786" w14:textId="68ECFE69" w:rsidR="00EA7FC1" w:rsidRDefault="00674481" w:rsidP="00762745">
                <w:r w:rsidRPr="000F4A6D">
                  <w:rPr>
                    <w:rStyle w:val="PlaceholderText"/>
                  </w:rPr>
                  <w:t>Click or tap here to enter text.</w:t>
                </w:r>
              </w:p>
            </w:tc>
          </w:sdtContent>
        </w:sdt>
        <w:tc>
          <w:tcPr>
            <w:tcW w:w="1527" w:type="dxa"/>
            <w:gridSpan w:val="2"/>
            <w:vAlign w:val="bottom"/>
          </w:tcPr>
          <w:p w14:paraId="42FD321A" w14:textId="64EE45FF" w:rsidR="00EA7FC1" w:rsidRDefault="00EA7FC1" w:rsidP="00762745">
            <w:pPr>
              <w:jc w:val="right"/>
            </w:pPr>
            <w:r>
              <w:t>Social Media</w:t>
            </w:r>
            <w:r w:rsidR="00674481">
              <w:t xml:space="preserve"> </w:t>
            </w:r>
          </w:p>
        </w:tc>
        <w:sdt>
          <w:sdtPr>
            <w:id w:val="-2014751781"/>
            <w:showingPlcHdr/>
          </w:sdtPr>
          <w:sdtEndPr/>
          <w:sdtContent>
            <w:tc>
              <w:tcPr>
                <w:tcW w:w="3325" w:type="dxa"/>
                <w:tcBorders>
                  <w:top w:val="single" w:sz="4" w:space="0" w:color="auto"/>
                  <w:bottom w:val="single" w:sz="4" w:space="0" w:color="auto"/>
                </w:tcBorders>
              </w:tcPr>
              <w:p w14:paraId="0677E1CC" w14:textId="601C1125" w:rsidR="00EA7FC1" w:rsidRDefault="00674481" w:rsidP="00762745">
                <w:r w:rsidRPr="000F4A6D">
                  <w:rPr>
                    <w:rStyle w:val="PlaceholderText"/>
                  </w:rPr>
                  <w:t>Click or tap here to enter text.</w:t>
                </w:r>
              </w:p>
            </w:tc>
          </w:sdtContent>
        </w:sdt>
      </w:tr>
      <w:tr w:rsidR="00EA7FC1" w14:paraId="05E610EF" w14:textId="77777777" w:rsidTr="00EA7FC1">
        <w:trPr>
          <w:trHeight w:val="432"/>
        </w:trPr>
        <w:tc>
          <w:tcPr>
            <w:tcW w:w="1016" w:type="dxa"/>
            <w:vAlign w:val="bottom"/>
          </w:tcPr>
          <w:p w14:paraId="582B3F1F" w14:textId="77777777" w:rsidR="00EA7FC1" w:rsidRDefault="00EA7FC1" w:rsidP="00762745">
            <w:r>
              <w:t>Phone:</w:t>
            </w:r>
          </w:p>
        </w:tc>
        <w:sdt>
          <w:sdtPr>
            <w:id w:val="-600182434"/>
            <w:showingPlcHdr/>
          </w:sdtPr>
          <w:sdtEndPr/>
          <w:sdtContent>
            <w:tc>
              <w:tcPr>
                <w:tcW w:w="3482" w:type="dxa"/>
                <w:tcBorders>
                  <w:top w:val="single" w:sz="4" w:space="0" w:color="auto"/>
                  <w:bottom w:val="single" w:sz="4" w:space="0" w:color="auto"/>
                </w:tcBorders>
                <w:vAlign w:val="bottom"/>
              </w:tcPr>
              <w:p w14:paraId="0E217DC1" w14:textId="5662D1B6" w:rsidR="00EA7FC1" w:rsidRDefault="00674481" w:rsidP="00762745">
                <w:r w:rsidRPr="000F4A6D">
                  <w:rPr>
                    <w:rStyle w:val="PlaceholderText"/>
                  </w:rPr>
                  <w:t>Click or tap here to enter text.</w:t>
                </w:r>
              </w:p>
            </w:tc>
          </w:sdtContent>
        </w:sdt>
        <w:tc>
          <w:tcPr>
            <w:tcW w:w="992" w:type="dxa"/>
            <w:vAlign w:val="bottom"/>
          </w:tcPr>
          <w:p w14:paraId="35E20166" w14:textId="77777777" w:rsidR="00EA7FC1" w:rsidRDefault="00EA7FC1" w:rsidP="00762745">
            <w:pPr>
              <w:jc w:val="right"/>
            </w:pPr>
            <w:r>
              <w:t xml:space="preserve">Email: </w:t>
            </w:r>
          </w:p>
        </w:tc>
        <w:sdt>
          <w:sdtPr>
            <w:id w:val="1269974838"/>
            <w:showingPlcHdr/>
          </w:sdtPr>
          <w:sdtEndPr/>
          <w:sdtContent>
            <w:tc>
              <w:tcPr>
                <w:tcW w:w="3860" w:type="dxa"/>
                <w:gridSpan w:val="2"/>
                <w:tcBorders>
                  <w:bottom w:val="single" w:sz="4" w:space="0" w:color="auto"/>
                </w:tcBorders>
              </w:tcPr>
              <w:p w14:paraId="3A5C66F1" w14:textId="79F55E30" w:rsidR="00EA7FC1" w:rsidRDefault="00674481" w:rsidP="00762745">
                <w:r w:rsidRPr="000F4A6D">
                  <w:rPr>
                    <w:rStyle w:val="PlaceholderText"/>
                  </w:rPr>
                  <w:t>Click or tap here to enter text.</w:t>
                </w:r>
              </w:p>
            </w:tc>
          </w:sdtContent>
        </w:sdt>
      </w:tr>
    </w:tbl>
    <w:p w14:paraId="1ABE6E42" w14:textId="77777777" w:rsidR="00F31F74" w:rsidRDefault="00F31F74" w:rsidP="006F3B12">
      <w:pPr>
        <w:rPr>
          <w:b/>
          <w:color w:val="3B3838" w:themeColor="background2" w:themeShade="40"/>
        </w:rPr>
      </w:pPr>
    </w:p>
    <w:p w14:paraId="3AACF738" w14:textId="77777777" w:rsidR="00107D96" w:rsidRDefault="00107D96" w:rsidP="006F3B12">
      <w:pPr>
        <w:rPr>
          <w:b/>
          <w:color w:val="3B3838" w:themeColor="background2" w:themeShade="40"/>
        </w:rPr>
      </w:pPr>
    </w:p>
    <w:p w14:paraId="66244B15" w14:textId="337E98F3" w:rsidR="008358CD" w:rsidRDefault="008358CD" w:rsidP="006F3B12">
      <w:pPr>
        <w:rPr>
          <w:b/>
          <w:color w:val="3B3838" w:themeColor="background2" w:themeShade="40"/>
        </w:rPr>
      </w:pPr>
      <w:r w:rsidRPr="008358CD">
        <w:rPr>
          <w:noProof/>
          <w:color w:val="3B3838" w:themeColor="background2" w:themeShade="40"/>
        </w:rPr>
        <w:lastRenderedPageBreak/>
        <mc:AlternateContent>
          <mc:Choice Requires="wps">
            <w:drawing>
              <wp:anchor distT="0" distB="0" distL="114300" distR="114300" simplePos="0" relativeHeight="251661312" behindDoc="1" locked="0" layoutInCell="1" allowOverlap="1" wp14:anchorId="69B3839A" wp14:editId="7FC4B225">
                <wp:simplePos x="0" y="0"/>
                <wp:positionH relativeFrom="margin">
                  <wp:align>right</wp:align>
                </wp:positionH>
                <wp:positionV relativeFrom="paragraph">
                  <wp:posOffset>233656</wp:posOffset>
                </wp:positionV>
                <wp:extent cx="5948680" cy="296545"/>
                <wp:effectExtent l="0" t="0" r="0" b="8255"/>
                <wp:wrapNone/>
                <wp:docPr id="4" name="Rectangle 4"/>
                <wp:cNvGraphicFramePr/>
                <a:graphic xmlns:a="http://schemas.openxmlformats.org/drawingml/2006/main">
                  <a:graphicData uri="http://schemas.microsoft.com/office/word/2010/wordprocessingShape">
                    <wps:wsp>
                      <wps:cNvSpPr/>
                      <wps:spPr>
                        <a:xfrm>
                          <a:off x="0" y="0"/>
                          <a:ext cx="5948680" cy="296545"/>
                        </a:xfrm>
                        <a:prstGeom prst="rect">
                          <a:avLst/>
                        </a:prstGeom>
                        <a:solidFill>
                          <a:srgbClr val="53A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FDCA9D" id="Rectangle 4" o:spid="_x0000_s1026" style="position:absolute;margin-left:417.2pt;margin-top:18.4pt;width:468.4pt;height:23.3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" fillcolor="#53a4db" stroked="f" strokeweight="1pt">
                <w10:wrap anchorx="margin"/>
              </v:rect>
            </w:pict>
          </mc:Fallback>
        </mc:AlternateContent>
      </w:r>
    </w:p>
    <w:p w14:paraId="19614F8E" w14:textId="77777777" w:rsidR="00EA7FC1" w:rsidRPr="00D77DE6" w:rsidRDefault="008358CD" w:rsidP="00D77DE6">
      <w:pPr>
        <w:spacing w:after="240"/>
        <w:rPr>
          <w:b/>
          <w:color w:val="FFFFFF" w:themeColor="background1"/>
        </w:rPr>
      </w:pPr>
      <w:r>
        <w:rPr>
          <w:b/>
          <w:color w:val="FFFFFF" w:themeColor="background1"/>
        </w:rPr>
        <w:t xml:space="preserve">  </w:t>
      </w:r>
      <w:r w:rsidRPr="008358CD">
        <w:rPr>
          <w:b/>
          <w:color w:val="FFFFFF" w:themeColor="background1"/>
        </w:rPr>
        <w:t>SECTION II: Grant Information</w:t>
      </w:r>
    </w:p>
    <w:p w14:paraId="32CE99C9" w14:textId="7F7122AC" w:rsidR="00DF0592" w:rsidRDefault="006C7A43" w:rsidP="006C7A43">
      <w:r>
        <w:t xml:space="preserve">Please answer the questions below in a written statement that is no more than </w:t>
      </w:r>
      <w:r w:rsidR="00F31F74">
        <w:t xml:space="preserve">6 </w:t>
      </w:r>
      <w:r>
        <w:t xml:space="preserve">pages max. We recommend to be concise, but thorough in your answers. </w:t>
      </w:r>
      <w:r w:rsidRPr="00BE2C25">
        <w:rPr>
          <w:b/>
        </w:rPr>
        <w:t xml:space="preserve">Missing a question will deem the application </w:t>
      </w:r>
      <w:r w:rsidRPr="00BE2C25">
        <w:rPr>
          <w:b/>
          <w:color w:val="FF0000"/>
        </w:rPr>
        <w:t>ineligible</w:t>
      </w:r>
      <w:r w:rsidRPr="00BE2C25">
        <w:rPr>
          <w:b/>
        </w:rPr>
        <w:t>. Please read program guidelines</w:t>
      </w:r>
      <w:r>
        <w:t>.</w:t>
      </w:r>
      <w:r w:rsidR="00F31F74">
        <w:t xml:space="preserve"> These answers can be written on a separate page and submitted as an attachment to your application. </w:t>
      </w:r>
    </w:p>
    <w:p w14:paraId="388B802A" w14:textId="00E2694A" w:rsidR="006C7A43" w:rsidRDefault="006C7A43" w:rsidP="006C7A43">
      <w:pPr>
        <w:pStyle w:val="ListParagraph"/>
        <w:numPr>
          <w:ilvl w:val="0"/>
          <w:numId w:val="2"/>
        </w:numPr>
      </w:pPr>
      <w:r>
        <w:t>Describe your affiliation with other local or provincial groups or</w:t>
      </w:r>
      <w:r w:rsidR="00DF0592">
        <w:t xml:space="preserve"> </w:t>
      </w:r>
      <w:r>
        <w:t>associations, if any.</w:t>
      </w:r>
    </w:p>
    <w:sdt>
      <w:sdtPr>
        <w:id w:val="2072384876"/>
        <w:showingPlcHdr/>
      </w:sdtPr>
      <w:sdtEndPr/>
      <w:sdtContent>
        <w:p w14:paraId="2B1A66CD" w14:textId="0E13ECF7" w:rsidR="006C7A43" w:rsidRDefault="00DF0592" w:rsidP="00DF0592">
          <w:r w:rsidRPr="000F4A6D">
            <w:rPr>
              <w:rStyle w:val="PlaceholderText"/>
            </w:rPr>
            <w:t>Click or tap here to enter text.</w:t>
          </w:r>
        </w:p>
      </w:sdtContent>
    </w:sdt>
    <w:p w14:paraId="5BE6C52E" w14:textId="35FE0533" w:rsidR="006C7A43" w:rsidRDefault="006C7A43" w:rsidP="00107D96">
      <w:pPr>
        <w:pStyle w:val="ListParagraph"/>
        <w:numPr>
          <w:ilvl w:val="0"/>
          <w:numId w:val="2"/>
        </w:numPr>
      </w:pPr>
      <w:r>
        <w:t xml:space="preserve">Did you receive a grant from the Squamish Arts Council last year? </w:t>
      </w:r>
      <w:r w:rsidR="00107D96">
        <w:t xml:space="preserve">                       </w:t>
      </w:r>
      <w:r>
        <w:t xml:space="preserve">Yes: </w:t>
      </w:r>
      <w:sdt>
        <w:sdtPr>
          <w:rPr>
            <w:rFonts w:ascii="MS Gothic" w:eastAsia="MS Gothic" w:hAnsi="MS Gothic"/>
          </w:rPr>
          <w:id w:val="1492679810"/>
          <w14:checkbox>
            <w14:checked w14:val="0"/>
            <w14:checkedState w14:val="2612" w14:font="MS Gothic"/>
            <w14:uncheckedState w14:val="2610" w14:font="MS Gothic"/>
          </w14:checkbox>
        </w:sdtPr>
        <w:sdtEndPr/>
        <w:sdtContent>
          <w:r w:rsidRPr="00107D96">
            <w:rPr>
              <w:rFonts w:ascii="MS Gothic" w:eastAsia="MS Gothic" w:hAnsi="MS Gothic" w:hint="eastAsia"/>
            </w:rPr>
            <w:t>☐</w:t>
          </w:r>
        </w:sdtContent>
      </w:sdt>
      <w:r>
        <w:t xml:space="preserve">  No: </w:t>
      </w:r>
      <w:sdt>
        <w:sdtPr>
          <w:rPr>
            <w:rFonts w:ascii="MS Gothic" w:eastAsia="MS Gothic" w:hAnsi="MS Gothic"/>
          </w:rPr>
          <w:id w:val="1623804849"/>
          <w14:checkbox>
            <w14:checked w14:val="0"/>
            <w14:checkedState w14:val="2612" w14:font="MS Gothic"/>
            <w14:uncheckedState w14:val="2610" w14:font="MS Gothic"/>
          </w14:checkbox>
        </w:sdtPr>
        <w:sdtEndPr/>
        <w:sdtContent>
          <w:r w:rsidRPr="00107D96">
            <w:rPr>
              <w:rFonts w:ascii="MS Gothic" w:eastAsia="MS Gothic" w:hAnsi="MS Gothic" w:hint="eastAsia"/>
            </w:rPr>
            <w:t>☐</w:t>
          </w:r>
        </w:sdtContent>
      </w:sdt>
      <w:r>
        <w:t xml:space="preserve"> </w:t>
      </w:r>
    </w:p>
    <w:p w14:paraId="3F2757B8" w14:textId="77777777" w:rsidR="006C7A43" w:rsidRDefault="006C7A43" w:rsidP="006C7A43">
      <w:pPr>
        <w:pStyle w:val="ListParagraph"/>
        <w:ind w:left="6480" w:firstLine="720"/>
      </w:pPr>
    </w:p>
    <w:p w14:paraId="009B31AB" w14:textId="0E719216" w:rsidR="006C7A43" w:rsidRPr="006C7A43" w:rsidRDefault="006C7A43" w:rsidP="00107D96">
      <w:pPr>
        <w:pStyle w:val="ListParagraph"/>
        <w:numPr>
          <w:ilvl w:val="0"/>
          <w:numId w:val="2"/>
        </w:numPr>
      </w:pPr>
      <w:r>
        <w:t xml:space="preserve">If you received a grant last year, have you submitted your final project report? </w:t>
      </w:r>
      <w:r w:rsidR="00107D96">
        <w:t xml:space="preserve"> </w:t>
      </w:r>
      <w:r w:rsidRPr="00D77DE6">
        <w:t>Yes:</w:t>
      </w:r>
      <w:sdt>
        <w:sdtPr>
          <w:rPr>
            <w:rFonts w:ascii="MS Gothic" w:eastAsia="MS Gothic" w:hAnsi="MS Gothic"/>
          </w:rPr>
          <w:id w:val="723568677"/>
          <w14:checkbox>
            <w14:checked w14:val="0"/>
            <w14:checkedState w14:val="2612" w14:font="MS Gothic"/>
            <w14:uncheckedState w14:val="2610" w14:font="MS Gothic"/>
          </w14:checkbox>
        </w:sdtPr>
        <w:sdtEndPr/>
        <w:sdtContent>
          <w:r w:rsidRPr="00107D96">
            <w:rPr>
              <w:rFonts w:ascii="MS Gothic" w:eastAsia="MS Gothic" w:hAnsi="MS Gothic" w:hint="eastAsia"/>
            </w:rPr>
            <w:t>☐</w:t>
          </w:r>
        </w:sdtContent>
      </w:sdt>
      <w:r w:rsidRPr="00D77DE6">
        <w:t xml:space="preserve">   No:</w:t>
      </w:r>
      <w:sdt>
        <w:sdtPr>
          <w:rPr>
            <w:rFonts w:ascii="MS Gothic" w:eastAsia="MS Gothic" w:hAnsi="MS Gothic"/>
          </w:rPr>
          <w:id w:val="-1901596424"/>
          <w14:checkbox>
            <w14:checked w14:val="0"/>
            <w14:checkedState w14:val="2612" w14:font="MS Gothic"/>
            <w14:uncheckedState w14:val="2610" w14:font="MS Gothic"/>
          </w14:checkbox>
        </w:sdtPr>
        <w:sdtEndPr/>
        <w:sdtContent>
          <w:r w:rsidRPr="00107D96">
            <w:rPr>
              <w:rFonts w:ascii="MS Gothic" w:eastAsia="MS Gothic" w:hAnsi="MS Gothic" w:hint="eastAsia"/>
            </w:rPr>
            <w:t>☐</w:t>
          </w:r>
        </w:sdtContent>
      </w:sdt>
    </w:p>
    <w:p w14:paraId="5CCD1774" w14:textId="6D1A39A2" w:rsidR="006C7A43" w:rsidRDefault="00107D96" w:rsidP="006C7A43">
      <w:pPr>
        <w:spacing w:before="120"/>
        <w:jc w:val="center"/>
        <w:rPr>
          <w:i/>
          <w:u w:val="single"/>
        </w:rPr>
      </w:pPr>
      <w:r>
        <w:rPr>
          <w:i/>
          <w:u w:val="single"/>
        </w:rPr>
        <w:br/>
      </w:r>
      <w:r w:rsidR="006C7A43" w:rsidRPr="007C247F">
        <w:rPr>
          <w:i/>
          <w:u w:val="single"/>
        </w:rPr>
        <w:t>Note that in order to be eligible, you must have no outstanding reports from previous SAC grants.</w:t>
      </w:r>
      <w:r w:rsidR="002664ED">
        <w:rPr>
          <w:i/>
          <w:u w:val="single"/>
        </w:rPr>
        <w:t xml:space="preserve"> SAC will not consider applicants who have outstanding reports from previous projects.</w:t>
      </w:r>
    </w:p>
    <w:p w14:paraId="1781032D" w14:textId="3B1B0A52" w:rsidR="000F3460" w:rsidRPr="00015652" w:rsidRDefault="00015652" w:rsidP="006C7A43">
      <w:pPr>
        <w:spacing w:before="120"/>
        <w:jc w:val="center"/>
        <w:rPr>
          <w:b/>
        </w:rPr>
      </w:pPr>
      <w:r w:rsidRPr="00015652">
        <w:rPr>
          <w:b/>
        </w:rPr>
        <w:t>Please take this year’s theme: COMMUNITY into account when answering the questions below.</w:t>
      </w:r>
    </w:p>
    <w:p w14:paraId="677BD6FD" w14:textId="1563926B" w:rsidR="00DF0592" w:rsidRDefault="006C7A43" w:rsidP="00DF0592">
      <w:pPr>
        <w:pStyle w:val="ListParagraph"/>
        <w:numPr>
          <w:ilvl w:val="0"/>
          <w:numId w:val="2"/>
        </w:numPr>
        <w:spacing w:beforeLines="50" w:before="120" w:after="120"/>
      </w:pPr>
      <w:r>
        <w:t>Briefly describe your project. For what purpose do you need assistance?</w:t>
      </w:r>
    </w:p>
    <w:p w14:paraId="27F4CA65" w14:textId="77777777" w:rsidR="00DF0592" w:rsidRDefault="00DF0592" w:rsidP="00DF0592">
      <w:pPr>
        <w:pStyle w:val="ListParagraph"/>
        <w:spacing w:beforeLines="50" w:before="120" w:after="120"/>
      </w:pPr>
    </w:p>
    <w:p w14:paraId="62F820DC" w14:textId="1CEA59AE" w:rsidR="006C7A43" w:rsidRDefault="006C7A43" w:rsidP="00DF0592">
      <w:pPr>
        <w:pStyle w:val="ListParagraph"/>
        <w:numPr>
          <w:ilvl w:val="0"/>
          <w:numId w:val="2"/>
        </w:numPr>
        <w:spacing w:beforeLines="100" w:before="240"/>
      </w:pPr>
      <w:r>
        <w:t>Describe your organization’s capacity and plan to successfully realize this project.</w:t>
      </w:r>
    </w:p>
    <w:p w14:paraId="657F24AD" w14:textId="77777777" w:rsidR="00DF0592" w:rsidRDefault="00DF0592" w:rsidP="00DF0592">
      <w:pPr>
        <w:pStyle w:val="ListParagraph"/>
        <w:spacing w:beforeLines="100" w:before="240"/>
      </w:pPr>
    </w:p>
    <w:p w14:paraId="64118B16" w14:textId="77777777" w:rsidR="006C7A43" w:rsidRDefault="006C7A43" w:rsidP="00DF0592">
      <w:pPr>
        <w:pStyle w:val="ListParagraph"/>
        <w:numPr>
          <w:ilvl w:val="0"/>
          <w:numId w:val="2"/>
        </w:numPr>
        <w:spacing w:beforeLines="100" w:before="240" w:after="0"/>
      </w:pPr>
      <w:r>
        <w:t>Would you consider yourself a local arts/culture/heritage organization? If yes explain your affiliation and impact on the local arts sector. If no explain why you would like to apply to the Community Arts &amp; Culture Enhancement Program.</w:t>
      </w:r>
    </w:p>
    <w:p w14:paraId="10F8A507" w14:textId="3EA7AF0B" w:rsidR="006C7A43" w:rsidRPr="00DF0592" w:rsidRDefault="006C7A43" w:rsidP="00DF0592">
      <w:pPr>
        <w:pStyle w:val="Default"/>
        <w:numPr>
          <w:ilvl w:val="0"/>
          <w:numId w:val="2"/>
        </w:numPr>
        <w:spacing w:beforeLines="100" w:before="240"/>
        <w:rPr>
          <w:sz w:val="23"/>
          <w:szCs w:val="23"/>
        </w:rPr>
      </w:pPr>
      <w:r>
        <w:rPr>
          <w:sz w:val="23"/>
          <w:szCs w:val="23"/>
        </w:rPr>
        <w:t xml:space="preserve">How does this project/activity reflect your organization’s mission/vision/strategic priorities and objectives? </w:t>
      </w:r>
    </w:p>
    <w:p w14:paraId="7993FE9D" w14:textId="5B7036E9" w:rsidR="006C0C05" w:rsidRPr="00DF0592" w:rsidRDefault="006C7A43" w:rsidP="00DF0592">
      <w:pPr>
        <w:pStyle w:val="Default"/>
        <w:numPr>
          <w:ilvl w:val="0"/>
          <w:numId w:val="2"/>
        </w:numPr>
        <w:spacing w:beforeLines="100" w:before="240"/>
        <w:rPr>
          <w:sz w:val="23"/>
          <w:szCs w:val="23"/>
        </w:rPr>
      </w:pPr>
      <w:r>
        <w:rPr>
          <w:sz w:val="23"/>
          <w:szCs w:val="23"/>
        </w:rPr>
        <w:t xml:space="preserve">Describe the audience – how many people/Communities will this project serve/benefit? </w:t>
      </w:r>
    </w:p>
    <w:p w14:paraId="1DAA487F" w14:textId="31707BE1" w:rsidR="006C7A43" w:rsidRPr="00DF0592" w:rsidRDefault="006C0C05" w:rsidP="00DF0592">
      <w:pPr>
        <w:pStyle w:val="Default"/>
        <w:numPr>
          <w:ilvl w:val="0"/>
          <w:numId w:val="2"/>
        </w:numPr>
        <w:spacing w:beforeLines="100" w:before="240"/>
        <w:rPr>
          <w:sz w:val="23"/>
          <w:szCs w:val="23"/>
        </w:rPr>
      </w:pPr>
      <w:r>
        <w:rPr>
          <w:sz w:val="23"/>
          <w:szCs w:val="23"/>
        </w:rPr>
        <w:t>Detail how your project will utilize and leverage resources and community volunteers if any.</w:t>
      </w:r>
    </w:p>
    <w:p w14:paraId="69723FBA" w14:textId="23EAE7C2" w:rsidR="006C7A43" w:rsidRPr="00DF0592" w:rsidRDefault="006C7A43" w:rsidP="00DF0592">
      <w:pPr>
        <w:pStyle w:val="Default"/>
        <w:numPr>
          <w:ilvl w:val="0"/>
          <w:numId w:val="2"/>
        </w:numPr>
        <w:spacing w:beforeLines="100" w:before="240"/>
        <w:rPr>
          <w:sz w:val="23"/>
          <w:szCs w:val="23"/>
        </w:rPr>
      </w:pPr>
      <w:r>
        <w:rPr>
          <w:sz w:val="23"/>
          <w:szCs w:val="23"/>
        </w:rPr>
        <w:t>Describe how</w:t>
      </w:r>
      <w:r w:rsidRPr="00DC2DE6">
        <w:rPr>
          <w:sz w:val="23"/>
          <w:szCs w:val="23"/>
        </w:rPr>
        <w:t xml:space="preserve"> this project</w:t>
      </w:r>
      <w:r>
        <w:rPr>
          <w:sz w:val="23"/>
          <w:szCs w:val="23"/>
        </w:rPr>
        <w:t xml:space="preserve"> meets the grant program goals and objectives?</w:t>
      </w:r>
    </w:p>
    <w:p w14:paraId="295A90E5" w14:textId="377DAE08" w:rsidR="006C7A43" w:rsidRPr="00DF0592" w:rsidRDefault="006C7A43" w:rsidP="00DF0592">
      <w:pPr>
        <w:pStyle w:val="Default"/>
        <w:numPr>
          <w:ilvl w:val="0"/>
          <w:numId w:val="2"/>
        </w:numPr>
        <w:spacing w:beforeLines="100" w:before="240"/>
        <w:rPr>
          <w:sz w:val="23"/>
          <w:szCs w:val="23"/>
        </w:rPr>
      </w:pPr>
      <w:r w:rsidRPr="007C247F">
        <w:rPr>
          <w:sz w:val="23"/>
          <w:szCs w:val="23"/>
        </w:rPr>
        <w:t>How does this project fit within the Squamish Arts Council’s mandate?</w:t>
      </w:r>
    </w:p>
    <w:p w14:paraId="3D8DEFA4" w14:textId="0B036A42" w:rsidR="006C7A43" w:rsidRPr="00DF0592" w:rsidRDefault="006C7A43" w:rsidP="00DF0592">
      <w:pPr>
        <w:pStyle w:val="Default"/>
        <w:numPr>
          <w:ilvl w:val="0"/>
          <w:numId w:val="2"/>
        </w:numPr>
        <w:spacing w:beforeLines="100" w:before="240"/>
        <w:rPr>
          <w:sz w:val="23"/>
          <w:szCs w:val="23"/>
        </w:rPr>
      </w:pPr>
      <w:r w:rsidRPr="007C247F">
        <w:rPr>
          <w:sz w:val="23"/>
          <w:szCs w:val="23"/>
        </w:rPr>
        <w:t>Explain how this project will enhance the community through arts/culture/heritage</w:t>
      </w:r>
      <w:r>
        <w:rPr>
          <w:sz w:val="23"/>
          <w:szCs w:val="23"/>
        </w:rPr>
        <w:t xml:space="preserve"> and how it addresses community need</w:t>
      </w:r>
      <w:r w:rsidR="00DF0592">
        <w:rPr>
          <w:sz w:val="23"/>
          <w:szCs w:val="23"/>
        </w:rPr>
        <w:t>.</w:t>
      </w:r>
    </w:p>
    <w:p w14:paraId="767EE6C1" w14:textId="324C1200" w:rsidR="006C7A43" w:rsidRDefault="006C7A43" w:rsidP="00DF0592">
      <w:pPr>
        <w:pStyle w:val="Default"/>
        <w:numPr>
          <w:ilvl w:val="0"/>
          <w:numId w:val="2"/>
        </w:numPr>
        <w:spacing w:beforeLines="100" w:before="240"/>
        <w:rPr>
          <w:sz w:val="23"/>
          <w:szCs w:val="23"/>
        </w:rPr>
      </w:pPr>
      <w:r w:rsidRPr="007C247F">
        <w:rPr>
          <w:sz w:val="23"/>
          <w:szCs w:val="23"/>
        </w:rPr>
        <w:t>Is this project phased – if so outline phases - detail phase under construction</w:t>
      </w:r>
      <w:r>
        <w:rPr>
          <w:sz w:val="23"/>
          <w:szCs w:val="23"/>
        </w:rPr>
        <w:t>?</w:t>
      </w:r>
    </w:p>
    <w:p w14:paraId="641C612F" w14:textId="77777777" w:rsidR="00F31F74" w:rsidRPr="00DF0592" w:rsidRDefault="00F31F74" w:rsidP="00F31F74">
      <w:pPr>
        <w:pStyle w:val="Default"/>
        <w:spacing w:beforeLines="100" w:before="240"/>
        <w:rPr>
          <w:sz w:val="23"/>
          <w:szCs w:val="23"/>
        </w:rPr>
      </w:pPr>
    </w:p>
    <w:p w14:paraId="033A04DE" w14:textId="55CFF585" w:rsidR="006C7A43" w:rsidRPr="00DF0592" w:rsidRDefault="006C7A43" w:rsidP="00DF0592">
      <w:pPr>
        <w:pStyle w:val="Default"/>
        <w:numPr>
          <w:ilvl w:val="0"/>
          <w:numId w:val="2"/>
        </w:numPr>
        <w:spacing w:beforeLines="100" w:before="240"/>
        <w:rPr>
          <w:rFonts w:cstheme="minorBidi"/>
          <w:color w:val="auto"/>
        </w:rPr>
      </w:pPr>
      <w:r>
        <w:rPr>
          <w:sz w:val="23"/>
          <w:szCs w:val="23"/>
        </w:rPr>
        <w:t>What are 3 objective measures of success for the project (for</w:t>
      </w:r>
      <w:r w:rsidR="00F31F74">
        <w:rPr>
          <w:sz w:val="23"/>
          <w:szCs w:val="23"/>
        </w:rPr>
        <w:t xml:space="preserve"> </w:t>
      </w:r>
      <w:r>
        <w:rPr>
          <w:sz w:val="23"/>
          <w:szCs w:val="23"/>
        </w:rPr>
        <w:t>example, pieces of art produced, shows played, tickets sold)? Please list the measures, and targets you feel are achievable and representative of success</w:t>
      </w:r>
      <w:r w:rsidR="00DF0592">
        <w:rPr>
          <w:sz w:val="23"/>
          <w:szCs w:val="23"/>
        </w:rPr>
        <w:t>.</w:t>
      </w:r>
    </w:p>
    <w:p w14:paraId="26D0DC68" w14:textId="73081503" w:rsidR="006C7A43" w:rsidRPr="00DF0592" w:rsidRDefault="006C7A43" w:rsidP="00DF0592">
      <w:pPr>
        <w:pStyle w:val="Default"/>
        <w:numPr>
          <w:ilvl w:val="0"/>
          <w:numId w:val="2"/>
        </w:numPr>
        <w:spacing w:beforeLines="100" w:before="240"/>
        <w:rPr>
          <w:sz w:val="23"/>
          <w:szCs w:val="23"/>
        </w:rPr>
      </w:pPr>
      <w:r>
        <w:rPr>
          <w:sz w:val="23"/>
          <w:szCs w:val="23"/>
        </w:rPr>
        <w:t>If you do not receive funding through this Grant, what is your alternate course of action?</w:t>
      </w:r>
    </w:p>
    <w:p w14:paraId="78904BA7" w14:textId="4AFC8160" w:rsidR="006C7A43" w:rsidRPr="00DF0592" w:rsidRDefault="006C7A43" w:rsidP="00DF0592">
      <w:pPr>
        <w:pStyle w:val="Default"/>
        <w:numPr>
          <w:ilvl w:val="0"/>
          <w:numId w:val="2"/>
        </w:numPr>
        <w:spacing w:beforeLines="100" w:before="240"/>
        <w:rPr>
          <w:sz w:val="23"/>
          <w:szCs w:val="23"/>
        </w:rPr>
      </w:pPr>
      <w:r w:rsidRPr="007C247F">
        <w:rPr>
          <w:rFonts w:cstheme="minorBidi"/>
          <w:color w:val="auto"/>
        </w:rPr>
        <w:t>Please indicate your project start and end dates:</w:t>
      </w:r>
      <w:sdt>
        <w:sdtPr>
          <w:rPr>
            <w:rFonts w:cstheme="minorBidi"/>
            <w:color w:val="auto"/>
          </w:rPr>
          <w:id w:val="1879113182"/>
          <w:showingPlcHdr/>
        </w:sdtPr>
        <w:sdtEndPr/>
        <w:sdtContent>
          <w:r w:rsidR="00DF0592" w:rsidRPr="000F4A6D">
            <w:rPr>
              <w:rStyle w:val="PlaceholderText"/>
            </w:rPr>
            <w:t>Click or tap here to enter text.</w:t>
          </w:r>
        </w:sdtContent>
      </w:sdt>
    </w:p>
    <w:p w14:paraId="5BDD609B" w14:textId="4891E2EF" w:rsidR="00F31F74" w:rsidRDefault="00F31F74" w:rsidP="006F3B12">
      <w:pPr>
        <w:rPr>
          <w:color w:val="FFFFFF" w:themeColor="background1"/>
        </w:rPr>
      </w:pPr>
    </w:p>
    <w:p w14:paraId="5C6E5CF8" w14:textId="0FF8B998" w:rsidR="00F31F74" w:rsidRDefault="00F31F74" w:rsidP="006F3B12">
      <w:pPr>
        <w:rPr>
          <w:color w:val="FFFFFF" w:themeColor="background1"/>
        </w:rPr>
      </w:pPr>
      <w:r w:rsidRPr="008358CD">
        <w:rPr>
          <w:noProof/>
          <w:color w:val="3B3838" w:themeColor="background2" w:themeShade="40"/>
        </w:rPr>
        <mc:AlternateContent>
          <mc:Choice Requires="wps">
            <w:drawing>
              <wp:anchor distT="0" distB="0" distL="114300" distR="114300" simplePos="0" relativeHeight="251672576" behindDoc="1" locked="0" layoutInCell="1" allowOverlap="1" wp14:anchorId="6B2CCD0E" wp14:editId="4835B753">
                <wp:simplePos x="0" y="0"/>
                <wp:positionH relativeFrom="margin">
                  <wp:posOffset>0</wp:posOffset>
                </wp:positionH>
                <wp:positionV relativeFrom="paragraph">
                  <wp:posOffset>0</wp:posOffset>
                </wp:positionV>
                <wp:extent cx="5948680" cy="296545"/>
                <wp:effectExtent l="0" t="0" r="0" b="8255"/>
                <wp:wrapNone/>
                <wp:docPr id="8" name="Rectangle 8"/>
                <wp:cNvGraphicFramePr/>
                <a:graphic xmlns:a="http://schemas.openxmlformats.org/drawingml/2006/main">
                  <a:graphicData uri="http://schemas.microsoft.com/office/word/2010/wordprocessingShape">
                    <wps:wsp>
                      <wps:cNvSpPr/>
                      <wps:spPr>
                        <a:xfrm>
                          <a:off x="0" y="0"/>
                          <a:ext cx="5948680" cy="296545"/>
                        </a:xfrm>
                        <a:prstGeom prst="rect">
                          <a:avLst/>
                        </a:prstGeom>
                        <a:solidFill>
                          <a:srgbClr val="53A4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41064" w14:textId="4FC6D3AD" w:rsidR="00F31F74" w:rsidRDefault="00F31F74" w:rsidP="00F31F74">
                            <w:r w:rsidRPr="00DC2DE6">
                              <w:rPr>
                                <w:b/>
                                <w:color w:val="FFFFFF" w:themeColor="background1"/>
                              </w:rPr>
                              <w:t>SECTION III: Financ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2CCD0E" id="Rectangle 8" o:spid="_x0000_s1026" style="position:absolute;margin-left:0;margin-top:0;width:468.4pt;height:23.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" fillcolor="#53a4db" stroked="f" strokeweight="1pt">
                <v:textbox>
                  <w:txbxContent>
                    <w:p w14:paraId="42441064" w14:textId="4FC6D3AD" w:rsidR="00F31F74" w:rsidRDefault="00F31F74" w:rsidP="00F31F74">
                      <w:r w:rsidRPr="00DC2DE6">
                        <w:rPr>
                          <w:b/>
                          <w:color w:val="FFFFFF" w:themeColor="background1"/>
                        </w:rPr>
                        <w:t>SECTION III: Financial Information</w:t>
                      </w:r>
                    </w:p>
                  </w:txbxContent>
                </v:textbox>
                <w10:wrap anchorx="margin"/>
              </v:rect>
            </w:pict>
          </mc:Fallback>
        </mc:AlternateContent>
      </w:r>
    </w:p>
    <w:p w14:paraId="6C6F980F" w14:textId="77777777" w:rsidR="00F31F74" w:rsidRDefault="00F31F74" w:rsidP="00F31F74">
      <w:pPr>
        <w:spacing w:after="0"/>
      </w:pPr>
    </w:p>
    <w:p w14:paraId="1A710936" w14:textId="7316E972" w:rsidR="00F31F74" w:rsidRDefault="00F31F74" w:rsidP="006F3B12">
      <w:r>
        <w:t xml:space="preserve">Please provide a comprehensive budget for your project. You may use the budget form provided on the next page or submit your own budget form. All submitted budgets must clearly demonstrate expense categories and revenue sources for the project. Grant funding will only cover eligible project expenses. Please review the guidelines and squamishartscouncil.com to determine if your project is and its expenses are eligible. </w:t>
      </w:r>
    </w:p>
    <w:p w14:paraId="5106AF60" w14:textId="6EDDDE85" w:rsidR="00F31F74" w:rsidRPr="00F31F74" w:rsidRDefault="00F31F74" w:rsidP="006F3B12">
      <w:r>
        <w:t xml:space="preserve">All budgets must balance – project revenues should equal project expenses. </w:t>
      </w:r>
    </w:p>
    <w:p w14:paraId="60424263" w14:textId="68F9ADEC" w:rsidR="00F31F74" w:rsidRDefault="00F31F74" w:rsidP="006F3B12">
      <w:pPr>
        <w:rPr>
          <w:color w:val="FFFFFF" w:themeColor="background1"/>
        </w:rPr>
      </w:pPr>
    </w:p>
    <w:p w14:paraId="4D922E65" w14:textId="7C0AB599" w:rsidR="00F31F74" w:rsidRDefault="00F31F74" w:rsidP="006F3B12">
      <w:pPr>
        <w:rPr>
          <w:color w:val="FFFFFF" w:themeColor="background1"/>
        </w:rPr>
      </w:pPr>
    </w:p>
    <w:p w14:paraId="41E5B7C7" w14:textId="24C81740" w:rsidR="00F31F74" w:rsidRDefault="00F31F74" w:rsidP="006F3B12">
      <w:pPr>
        <w:rPr>
          <w:color w:val="FFFFFF" w:themeColor="background1"/>
        </w:rPr>
      </w:pPr>
    </w:p>
    <w:p w14:paraId="2B30B071" w14:textId="05EDAFC1" w:rsidR="00F31F74" w:rsidRDefault="00F31F74" w:rsidP="006F3B12">
      <w:pPr>
        <w:rPr>
          <w:color w:val="FFFFFF" w:themeColor="background1"/>
        </w:rPr>
      </w:pPr>
    </w:p>
    <w:p w14:paraId="0A7C2448" w14:textId="5788953A" w:rsidR="00F31F74" w:rsidRDefault="00F31F74" w:rsidP="006F3B12">
      <w:pPr>
        <w:rPr>
          <w:color w:val="FFFFFF" w:themeColor="background1"/>
        </w:rPr>
      </w:pPr>
    </w:p>
    <w:p w14:paraId="2DD1BF51" w14:textId="62A559D2" w:rsidR="00F31F74" w:rsidRDefault="00F31F74" w:rsidP="006F3B12">
      <w:pPr>
        <w:rPr>
          <w:color w:val="FFFFFF" w:themeColor="background1"/>
        </w:rPr>
      </w:pPr>
    </w:p>
    <w:p w14:paraId="7C73AD7E" w14:textId="7CD3C3AA" w:rsidR="00F31F74" w:rsidRDefault="00F31F74" w:rsidP="006F3B12">
      <w:pPr>
        <w:rPr>
          <w:color w:val="FFFFFF" w:themeColor="background1"/>
        </w:rPr>
      </w:pPr>
    </w:p>
    <w:p w14:paraId="63064B90" w14:textId="038DC86E" w:rsidR="00F31F74" w:rsidRDefault="00F31F74" w:rsidP="006F3B12">
      <w:pPr>
        <w:rPr>
          <w:color w:val="FFFFFF" w:themeColor="background1"/>
        </w:rPr>
      </w:pPr>
    </w:p>
    <w:p w14:paraId="714ED3C3" w14:textId="781EDBB1" w:rsidR="00F31F74" w:rsidRDefault="00F31F74" w:rsidP="006F3B12">
      <w:pPr>
        <w:rPr>
          <w:color w:val="FFFFFF" w:themeColor="background1"/>
        </w:rPr>
      </w:pPr>
    </w:p>
    <w:p w14:paraId="52DF1F3E" w14:textId="54BE76CC" w:rsidR="00F31F74" w:rsidRDefault="00F31F74" w:rsidP="006F3B12">
      <w:pPr>
        <w:rPr>
          <w:color w:val="FFFFFF" w:themeColor="background1"/>
        </w:rPr>
      </w:pPr>
    </w:p>
    <w:p w14:paraId="29E051D1" w14:textId="1DAF935F" w:rsidR="00F31F74" w:rsidRDefault="00F31F74" w:rsidP="006F3B12">
      <w:pPr>
        <w:rPr>
          <w:color w:val="FFFFFF" w:themeColor="background1"/>
        </w:rPr>
      </w:pPr>
    </w:p>
    <w:p w14:paraId="73B5722F" w14:textId="12EA6AA4" w:rsidR="00F31F74" w:rsidRDefault="00F31F74" w:rsidP="006F3B12">
      <w:pPr>
        <w:rPr>
          <w:color w:val="FFFFFF" w:themeColor="background1"/>
        </w:rPr>
      </w:pPr>
    </w:p>
    <w:p w14:paraId="0631A0D0" w14:textId="77777777" w:rsidR="00F31F74" w:rsidRDefault="00F31F74" w:rsidP="006F3B12">
      <w:pPr>
        <w:rPr>
          <w:color w:val="FFFFFF" w:themeColor="background1"/>
        </w:rPr>
      </w:pPr>
    </w:p>
    <w:p w14:paraId="580664E4" w14:textId="77777777" w:rsidR="00D368AA" w:rsidRDefault="00D368AA" w:rsidP="006F3B12">
      <w:pPr>
        <w:rPr>
          <w:color w:val="FFFFFF" w:themeColor="background1"/>
        </w:rPr>
      </w:pPr>
    </w:p>
    <w:p w14:paraId="297E99B0" w14:textId="56D00A8D" w:rsidR="00DC2DE6" w:rsidRPr="00DC2DE6" w:rsidRDefault="00DC2DE6" w:rsidP="006F3B12">
      <w:pPr>
        <w:rPr>
          <w:color w:val="FFFFFF" w:themeColor="background1"/>
        </w:rPr>
      </w:pPr>
      <w:r w:rsidRPr="008358CD">
        <w:rPr>
          <w:noProof/>
          <w:color w:val="3B3838" w:themeColor="background2" w:themeShade="40"/>
        </w:rPr>
        <w:lastRenderedPageBreak/>
        <mc:AlternateContent>
          <mc:Choice Requires="wps">
            <w:drawing>
              <wp:anchor distT="0" distB="0" distL="114300" distR="114300" simplePos="0" relativeHeight="251663360" behindDoc="1" locked="0" layoutInCell="1" allowOverlap="1" wp14:anchorId="133C3496" wp14:editId="07BA1305">
                <wp:simplePos x="0" y="0"/>
                <wp:positionH relativeFrom="margin">
                  <wp:align>right</wp:align>
                </wp:positionH>
                <wp:positionV relativeFrom="paragraph">
                  <wp:posOffset>237490</wp:posOffset>
                </wp:positionV>
                <wp:extent cx="5948680" cy="296545"/>
                <wp:effectExtent l="0" t="0" r="0" b="8255"/>
                <wp:wrapNone/>
                <wp:docPr id="5" name="Rectangle 5"/>
                <wp:cNvGraphicFramePr/>
                <a:graphic xmlns:a="http://schemas.openxmlformats.org/drawingml/2006/main">
                  <a:graphicData uri="http://schemas.microsoft.com/office/word/2010/wordprocessingShape">
                    <wps:wsp>
                      <wps:cNvSpPr/>
                      <wps:spPr>
                        <a:xfrm>
                          <a:off x="0" y="0"/>
                          <a:ext cx="5948680" cy="296545"/>
                        </a:xfrm>
                        <a:prstGeom prst="rect">
                          <a:avLst/>
                        </a:prstGeom>
                        <a:solidFill>
                          <a:srgbClr val="53A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CF62F9" id="Rectangle 5" o:spid="_x0000_s1026" style="position:absolute;margin-left:417.2pt;margin-top:18.7pt;width:468.4pt;height:23.3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" fillcolor="#53a4db" stroked="f" strokeweight="1pt">
                <w10:wrap anchorx="margin"/>
              </v:rect>
            </w:pict>
          </mc:Fallback>
        </mc:AlternateContent>
      </w:r>
    </w:p>
    <w:p w14:paraId="78DAC5EF" w14:textId="77777777" w:rsidR="006F3B12" w:rsidRPr="00DC2DE6" w:rsidRDefault="00DC2DE6" w:rsidP="006F3B12">
      <w:pPr>
        <w:rPr>
          <w:b/>
          <w:color w:val="FFFFFF" w:themeColor="background1"/>
        </w:rPr>
      </w:pPr>
      <w:r>
        <w:rPr>
          <w:b/>
          <w:color w:val="FFFFFF" w:themeColor="background1"/>
        </w:rPr>
        <w:t xml:space="preserve">  </w:t>
      </w:r>
      <w:r w:rsidR="006F3B12" w:rsidRPr="00DC2DE6">
        <w:rPr>
          <w:b/>
          <w:color w:val="FFFFFF" w:themeColor="background1"/>
        </w:rPr>
        <w:t>SECTION I</w:t>
      </w:r>
      <w:r w:rsidRPr="00DC2DE6">
        <w:rPr>
          <w:b/>
          <w:color w:val="FFFFFF" w:themeColor="background1"/>
        </w:rPr>
        <w:t>I</w:t>
      </w:r>
      <w:r w:rsidR="006F3B12" w:rsidRPr="00DC2DE6">
        <w:rPr>
          <w:b/>
          <w:color w:val="FFFFFF" w:themeColor="background1"/>
        </w:rPr>
        <w:t>I: Financial Information</w:t>
      </w:r>
    </w:p>
    <w:tbl>
      <w:tblPr>
        <w:tblStyle w:val="TableGrid"/>
        <w:tblW w:w="9351" w:type="dxa"/>
        <w:tblLayout w:type="fixed"/>
        <w:tblLook w:val="04A0" w:firstRow="1" w:lastRow="0" w:firstColumn="1" w:lastColumn="0" w:noHBand="0" w:noVBand="1"/>
      </w:tblPr>
      <w:tblGrid>
        <w:gridCol w:w="2743"/>
        <w:gridCol w:w="245"/>
        <w:gridCol w:w="1687"/>
        <w:gridCol w:w="270"/>
        <w:gridCol w:w="2520"/>
        <w:gridCol w:w="1650"/>
        <w:gridCol w:w="236"/>
      </w:tblGrid>
      <w:tr w:rsidR="00803559" w14:paraId="194E0306" w14:textId="77777777" w:rsidTr="00EA7FC1">
        <w:tc>
          <w:tcPr>
            <w:tcW w:w="9351" w:type="dxa"/>
            <w:gridSpan w:val="7"/>
            <w:tcBorders>
              <w:top w:val="single" w:sz="4" w:space="0" w:color="auto"/>
              <w:left w:val="single" w:sz="4" w:space="0" w:color="auto"/>
              <w:bottom w:val="nil"/>
              <w:right w:val="single" w:sz="4" w:space="0" w:color="auto"/>
            </w:tcBorders>
          </w:tcPr>
          <w:p w14:paraId="7BE84939" w14:textId="77777777" w:rsidR="00803559" w:rsidRPr="00072435" w:rsidRDefault="00803559" w:rsidP="006F3B12">
            <w:pPr>
              <w:rPr>
                <w:b/>
              </w:rPr>
            </w:pPr>
            <w:r w:rsidRPr="00072435">
              <w:rPr>
                <w:b/>
              </w:rPr>
              <w:t>Budget Summary For The Project:</w:t>
            </w:r>
            <w:r>
              <w:t xml:space="preserve"> (Note: If you need additional space please attach detailed budget.)</w:t>
            </w:r>
          </w:p>
        </w:tc>
      </w:tr>
      <w:tr w:rsidR="00803559" w14:paraId="613B6565" w14:textId="77777777" w:rsidTr="00CF5460">
        <w:trPr>
          <w:trHeight w:val="513"/>
        </w:trPr>
        <w:tc>
          <w:tcPr>
            <w:tcW w:w="2743" w:type="dxa"/>
            <w:tcBorders>
              <w:top w:val="nil"/>
              <w:left w:val="single" w:sz="4" w:space="0" w:color="auto"/>
              <w:bottom w:val="nil"/>
              <w:right w:val="nil"/>
            </w:tcBorders>
            <w:vAlign w:val="center"/>
          </w:tcPr>
          <w:p w14:paraId="60D6C5A2" w14:textId="77777777" w:rsidR="00803559" w:rsidRPr="00EA7FC1" w:rsidRDefault="00803559" w:rsidP="00072435">
            <w:pPr>
              <w:rPr>
                <w:b/>
                <w:sz w:val="24"/>
              </w:rPr>
            </w:pPr>
            <w:r w:rsidRPr="00EA7FC1">
              <w:rPr>
                <w:b/>
                <w:sz w:val="24"/>
              </w:rPr>
              <w:t>REVENUES</w:t>
            </w:r>
          </w:p>
        </w:tc>
        <w:tc>
          <w:tcPr>
            <w:tcW w:w="245" w:type="dxa"/>
            <w:tcBorders>
              <w:top w:val="nil"/>
              <w:left w:val="nil"/>
              <w:bottom w:val="nil"/>
              <w:right w:val="nil"/>
            </w:tcBorders>
          </w:tcPr>
          <w:p w14:paraId="2A68CA7E" w14:textId="77777777" w:rsidR="00803559" w:rsidRPr="00EA7FC1" w:rsidRDefault="00803559" w:rsidP="00072435">
            <w:pPr>
              <w:rPr>
                <w:sz w:val="24"/>
              </w:rPr>
            </w:pPr>
          </w:p>
        </w:tc>
        <w:tc>
          <w:tcPr>
            <w:tcW w:w="1687" w:type="dxa"/>
            <w:tcBorders>
              <w:top w:val="nil"/>
              <w:left w:val="nil"/>
              <w:bottom w:val="nil"/>
              <w:right w:val="nil"/>
            </w:tcBorders>
            <w:vAlign w:val="center"/>
          </w:tcPr>
          <w:p w14:paraId="112D1A2B" w14:textId="77777777" w:rsidR="00803559" w:rsidRPr="00EA7FC1" w:rsidRDefault="00803559" w:rsidP="00072435">
            <w:pPr>
              <w:rPr>
                <w:sz w:val="24"/>
              </w:rPr>
            </w:pPr>
          </w:p>
        </w:tc>
        <w:tc>
          <w:tcPr>
            <w:tcW w:w="270" w:type="dxa"/>
            <w:tcBorders>
              <w:top w:val="nil"/>
              <w:left w:val="nil"/>
              <w:bottom w:val="nil"/>
              <w:right w:val="nil"/>
            </w:tcBorders>
          </w:tcPr>
          <w:p w14:paraId="0A51A7A9" w14:textId="77777777" w:rsidR="00803559" w:rsidRPr="00EA7FC1" w:rsidRDefault="00803559" w:rsidP="00072435">
            <w:pPr>
              <w:rPr>
                <w:b/>
                <w:sz w:val="24"/>
              </w:rPr>
            </w:pPr>
          </w:p>
        </w:tc>
        <w:tc>
          <w:tcPr>
            <w:tcW w:w="2520" w:type="dxa"/>
            <w:tcBorders>
              <w:top w:val="nil"/>
              <w:left w:val="nil"/>
              <w:bottom w:val="nil"/>
              <w:right w:val="nil"/>
            </w:tcBorders>
            <w:vAlign w:val="center"/>
          </w:tcPr>
          <w:p w14:paraId="7999AF2B" w14:textId="77777777" w:rsidR="00803559" w:rsidRPr="00EA7FC1" w:rsidRDefault="00803559" w:rsidP="00072435">
            <w:pPr>
              <w:rPr>
                <w:b/>
                <w:sz w:val="24"/>
              </w:rPr>
            </w:pPr>
            <w:r w:rsidRPr="00EA7FC1">
              <w:rPr>
                <w:b/>
                <w:sz w:val="24"/>
              </w:rPr>
              <w:t>EXPENSES</w:t>
            </w:r>
          </w:p>
        </w:tc>
        <w:tc>
          <w:tcPr>
            <w:tcW w:w="1650" w:type="dxa"/>
            <w:tcBorders>
              <w:top w:val="nil"/>
              <w:left w:val="nil"/>
              <w:bottom w:val="nil"/>
              <w:right w:val="nil"/>
            </w:tcBorders>
          </w:tcPr>
          <w:p w14:paraId="17E20E58" w14:textId="77777777" w:rsidR="00803559" w:rsidRDefault="00803559" w:rsidP="006F3B12"/>
        </w:tc>
        <w:tc>
          <w:tcPr>
            <w:tcW w:w="236" w:type="dxa"/>
            <w:tcBorders>
              <w:top w:val="nil"/>
              <w:left w:val="nil"/>
              <w:bottom w:val="nil"/>
              <w:right w:val="single" w:sz="4" w:space="0" w:color="auto"/>
            </w:tcBorders>
          </w:tcPr>
          <w:p w14:paraId="564CF40C" w14:textId="77777777" w:rsidR="00803559" w:rsidRDefault="00803559" w:rsidP="006F3B12"/>
        </w:tc>
      </w:tr>
      <w:tr w:rsidR="00803559" w14:paraId="1F644F1D" w14:textId="77777777" w:rsidTr="00CF5460">
        <w:trPr>
          <w:trHeight w:val="809"/>
        </w:trPr>
        <w:tc>
          <w:tcPr>
            <w:tcW w:w="2743" w:type="dxa"/>
            <w:tcBorders>
              <w:top w:val="nil"/>
              <w:left w:val="single" w:sz="4" w:space="0" w:color="auto"/>
              <w:bottom w:val="nil"/>
              <w:right w:val="nil"/>
            </w:tcBorders>
            <w:vAlign w:val="center"/>
          </w:tcPr>
          <w:p w14:paraId="3EADC941" w14:textId="77777777" w:rsidR="00803559" w:rsidRDefault="00803559" w:rsidP="00803559">
            <w:r>
              <w:t>Earned Income (Ticket sales, rentals, sales, etc)</w:t>
            </w:r>
          </w:p>
        </w:tc>
        <w:tc>
          <w:tcPr>
            <w:tcW w:w="245" w:type="dxa"/>
            <w:tcBorders>
              <w:top w:val="nil"/>
              <w:left w:val="nil"/>
              <w:bottom w:val="nil"/>
              <w:right w:val="nil"/>
            </w:tcBorders>
          </w:tcPr>
          <w:p w14:paraId="2C0E9C3B" w14:textId="77777777" w:rsidR="00803559" w:rsidRDefault="00803559" w:rsidP="00072435"/>
        </w:tc>
        <w:tc>
          <w:tcPr>
            <w:tcW w:w="1687" w:type="dxa"/>
            <w:tcBorders>
              <w:top w:val="nil"/>
              <w:left w:val="nil"/>
              <w:bottom w:val="single" w:sz="4" w:space="0" w:color="auto"/>
              <w:right w:val="nil"/>
            </w:tcBorders>
            <w:vAlign w:val="center"/>
          </w:tcPr>
          <w:p w14:paraId="478C4033" w14:textId="7872A72C" w:rsidR="00803559" w:rsidRDefault="00803559" w:rsidP="00072435">
            <w:r>
              <w:t>$</w:t>
            </w:r>
            <w:r w:rsidR="00CF5460">
              <w:t xml:space="preserve">   </w:t>
            </w:r>
            <w:r w:rsidR="00081DA9">
              <w:pict w14:anchorId="05C3D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8pt">
                  <v:imagedata r:id="rId8" o:title=""/>
                </v:shape>
              </w:pict>
            </w:r>
          </w:p>
        </w:tc>
        <w:tc>
          <w:tcPr>
            <w:tcW w:w="270" w:type="dxa"/>
            <w:tcBorders>
              <w:top w:val="nil"/>
              <w:left w:val="nil"/>
              <w:bottom w:val="nil"/>
              <w:right w:val="nil"/>
            </w:tcBorders>
          </w:tcPr>
          <w:p w14:paraId="6A87CA47" w14:textId="77777777" w:rsidR="00803559" w:rsidRDefault="00803559" w:rsidP="00803559"/>
        </w:tc>
        <w:tc>
          <w:tcPr>
            <w:tcW w:w="2520" w:type="dxa"/>
            <w:tcBorders>
              <w:top w:val="nil"/>
              <w:left w:val="nil"/>
              <w:bottom w:val="nil"/>
              <w:right w:val="nil"/>
            </w:tcBorders>
            <w:vAlign w:val="center"/>
          </w:tcPr>
          <w:p w14:paraId="7667F941" w14:textId="77777777" w:rsidR="00803559" w:rsidRDefault="00803559" w:rsidP="00803559">
            <w:r>
              <w:t>Artist or Instructor Fees</w:t>
            </w:r>
          </w:p>
        </w:tc>
        <w:tc>
          <w:tcPr>
            <w:tcW w:w="1650" w:type="dxa"/>
            <w:tcBorders>
              <w:top w:val="nil"/>
              <w:left w:val="nil"/>
              <w:bottom w:val="single" w:sz="4" w:space="0" w:color="auto"/>
              <w:right w:val="nil"/>
            </w:tcBorders>
            <w:vAlign w:val="center"/>
          </w:tcPr>
          <w:p w14:paraId="0DD22F4C" w14:textId="7257B0B2" w:rsidR="00803559" w:rsidRDefault="00803559" w:rsidP="00072435">
            <w:r>
              <w:t>$</w:t>
            </w:r>
            <w:r w:rsidR="00DF0592">
              <w:t xml:space="preserve"> </w:t>
            </w:r>
            <w:r w:rsidR="00081DA9">
              <w:pict w14:anchorId="589C9BE3">
                <v:shape id="_x0000_i1026" type="#_x0000_t75" style="width:53pt;height:18pt">
                  <v:imagedata r:id="rId9" o:title=""/>
                </v:shape>
              </w:pict>
            </w:r>
          </w:p>
        </w:tc>
        <w:tc>
          <w:tcPr>
            <w:tcW w:w="236" w:type="dxa"/>
            <w:tcBorders>
              <w:top w:val="nil"/>
              <w:left w:val="nil"/>
              <w:bottom w:val="nil"/>
              <w:right w:val="single" w:sz="4" w:space="0" w:color="auto"/>
            </w:tcBorders>
          </w:tcPr>
          <w:p w14:paraId="536D33AD" w14:textId="77777777" w:rsidR="00803559" w:rsidRDefault="00803559" w:rsidP="00072435"/>
        </w:tc>
      </w:tr>
      <w:tr w:rsidR="00803559" w14:paraId="6EC12E58" w14:textId="77777777" w:rsidTr="00CF5460">
        <w:trPr>
          <w:trHeight w:val="440"/>
        </w:trPr>
        <w:tc>
          <w:tcPr>
            <w:tcW w:w="2743" w:type="dxa"/>
            <w:tcBorders>
              <w:top w:val="nil"/>
              <w:left w:val="single" w:sz="4" w:space="0" w:color="auto"/>
              <w:bottom w:val="nil"/>
              <w:right w:val="nil"/>
            </w:tcBorders>
            <w:vAlign w:val="center"/>
          </w:tcPr>
          <w:p w14:paraId="663BC826" w14:textId="77777777" w:rsidR="00803559" w:rsidRDefault="00803559" w:rsidP="00803559">
            <w:r>
              <w:t>Tuition, Workshop Fees</w:t>
            </w:r>
          </w:p>
        </w:tc>
        <w:tc>
          <w:tcPr>
            <w:tcW w:w="245" w:type="dxa"/>
            <w:tcBorders>
              <w:top w:val="nil"/>
              <w:left w:val="nil"/>
              <w:bottom w:val="nil"/>
              <w:right w:val="nil"/>
            </w:tcBorders>
          </w:tcPr>
          <w:p w14:paraId="1E7A57FC" w14:textId="77777777" w:rsidR="00803559" w:rsidRDefault="00803559" w:rsidP="00072435"/>
        </w:tc>
        <w:tc>
          <w:tcPr>
            <w:tcW w:w="1687" w:type="dxa"/>
            <w:tcBorders>
              <w:top w:val="single" w:sz="4" w:space="0" w:color="auto"/>
              <w:left w:val="nil"/>
              <w:bottom w:val="single" w:sz="4" w:space="0" w:color="auto"/>
              <w:right w:val="nil"/>
            </w:tcBorders>
            <w:vAlign w:val="center"/>
          </w:tcPr>
          <w:p w14:paraId="568E33E4" w14:textId="7580785D" w:rsidR="00803559" w:rsidRDefault="00803559" w:rsidP="00072435">
            <w:r>
              <w:t>$</w:t>
            </w:r>
            <w:r w:rsidR="00DF0592">
              <w:t xml:space="preserve"> </w:t>
            </w:r>
            <w:r w:rsidR="00CF5460">
              <w:t xml:space="preserve">  </w:t>
            </w:r>
            <w:r w:rsidR="00081DA9">
              <w:pict w14:anchorId="68224532">
                <v:shape id="_x0000_i1027" type="#_x0000_t75" style="width:59pt;height:18pt">
                  <v:imagedata r:id="rId8" o:title=""/>
                </v:shape>
              </w:pict>
            </w:r>
          </w:p>
        </w:tc>
        <w:tc>
          <w:tcPr>
            <w:tcW w:w="270" w:type="dxa"/>
            <w:tcBorders>
              <w:top w:val="nil"/>
              <w:left w:val="nil"/>
              <w:bottom w:val="nil"/>
              <w:right w:val="nil"/>
            </w:tcBorders>
          </w:tcPr>
          <w:p w14:paraId="28698766" w14:textId="77777777" w:rsidR="00803559" w:rsidRDefault="00803559" w:rsidP="00803559"/>
        </w:tc>
        <w:tc>
          <w:tcPr>
            <w:tcW w:w="2520" w:type="dxa"/>
            <w:tcBorders>
              <w:top w:val="nil"/>
              <w:left w:val="nil"/>
              <w:bottom w:val="nil"/>
              <w:right w:val="nil"/>
            </w:tcBorders>
            <w:vAlign w:val="center"/>
          </w:tcPr>
          <w:p w14:paraId="737C1829" w14:textId="77777777" w:rsidR="00803559" w:rsidRDefault="00803559" w:rsidP="00803559">
            <w:r>
              <w:t>Space Rental</w:t>
            </w:r>
          </w:p>
        </w:tc>
        <w:tc>
          <w:tcPr>
            <w:tcW w:w="1650" w:type="dxa"/>
            <w:tcBorders>
              <w:top w:val="single" w:sz="4" w:space="0" w:color="auto"/>
              <w:left w:val="nil"/>
              <w:bottom w:val="single" w:sz="4" w:space="0" w:color="auto"/>
              <w:right w:val="nil"/>
            </w:tcBorders>
            <w:vAlign w:val="center"/>
          </w:tcPr>
          <w:p w14:paraId="7AB7E15D" w14:textId="233E4615" w:rsidR="00803559" w:rsidRDefault="00803559" w:rsidP="00072435">
            <w:r>
              <w:t>$</w:t>
            </w:r>
            <w:r w:rsidR="00DF0592">
              <w:t xml:space="preserve"> </w:t>
            </w:r>
            <w:r w:rsidR="00081DA9">
              <w:pict w14:anchorId="65AE8696">
                <v:shape id="_x0000_i1028" type="#_x0000_t75" style="width:53pt;height:18pt">
                  <v:imagedata r:id="rId9" o:title=""/>
                </v:shape>
              </w:pict>
            </w:r>
          </w:p>
        </w:tc>
        <w:tc>
          <w:tcPr>
            <w:tcW w:w="236" w:type="dxa"/>
            <w:tcBorders>
              <w:top w:val="nil"/>
              <w:left w:val="nil"/>
              <w:bottom w:val="nil"/>
              <w:right w:val="single" w:sz="4" w:space="0" w:color="auto"/>
            </w:tcBorders>
          </w:tcPr>
          <w:p w14:paraId="7B4DB261" w14:textId="77777777" w:rsidR="00803559" w:rsidRDefault="00803559" w:rsidP="00072435"/>
        </w:tc>
      </w:tr>
      <w:tr w:rsidR="00803559" w14:paraId="77B3D950" w14:textId="77777777" w:rsidTr="00CF5460">
        <w:trPr>
          <w:trHeight w:val="446"/>
        </w:trPr>
        <w:tc>
          <w:tcPr>
            <w:tcW w:w="2743" w:type="dxa"/>
            <w:tcBorders>
              <w:top w:val="nil"/>
              <w:left w:val="single" w:sz="4" w:space="0" w:color="auto"/>
              <w:bottom w:val="nil"/>
              <w:right w:val="nil"/>
            </w:tcBorders>
            <w:vAlign w:val="center"/>
          </w:tcPr>
          <w:p w14:paraId="041BD098" w14:textId="77777777" w:rsidR="00803559" w:rsidRDefault="00803559" w:rsidP="00803559">
            <w:r>
              <w:t>Membership Fees</w:t>
            </w:r>
          </w:p>
        </w:tc>
        <w:tc>
          <w:tcPr>
            <w:tcW w:w="245" w:type="dxa"/>
            <w:tcBorders>
              <w:top w:val="nil"/>
              <w:left w:val="nil"/>
              <w:bottom w:val="nil"/>
              <w:right w:val="nil"/>
            </w:tcBorders>
          </w:tcPr>
          <w:p w14:paraId="3A1E1CFA" w14:textId="77777777" w:rsidR="00803559" w:rsidRDefault="00803559" w:rsidP="00072435"/>
        </w:tc>
        <w:tc>
          <w:tcPr>
            <w:tcW w:w="1687" w:type="dxa"/>
            <w:tcBorders>
              <w:top w:val="single" w:sz="4" w:space="0" w:color="auto"/>
              <w:left w:val="nil"/>
              <w:bottom w:val="single" w:sz="4" w:space="0" w:color="auto"/>
              <w:right w:val="nil"/>
            </w:tcBorders>
            <w:vAlign w:val="center"/>
          </w:tcPr>
          <w:p w14:paraId="304A80C8" w14:textId="31EEAFA2" w:rsidR="00803559" w:rsidRDefault="00803559" w:rsidP="00072435">
            <w:r>
              <w:t>$</w:t>
            </w:r>
            <w:r w:rsidR="00DF0592">
              <w:t xml:space="preserve"> </w:t>
            </w:r>
            <w:r w:rsidR="00CF5460">
              <w:t xml:space="preserve">  </w:t>
            </w:r>
            <w:r w:rsidR="00081DA9">
              <w:pict w14:anchorId="0970DD10">
                <v:shape id="_x0000_i1029" type="#_x0000_t75" style="width:59pt;height:18pt">
                  <v:imagedata r:id="rId8" o:title=""/>
                </v:shape>
              </w:pict>
            </w:r>
          </w:p>
        </w:tc>
        <w:tc>
          <w:tcPr>
            <w:tcW w:w="270" w:type="dxa"/>
            <w:tcBorders>
              <w:top w:val="nil"/>
              <w:left w:val="nil"/>
              <w:bottom w:val="nil"/>
              <w:right w:val="nil"/>
            </w:tcBorders>
          </w:tcPr>
          <w:p w14:paraId="353B49F4" w14:textId="77777777" w:rsidR="00803559" w:rsidRDefault="00803559" w:rsidP="00803559"/>
        </w:tc>
        <w:tc>
          <w:tcPr>
            <w:tcW w:w="2520" w:type="dxa"/>
            <w:tcBorders>
              <w:top w:val="nil"/>
              <w:left w:val="nil"/>
              <w:bottom w:val="nil"/>
              <w:right w:val="nil"/>
            </w:tcBorders>
            <w:vAlign w:val="center"/>
          </w:tcPr>
          <w:p w14:paraId="3E90F28D" w14:textId="77777777" w:rsidR="00803559" w:rsidRDefault="00803559" w:rsidP="00803559">
            <w:r>
              <w:t>Equipment Rental</w:t>
            </w:r>
          </w:p>
        </w:tc>
        <w:tc>
          <w:tcPr>
            <w:tcW w:w="1650" w:type="dxa"/>
            <w:tcBorders>
              <w:top w:val="single" w:sz="4" w:space="0" w:color="auto"/>
              <w:left w:val="nil"/>
              <w:bottom w:val="single" w:sz="4" w:space="0" w:color="auto"/>
              <w:right w:val="nil"/>
            </w:tcBorders>
            <w:vAlign w:val="center"/>
          </w:tcPr>
          <w:p w14:paraId="59B5EE0D" w14:textId="2AE6DB83" w:rsidR="00803559" w:rsidRDefault="00803559" w:rsidP="00072435">
            <w:r>
              <w:t>$</w:t>
            </w:r>
            <w:r w:rsidR="00DF0592">
              <w:t xml:space="preserve"> </w:t>
            </w:r>
            <w:r w:rsidR="00081DA9">
              <w:pict w14:anchorId="25B82620">
                <v:shape id="_x0000_i1030" type="#_x0000_t75" style="width:53pt;height:18pt">
                  <v:imagedata r:id="rId9" o:title=""/>
                </v:shape>
              </w:pict>
            </w:r>
          </w:p>
        </w:tc>
        <w:tc>
          <w:tcPr>
            <w:tcW w:w="236" w:type="dxa"/>
            <w:tcBorders>
              <w:top w:val="nil"/>
              <w:left w:val="nil"/>
              <w:bottom w:val="nil"/>
              <w:right w:val="single" w:sz="4" w:space="0" w:color="auto"/>
            </w:tcBorders>
          </w:tcPr>
          <w:p w14:paraId="337A58F7" w14:textId="77777777" w:rsidR="00803559" w:rsidRDefault="00803559" w:rsidP="00072435"/>
        </w:tc>
      </w:tr>
      <w:tr w:rsidR="00803559" w14:paraId="223E2723" w14:textId="77777777" w:rsidTr="00CF5460">
        <w:trPr>
          <w:trHeight w:val="446"/>
        </w:trPr>
        <w:tc>
          <w:tcPr>
            <w:tcW w:w="2743" w:type="dxa"/>
            <w:tcBorders>
              <w:top w:val="nil"/>
              <w:left w:val="single" w:sz="4" w:space="0" w:color="auto"/>
              <w:bottom w:val="nil"/>
              <w:right w:val="nil"/>
            </w:tcBorders>
            <w:vAlign w:val="center"/>
          </w:tcPr>
          <w:p w14:paraId="49A4CD3F" w14:textId="77777777" w:rsidR="00803559" w:rsidRDefault="00803559" w:rsidP="00803559">
            <w:r>
              <w:t>Other Grants</w:t>
            </w:r>
          </w:p>
        </w:tc>
        <w:tc>
          <w:tcPr>
            <w:tcW w:w="245" w:type="dxa"/>
            <w:tcBorders>
              <w:top w:val="nil"/>
              <w:left w:val="nil"/>
              <w:bottom w:val="nil"/>
              <w:right w:val="nil"/>
            </w:tcBorders>
          </w:tcPr>
          <w:p w14:paraId="5262B50A" w14:textId="77777777" w:rsidR="00803559" w:rsidRDefault="00803559" w:rsidP="00072435"/>
        </w:tc>
        <w:tc>
          <w:tcPr>
            <w:tcW w:w="1687" w:type="dxa"/>
            <w:tcBorders>
              <w:top w:val="single" w:sz="4" w:space="0" w:color="auto"/>
              <w:left w:val="nil"/>
              <w:bottom w:val="single" w:sz="4" w:space="0" w:color="auto"/>
              <w:right w:val="nil"/>
            </w:tcBorders>
            <w:vAlign w:val="center"/>
          </w:tcPr>
          <w:p w14:paraId="2FC82197" w14:textId="40B723E0" w:rsidR="00803559" w:rsidRDefault="00803559" w:rsidP="00072435">
            <w:r>
              <w:t>$</w:t>
            </w:r>
            <w:r w:rsidR="00CF5460">
              <w:t xml:space="preserve">  </w:t>
            </w:r>
            <w:r w:rsidR="00DF0592">
              <w:t xml:space="preserve"> </w:t>
            </w:r>
            <w:r w:rsidR="00081DA9">
              <w:pict w14:anchorId="225FEB86">
                <v:shape id="_x0000_i1031" type="#_x0000_t75" style="width:59pt;height:18pt">
                  <v:imagedata r:id="rId8" o:title=""/>
                </v:shape>
              </w:pict>
            </w:r>
          </w:p>
        </w:tc>
        <w:tc>
          <w:tcPr>
            <w:tcW w:w="270" w:type="dxa"/>
            <w:tcBorders>
              <w:top w:val="nil"/>
              <w:left w:val="nil"/>
              <w:bottom w:val="nil"/>
              <w:right w:val="nil"/>
            </w:tcBorders>
          </w:tcPr>
          <w:p w14:paraId="2BBD7958" w14:textId="77777777" w:rsidR="00803559" w:rsidRDefault="00803559" w:rsidP="00803559"/>
        </w:tc>
        <w:tc>
          <w:tcPr>
            <w:tcW w:w="2520" w:type="dxa"/>
            <w:tcBorders>
              <w:top w:val="nil"/>
              <w:left w:val="nil"/>
              <w:bottom w:val="nil"/>
              <w:right w:val="nil"/>
            </w:tcBorders>
            <w:vAlign w:val="center"/>
          </w:tcPr>
          <w:p w14:paraId="1EE4F67E" w14:textId="77777777" w:rsidR="00803559" w:rsidRDefault="00803559" w:rsidP="00803559">
            <w:r>
              <w:t>Travel, Transportation Expenses</w:t>
            </w:r>
          </w:p>
        </w:tc>
        <w:tc>
          <w:tcPr>
            <w:tcW w:w="1650" w:type="dxa"/>
            <w:tcBorders>
              <w:top w:val="single" w:sz="4" w:space="0" w:color="auto"/>
              <w:left w:val="nil"/>
              <w:bottom w:val="single" w:sz="4" w:space="0" w:color="auto"/>
              <w:right w:val="nil"/>
            </w:tcBorders>
            <w:vAlign w:val="center"/>
          </w:tcPr>
          <w:p w14:paraId="50D10B3A" w14:textId="3507D808" w:rsidR="00803559" w:rsidRDefault="00803559" w:rsidP="00072435">
            <w:r>
              <w:t>$</w:t>
            </w:r>
            <w:r w:rsidR="00DF0592">
              <w:t xml:space="preserve"> </w:t>
            </w:r>
            <w:r w:rsidR="00081DA9">
              <w:pict w14:anchorId="0DB8CEB5">
                <v:shape id="_x0000_i1032" type="#_x0000_t75" style="width:53pt;height:18pt">
                  <v:imagedata r:id="rId9" o:title=""/>
                </v:shape>
              </w:pict>
            </w:r>
          </w:p>
        </w:tc>
        <w:tc>
          <w:tcPr>
            <w:tcW w:w="236" w:type="dxa"/>
            <w:tcBorders>
              <w:top w:val="nil"/>
              <w:left w:val="nil"/>
              <w:bottom w:val="nil"/>
              <w:right w:val="single" w:sz="4" w:space="0" w:color="auto"/>
            </w:tcBorders>
          </w:tcPr>
          <w:p w14:paraId="7EA88689" w14:textId="77777777" w:rsidR="00803559" w:rsidRDefault="00803559" w:rsidP="00072435"/>
        </w:tc>
      </w:tr>
      <w:tr w:rsidR="00803559" w14:paraId="591C9658" w14:textId="77777777" w:rsidTr="00CF5460">
        <w:trPr>
          <w:trHeight w:val="602"/>
        </w:trPr>
        <w:tc>
          <w:tcPr>
            <w:tcW w:w="2743" w:type="dxa"/>
            <w:tcBorders>
              <w:top w:val="nil"/>
              <w:left w:val="single" w:sz="4" w:space="0" w:color="auto"/>
              <w:bottom w:val="nil"/>
              <w:right w:val="nil"/>
            </w:tcBorders>
            <w:vAlign w:val="center"/>
          </w:tcPr>
          <w:p w14:paraId="45703CCF" w14:textId="77777777" w:rsidR="00803559" w:rsidRDefault="00803559" w:rsidP="00803559"/>
        </w:tc>
        <w:tc>
          <w:tcPr>
            <w:tcW w:w="245" w:type="dxa"/>
            <w:tcBorders>
              <w:top w:val="nil"/>
              <w:left w:val="nil"/>
              <w:bottom w:val="nil"/>
              <w:right w:val="nil"/>
            </w:tcBorders>
          </w:tcPr>
          <w:p w14:paraId="7DD9BBE5" w14:textId="77777777" w:rsidR="00803559" w:rsidRDefault="00803559" w:rsidP="00072435"/>
        </w:tc>
        <w:tc>
          <w:tcPr>
            <w:tcW w:w="1687" w:type="dxa"/>
            <w:tcBorders>
              <w:top w:val="single" w:sz="4" w:space="0" w:color="auto"/>
              <w:left w:val="nil"/>
              <w:bottom w:val="single" w:sz="4" w:space="0" w:color="auto"/>
              <w:right w:val="nil"/>
            </w:tcBorders>
            <w:vAlign w:val="center"/>
          </w:tcPr>
          <w:p w14:paraId="250A3335" w14:textId="624D520B" w:rsidR="00803559" w:rsidRDefault="00803559" w:rsidP="00072435">
            <w:r>
              <w:t>$</w:t>
            </w:r>
            <w:r w:rsidR="00CF5460">
              <w:t xml:space="preserve">  </w:t>
            </w:r>
            <w:r w:rsidR="00DF0592">
              <w:t xml:space="preserve"> </w:t>
            </w:r>
            <w:r w:rsidR="00081DA9">
              <w:pict w14:anchorId="7F4E91FC">
                <v:shape id="_x0000_i1033" type="#_x0000_t75" style="width:59pt;height:18pt">
                  <v:imagedata r:id="rId8" o:title=""/>
                </v:shape>
              </w:pict>
            </w:r>
          </w:p>
        </w:tc>
        <w:tc>
          <w:tcPr>
            <w:tcW w:w="270" w:type="dxa"/>
            <w:tcBorders>
              <w:top w:val="nil"/>
              <w:left w:val="nil"/>
              <w:bottom w:val="nil"/>
              <w:right w:val="nil"/>
            </w:tcBorders>
          </w:tcPr>
          <w:p w14:paraId="135B4B34" w14:textId="77777777" w:rsidR="00803559" w:rsidRDefault="00803559" w:rsidP="00803559"/>
        </w:tc>
        <w:tc>
          <w:tcPr>
            <w:tcW w:w="2520" w:type="dxa"/>
            <w:tcBorders>
              <w:top w:val="nil"/>
              <w:left w:val="nil"/>
              <w:bottom w:val="nil"/>
              <w:right w:val="nil"/>
            </w:tcBorders>
            <w:vAlign w:val="center"/>
          </w:tcPr>
          <w:p w14:paraId="3060C04A" w14:textId="77777777" w:rsidR="00803559" w:rsidRDefault="00803559" w:rsidP="00803559">
            <w:r>
              <w:t>Sets, Props, Costumes</w:t>
            </w:r>
          </w:p>
        </w:tc>
        <w:tc>
          <w:tcPr>
            <w:tcW w:w="1650" w:type="dxa"/>
            <w:tcBorders>
              <w:top w:val="single" w:sz="4" w:space="0" w:color="auto"/>
              <w:left w:val="nil"/>
              <w:bottom w:val="single" w:sz="4" w:space="0" w:color="auto"/>
              <w:right w:val="nil"/>
            </w:tcBorders>
            <w:vAlign w:val="center"/>
          </w:tcPr>
          <w:p w14:paraId="0ABDABC8" w14:textId="23AF99B6" w:rsidR="00803559" w:rsidRDefault="00803559" w:rsidP="00072435">
            <w:r>
              <w:t>$</w:t>
            </w:r>
            <w:r w:rsidR="00DF0592">
              <w:t xml:space="preserve"> </w:t>
            </w:r>
            <w:r w:rsidR="00081DA9">
              <w:pict w14:anchorId="4B6C6075">
                <v:shape id="_x0000_i1034" type="#_x0000_t75" style="width:53pt;height:18pt">
                  <v:imagedata r:id="rId9" o:title=""/>
                </v:shape>
              </w:pict>
            </w:r>
          </w:p>
        </w:tc>
        <w:tc>
          <w:tcPr>
            <w:tcW w:w="236" w:type="dxa"/>
            <w:tcBorders>
              <w:top w:val="nil"/>
              <w:left w:val="nil"/>
              <w:bottom w:val="nil"/>
              <w:right w:val="single" w:sz="4" w:space="0" w:color="auto"/>
            </w:tcBorders>
          </w:tcPr>
          <w:p w14:paraId="2973C36B" w14:textId="77777777" w:rsidR="00803559" w:rsidRDefault="00803559" w:rsidP="00072435"/>
        </w:tc>
      </w:tr>
      <w:tr w:rsidR="00803559" w14:paraId="64CB6F4F" w14:textId="77777777" w:rsidTr="00CF5460">
        <w:trPr>
          <w:trHeight w:val="854"/>
        </w:trPr>
        <w:tc>
          <w:tcPr>
            <w:tcW w:w="2743" w:type="dxa"/>
            <w:tcBorders>
              <w:top w:val="nil"/>
              <w:left w:val="single" w:sz="4" w:space="0" w:color="auto"/>
              <w:bottom w:val="nil"/>
              <w:right w:val="nil"/>
            </w:tcBorders>
            <w:vAlign w:val="center"/>
          </w:tcPr>
          <w:p w14:paraId="38C089D5" w14:textId="77777777" w:rsidR="00803559" w:rsidRDefault="00803559" w:rsidP="00803559">
            <w:r>
              <w:t>Donations (private corporate)</w:t>
            </w:r>
          </w:p>
        </w:tc>
        <w:tc>
          <w:tcPr>
            <w:tcW w:w="245" w:type="dxa"/>
            <w:tcBorders>
              <w:top w:val="nil"/>
              <w:left w:val="nil"/>
              <w:bottom w:val="nil"/>
              <w:right w:val="nil"/>
            </w:tcBorders>
          </w:tcPr>
          <w:p w14:paraId="4D747E61" w14:textId="77777777" w:rsidR="00803559" w:rsidRDefault="00803559" w:rsidP="00072435"/>
        </w:tc>
        <w:tc>
          <w:tcPr>
            <w:tcW w:w="1687" w:type="dxa"/>
            <w:tcBorders>
              <w:top w:val="single" w:sz="4" w:space="0" w:color="auto"/>
              <w:left w:val="nil"/>
              <w:bottom w:val="single" w:sz="4" w:space="0" w:color="auto"/>
              <w:right w:val="nil"/>
            </w:tcBorders>
            <w:vAlign w:val="center"/>
          </w:tcPr>
          <w:p w14:paraId="09212C74" w14:textId="02AE1A20" w:rsidR="00803559" w:rsidRDefault="00803559" w:rsidP="00072435">
            <w:r>
              <w:t>$</w:t>
            </w:r>
            <w:r w:rsidR="00DF0592">
              <w:t xml:space="preserve"> </w:t>
            </w:r>
            <w:r w:rsidR="00CF5460">
              <w:t xml:space="preserve">  </w:t>
            </w:r>
            <w:r w:rsidR="00081DA9">
              <w:pict w14:anchorId="07CAEADC">
                <v:shape id="_x0000_i1035" type="#_x0000_t75" style="width:59pt;height:18pt">
                  <v:imagedata r:id="rId8" o:title=""/>
                </v:shape>
              </w:pict>
            </w:r>
          </w:p>
        </w:tc>
        <w:tc>
          <w:tcPr>
            <w:tcW w:w="270" w:type="dxa"/>
            <w:tcBorders>
              <w:top w:val="nil"/>
              <w:left w:val="nil"/>
              <w:bottom w:val="nil"/>
              <w:right w:val="single" w:sz="8" w:space="0" w:color="auto"/>
            </w:tcBorders>
          </w:tcPr>
          <w:p w14:paraId="58B3101E" w14:textId="77777777" w:rsidR="00803559" w:rsidRDefault="00803559" w:rsidP="00803559"/>
        </w:tc>
        <w:tc>
          <w:tcPr>
            <w:tcW w:w="2520" w:type="dxa"/>
            <w:tcBorders>
              <w:top w:val="nil"/>
              <w:left w:val="single" w:sz="8" w:space="0" w:color="auto"/>
              <w:bottom w:val="nil"/>
              <w:right w:val="nil"/>
            </w:tcBorders>
            <w:vAlign w:val="center"/>
          </w:tcPr>
          <w:p w14:paraId="687E2EA8" w14:textId="77777777" w:rsidR="00803559" w:rsidRDefault="00803559" w:rsidP="00803559">
            <w:r>
              <w:t>Advertising, Publicity</w:t>
            </w:r>
          </w:p>
        </w:tc>
        <w:tc>
          <w:tcPr>
            <w:tcW w:w="1650" w:type="dxa"/>
            <w:tcBorders>
              <w:top w:val="single" w:sz="4" w:space="0" w:color="auto"/>
              <w:left w:val="nil"/>
              <w:bottom w:val="single" w:sz="4" w:space="0" w:color="auto"/>
              <w:right w:val="nil"/>
            </w:tcBorders>
            <w:vAlign w:val="center"/>
          </w:tcPr>
          <w:p w14:paraId="4BD0C21D" w14:textId="0838A694" w:rsidR="00803559" w:rsidRDefault="00803559" w:rsidP="00072435">
            <w:r>
              <w:t>$</w:t>
            </w:r>
            <w:r w:rsidR="00DF0592">
              <w:t xml:space="preserve"> </w:t>
            </w:r>
            <w:r w:rsidR="00081DA9">
              <w:pict w14:anchorId="065A59FC">
                <v:shape id="_x0000_i1036" type="#_x0000_t75" style="width:53pt;height:18pt">
                  <v:imagedata r:id="rId9" o:title=""/>
                </v:shape>
              </w:pict>
            </w:r>
          </w:p>
        </w:tc>
        <w:tc>
          <w:tcPr>
            <w:tcW w:w="236" w:type="dxa"/>
            <w:tcBorders>
              <w:top w:val="nil"/>
              <w:left w:val="nil"/>
              <w:bottom w:val="nil"/>
              <w:right w:val="single" w:sz="4" w:space="0" w:color="auto"/>
            </w:tcBorders>
          </w:tcPr>
          <w:p w14:paraId="22B3BFA2" w14:textId="77777777" w:rsidR="00803559" w:rsidRDefault="00803559" w:rsidP="00072435"/>
        </w:tc>
      </w:tr>
      <w:tr w:rsidR="00803559" w14:paraId="3EB66CB0" w14:textId="77777777" w:rsidTr="00CF5460">
        <w:tc>
          <w:tcPr>
            <w:tcW w:w="2743" w:type="dxa"/>
            <w:tcBorders>
              <w:top w:val="nil"/>
              <w:left w:val="single" w:sz="4" w:space="0" w:color="auto"/>
              <w:bottom w:val="nil"/>
              <w:right w:val="nil"/>
            </w:tcBorders>
            <w:vAlign w:val="center"/>
          </w:tcPr>
          <w:p w14:paraId="6B7A1226" w14:textId="77777777" w:rsidR="00803559" w:rsidRDefault="00803559" w:rsidP="00803559">
            <w:r>
              <w:t>Contributed services</w:t>
            </w:r>
          </w:p>
          <w:p w14:paraId="45171D96" w14:textId="77777777" w:rsidR="00803559" w:rsidRDefault="00803559" w:rsidP="00803559">
            <w:r>
              <w:t>(In-kind)</w:t>
            </w:r>
          </w:p>
          <w:p w14:paraId="22D6DEFB" w14:textId="77777777" w:rsidR="00803559" w:rsidRDefault="00803559" w:rsidP="00803559">
            <w:r>
              <w:t>Itemize source &amp; type</w:t>
            </w:r>
          </w:p>
        </w:tc>
        <w:tc>
          <w:tcPr>
            <w:tcW w:w="245" w:type="dxa"/>
            <w:tcBorders>
              <w:top w:val="nil"/>
              <w:left w:val="nil"/>
              <w:bottom w:val="nil"/>
              <w:right w:val="nil"/>
            </w:tcBorders>
          </w:tcPr>
          <w:p w14:paraId="283514B5" w14:textId="77777777" w:rsidR="00803559" w:rsidRDefault="00803559" w:rsidP="00072435"/>
        </w:tc>
        <w:tc>
          <w:tcPr>
            <w:tcW w:w="1687" w:type="dxa"/>
            <w:tcBorders>
              <w:top w:val="single" w:sz="4" w:space="0" w:color="auto"/>
              <w:left w:val="nil"/>
              <w:bottom w:val="single" w:sz="4" w:space="0" w:color="auto"/>
              <w:right w:val="nil"/>
            </w:tcBorders>
            <w:vAlign w:val="center"/>
          </w:tcPr>
          <w:p w14:paraId="17682F36" w14:textId="10431B07" w:rsidR="00803559" w:rsidRDefault="00803559" w:rsidP="00072435">
            <w:r>
              <w:t>$</w:t>
            </w:r>
            <w:r w:rsidR="00CF5460">
              <w:t xml:space="preserve">  </w:t>
            </w:r>
            <w:r w:rsidR="00DF0592">
              <w:t xml:space="preserve"> </w:t>
            </w:r>
            <w:r w:rsidR="00081DA9">
              <w:pict w14:anchorId="2FAAAEA1">
                <v:shape id="_x0000_i1037" type="#_x0000_t75" style="width:59pt;height:18pt">
                  <v:imagedata r:id="rId8" o:title=""/>
                </v:shape>
              </w:pict>
            </w:r>
          </w:p>
        </w:tc>
        <w:tc>
          <w:tcPr>
            <w:tcW w:w="270" w:type="dxa"/>
            <w:tcBorders>
              <w:top w:val="nil"/>
              <w:left w:val="nil"/>
              <w:bottom w:val="nil"/>
              <w:right w:val="nil"/>
            </w:tcBorders>
          </w:tcPr>
          <w:p w14:paraId="12E7DAB9" w14:textId="77777777" w:rsidR="00803559" w:rsidRDefault="00803559" w:rsidP="00803559"/>
        </w:tc>
        <w:tc>
          <w:tcPr>
            <w:tcW w:w="2520" w:type="dxa"/>
            <w:tcBorders>
              <w:top w:val="nil"/>
              <w:left w:val="nil"/>
              <w:bottom w:val="nil"/>
              <w:right w:val="nil"/>
            </w:tcBorders>
            <w:vAlign w:val="center"/>
          </w:tcPr>
          <w:p w14:paraId="63BEB635" w14:textId="77777777" w:rsidR="00803559" w:rsidRDefault="00803559" w:rsidP="00803559">
            <w:r>
              <w:t>Administration</w:t>
            </w:r>
          </w:p>
        </w:tc>
        <w:tc>
          <w:tcPr>
            <w:tcW w:w="1650" w:type="dxa"/>
            <w:tcBorders>
              <w:top w:val="single" w:sz="4" w:space="0" w:color="auto"/>
              <w:left w:val="nil"/>
              <w:bottom w:val="single" w:sz="4" w:space="0" w:color="auto"/>
              <w:right w:val="nil"/>
            </w:tcBorders>
            <w:vAlign w:val="center"/>
          </w:tcPr>
          <w:p w14:paraId="266108A4" w14:textId="2F39E525" w:rsidR="00803559" w:rsidRDefault="00803559" w:rsidP="00072435">
            <w:r>
              <w:t>$</w:t>
            </w:r>
            <w:r w:rsidR="00DF0592">
              <w:t xml:space="preserve"> </w:t>
            </w:r>
            <w:r w:rsidR="00081DA9">
              <w:pict w14:anchorId="6EBA871D">
                <v:shape id="_x0000_i1038" type="#_x0000_t75" style="width:53pt;height:18pt">
                  <v:imagedata r:id="rId9" o:title=""/>
                </v:shape>
              </w:pict>
            </w:r>
          </w:p>
        </w:tc>
        <w:tc>
          <w:tcPr>
            <w:tcW w:w="236" w:type="dxa"/>
            <w:tcBorders>
              <w:top w:val="nil"/>
              <w:left w:val="nil"/>
              <w:bottom w:val="nil"/>
              <w:right w:val="single" w:sz="4" w:space="0" w:color="auto"/>
            </w:tcBorders>
          </w:tcPr>
          <w:p w14:paraId="739538F1" w14:textId="77777777" w:rsidR="00803559" w:rsidRDefault="00803559" w:rsidP="00072435"/>
        </w:tc>
      </w:tr>
      <w:tr w:rsidR="00803559" w14:paraId="02B2E983" w14:textId="77777777" w:rsidTr="00CF5460">
        <w:trPr>
          <w:trHeight w:val="446"/>
        </w:trPr>
        <w:tc>
          <w:tcPr>
            <w:tcW w:w="2743" w:type="dxa"/>
            <w:tcBorders>
              <w:top w:val="nil"/>
              <w:left w:val="single" w:sz="4" w:space="0" w:color="auto"/>
              <w:bottom w:val="single" w:sz="4" w:space="0" w:color="auto"/>
              <w:right w:val="nil"/>
            </w:tcBorders>
            <w:vAlign w:val="center"/>
          </w:tcPr>
          <w:p w14:paraId="77746E95" w14:textId="79456F79" w:rsidR="00803559" w:rsidRDefault="00EA7FC1" w:rsidP="00803559">
            <w:r>
              <w:t>1.</w:t>
            </w:r>
            <w:r w:rsidR="00DF0592">
              <w:t xml:space="preserve"> </w:t>
            </w:r>
            <w:sdt>
              <w:sdtPr>
                <w:id w:val="267122253"/>
                <w:showingPlcHdr/>
              </w:sdtPr>
              <w:sdtEndPr/>
              <w:sdtContent>
                <w:r w:rsidR="00CF5460" w:rsidRPr="000F4A6D">
                  <w:rPr>
                    <w:rStyle w:val="PlaceholderText"/>
                  </w:rPr>
                  <w:t>Click to enter text.</w:t>
                </w:r>
              </w:sdtContent>
            </w:sdt>
          </w:p>
        </w:tc>
        <w:tc>
          <w:tcPr>
            <w:tcW w:w="245" w:type="dxa"/>
            <w:tcBorders>
              <w:top w:val="nil"/>
              <w:left w:val="nil"/>
              <w:bottom w:val="nil"/>
              <w:right w:val="nil"/>
            </w:tcBorders>
          </w:tcPr>
          <w:p w14:paraId="48C33161" w14:textId="77777777" w:rsidR="00803559" w:rsidRDefault="00803559" w:rsidP="00072435"/>
        </w:tc>
        <w:tc>
          <w:tcPr>
            <w:tcW w:w="1687" w:type="dxa"/>
            <w:tcBorders>
              <w:top w:val="single" w:sz="4" w:space="0" w:color="auto"/>
              <w:left w:val="nil"/>
              <w:bottom w:val="single" w:sz="4" w:space="0" w:color="auto"/>
              <w:right w:val="nil"/>
            </w:tcBorders>
            <w:vAlign w:val="center"/>
          </w:tcPr>
          <w:p w14:paraId="034A3BC5" w14:textId="3A1E4743" w:rsidR="00803559" w:rsidRDefault="00803559" w:rsidP="00072435">
            <w:r>
              <w:t>$</w:t>
            </w:r>
            <w:r w:rsidR="00CF5460">
              <w:t xml:space="preserve">  </w:t>
            </w:r>
            <w:r w:rsidR="00DF0592">
              <w:t xml:space="preserve"> </w:t>
            </w:r>
            <w:r w:rsidR="00081DA9">
              <w:pict w14:anchorId="57EDE5A6">
                <v:shape id="_x0000_i1039" type="#_x0000_t75" style="width:59pt;height:18pt">
                  <v:imagedata r:id="rId8" o:title=""/>
                </v:shape>
              </w:pict>
            </w:r>
          </w:p>
        </w:tc>
        <w:tc>
          <w:tcPr>
            <w:tcW w:w="270" w:type="dxa"/>
            <w:tcBorders>
              <w:top w:val="nil"/>
              <w:left w:val="nil"/>
              <w:bottom w:val="nil"/>
              <w:right w:val="nil"/>
            </w:tcBorders>
          </w:tcPr>
          <w:p w14:paraId="51E3ACC3" w14:textId="77777777" w:rsidR="00803559" w:rsidRDefault="00803559" w:rsidP="00803559"/>
        </w:tc>
        <w:tc>
          <w:tcPr>
            <w:tcW w:w="2520" w:type="dxa"/>
            <w:tcBorders>
              <w:top w:val="nil"/>
              <w:left w:val="nil"/>
              <w:bottom w:val="nil"/>
              <w:right w:val="nil"/>
            </w:tcBorders>
            <w:vAlign w:val="center"/>
          </w:tcPr>
          <w:p w14:paraId="26679786" w14:textId="77777777" w:rsidR="00803559" w:rsidRDefault="00803559" w:rsidP="00803559">
            <w:r>
              <w:t>Office: Bank, Phone, Paper, etc.</w:t>
            </w:r>
          </w:p>
        </w:tc>
        <w:tc>
          <w:tcPr>
            <w:tcW w:w="1650" w:type="dxa"/>
            <w:tcBorders>
              <w:top w:val="single" w:sz="4" w:space="0" w:color="auto"/>
              <w:left w:val="nil"/>
              <w:bottom w:val="single" w:sz="4" w:space="0" w:color="auto"/>
              <w:right w:val="nil"/>
            </w:tcBorders>
            <w:vAlign w:val="center"/>
          </w:tcPr>
          <w:p w14:paraId="6F2CC29F" w14:textId="3B2EF12D" w:rsidR="00803559" w:rsidRDefault="00803559" w:rsidP="00072435">
            <w:r>
              <w:t>$</w:t>
            </w:r>
            <w:r w:rsidR="00DF0592">
              <w:t xml:space="preserve"> </w:t>
            </w:r>
            <w:r w:rsidR="00081DA9">
              <w:pict w14:anchorId="0BC03E5A">
                <v:shape id="_x0000_i1040" type="#_x0000_t75" style="width:53pt;height:18pt">
                  <v:imagedata r:id="rId9" o:title=""/>
                </v:shape>
              </w:pict>
            </w:r>
          </w:p>
        </w:tc>
        <w:tc>
          <w:tcPr>
            <w:tcW w:w="236" w:type="dxa"/>
            <w:tcBorders>
              <w:top w:val="nil"/>
              <w:left w:val="nil"/>
              <w:bottom w:val="nil"/>
              <w:right w:val="single" w:sz="4" w:space="0" w:color="auto"/>
            </w:tcBorders>
          </w:tcPr>
          <w:p w14:paraId="233350E3" w14:textId="77777777" w:rsidR="00803559" w:rsidRDefault="00803559" w:rsidP="00072435"/>
        </w:tc>
      </w:tr>
      <w:tr w:rsidR="00803559" w14:paraId="150A4725" w14:textId="77777777" w:rsidTr="00CF5460">
        <w:trPr>
          <w:trHeight w:val="446"/>
        </w:trPr>
        <w:tc>
          <w:tcPr>
            <w:tcW w:w="2743" w:type="dxa"/>
            <w:tcBorders>
              <w:top w:val="single" w:sz="4" w:space="0" w:color="auto"/>
              <w:left w:val="single" w:sz="4" w:space="0" w:color="auto"/>
              <w:bottom w:val="single" w:sz="4" w:space="0" w:color="auto"/>
              <w:right w:val="nil"/>
            </w:tcBorders>
            <w:vAlign w:val="center"/>
          </w:tcPr>
          <w:p w14:paraId="24B50049" w14:textId="75DBFA2E" w:rsidR="00803559" w:rsidRDefault="00EA7FC1" w:rsidP="00803559">
            <w:r>
              <w:t>2.</w:t>
            </w:r>
            <w:r w:rsidR="00DF0592">
              <w:t xml:space="preserve"> </w:t>
            </w:r>
            <w:sdt>
              <w:sdtPr>
                <w:id w:val="17506"/>
                <w:showingPlcHdr/>
              </w:sdtPr>
              <w:sdtEndPr/>
              <w:sdtContent>
                <w:r w:rsidR="00CF5460" w:rsidRPr="000F4A6D">
                  <w:rPr>
                    <w:rStyle w:val="PlaceholderText"/>
                  </w:rPr>
                  <w:t>Click to enter text.</w:t>
                </w:r>
              </w:sdtContent>
            </w:sdt>
          </w:p>
        </w:tc>
        <w:tc>
          <w:tcPr>
            <w:tcW w:w="245" w:type="dxa"/>
            <w:tcBorders>
              <w:top w:val="nil"/>
              <w:left w:val="nil"/>
              <w:bottom w:val="nil"/>
              <w:right w:val="nil"/>
            </w:tcBorders>
          </w:tcPr>
          <w:p w14:paraId="4ED8C51E" w14:textId="77777777" w:rsidR="00803559" w:rsidRDefault="00803559" w:rsidP="00072435"/>
        </w:tc>
        <w:tc>
          <w:tcPr>
            <w:tcW w:w="1687" w:type="dxa"/>
            <w:tcBorders>
              <w:top w:val="single" w:sz="4" w:space="0" w:color="auto"/>
              <w:left w:val="nil"/>
              <w:bottom w:val="single" w:sz="4" w:space="0" w:color="auto"/>
              <w:right w:val="nil"/>
            </w:tcBorders>
            <w:vAlign w:val="center"/>
          </w:tcPr>
          <w:p w14:paraId="6D0EDD26" w14:textId="48DFF2E8" w:rsidR="00803559" w:rsidRDefault="00803559" w:rsidP="00072435">
            <w:r>
              <w:t>$</w:t>
            </w:r>
            <w:r w:rsidR="00CF5460">
              <w:t xml:space="preserve">  </w:t>
            </w:r>
            <w:r w:rsidR="00DF0592">
              <w:t xml:space="preserve"> </w:t>
            </w:r>
            <w:r w:rsidR="00081DA9">
              <w:pict w14:anchorId="6FDAA5F1">
                <v:shape id="_x0000_i1041" type="#_x0000_t75" style="width:59pt;height:18pt">
                  <v:imagedata r:id="rId8" o:title=""/>
                </v:shape>
              </w:pict>
            </w:r>
          </w:p>
        </w:tc>
        <w:tc>
          <w:tcPr>
            <w:tcW w:w="270" w:type="dxa"/>
            <w:tcBorders>
              <w:top w:val="nil"/>
              <w:left w:val="nil"/>
              <w:bottom w:val="nil"/>
              <w:right w:val="nil"/>
            </w:tcBorders>
          </w:tcPr>
          <w:p w14:paraId="6E46DF0E" w14:textId="77777777" w:rsidR="00803559" w:rsidRDefault="00803559" w:rsidP="00803559"/>
        </w:tc>
        <w:tc>
          <w:tcPr>
            <w:tcW w:w="2520" w:type="dxa"/>
            <w:tcBorders>
              <w:top w:val="nil"/>
              <w:left w:val="nil"/>
              <w:bottom w:val="nil"/>
              <w:right w:val="nil"/>
            </w:tcBorders>
            <w:vAlign w:val="center"/>
          </w:tcPr>
          <w:p w14:paraId="2FE81DCA" w14:textId="77777777" w:rsidR="00803559" w:rsidRDefault="00803559" w:rsidP="00803559">
            <w:r>
              <w:t>Other Expenses (specify)</w:t>
            </w:r>
          </w:p>
        </w:tc>
        <w:tc>
          <w:tcPr>
            <w:tcW w:w="1650" w:type="dxa"/>
            <w:tcBorders>
              <w:top w:val="single" w:sz="4" w:space="0" w:color="auto"/>
              <w:left w:val="nil"/>
              <w:bottom w:val="single" w:sz="4" w:space="0" w:color="auto"/>
              <w:right w:val="nil"/>
            </w:tcBorders>
            <w:vAlign w:val="center"/>
          </w:tcPr>
          <w:p w14:paraId="76CB920A" w14:textId="26C0572E" w:rsidR="00803559" w:rsidRDefault="00803559" w:rsidP="00072435">
            <w:r>
              <w:t>$</w:t>
            </w:r>
            <w:r w:rsidR="00DF0592">
              <w:t xml:space="preserve"> </w:t>
            </w:r>
            <w:r w:rsidR="00081DA9">
              <w:pict w14:anchorId="41DF9FE1">
                <v:shape id="_x0000_i1042" type="#_x0000_t75" style="width:53pt;height:18pt">
                  <v:imagedata r:id="rId9" o:title=""/>
                </v:shape>
              </w:pict>
            </w:r>
          </w:p>
        </w:tc>
        <w:tc>
          <w:tcPr>
            <w:tcW w:w="236" w:type="dxa"/>
            <w:tcBorders>
              <w:top w:val="nil"/>
              <w:left w:val="nil"/>
              <w:bottom w:val="nil"/>
              <w:right w:val="single" w:sz="4" w:space="0" w:color="auto"/>
            </w:tcBorders>
          </w:tcPr>
          <w:p w14:paraId="7AAE8AA8" w14:textId="77777777" w:rsidR="00803559" w:rsidRDefault="00803559" w:rsidP="00072435"/>
        </w:tc>
      </w:tr>
      <w:tr w:rsidR="00803559" w14:paraId="3021B3BC" w14:textId="77777777" w:rsidTr="00CF5460">
        <w:trPr>
          <w:trHeight w:val="446"/>
        </w:trPr>
        <w:tc>
          <w:tcPr>
            <w:tcW w:w="2743" w:type="dxa"/>
            <w:tcBorders>
              <w:top w:val="single" w:sz="4" w:space="0" w:color="auto"/>
              <w:left w:val="single" w:sz="4" w:space="0" w:color="auto"/>
              <w:bottom w:val="single" w:sz="4" w:space="0" w:color="auto"/>
              <w:right w:val="nil"/>
            </w:tcBorders>
            <w:vAlign w:val="center"/>
          </w:tcPr>
          <w:p w14:paraId="46581083" w14:textId="0ACBD61A" w:rsidR="00803559" w:rsidRDefault="00EA7FC1" w:rsidP="00803559">
            <w:r>
              <w:t>3.</w:t>
            </w:r>
            <w:r w:rsidR="00DF0592">
              <w:t xml:space="preserve"> </w:t>
            </w:r>
            <w:r w:rsidR="00CF5460" w:rsidRPr="000F4A6D">
              <w:rPr>
                <w:rStyle w:val="PlaceholderText"/>
              </w:rPr>
              <w:t>Click to enter text.</w:t>
            </w:r>
          </w:p>
        </w:tc>
        <w:tc>
          <w:tcPr>
            <w:tcW w:w="245" w:type="dxa"/>
            <w:tcBorders>
              <w:top w:val="nil"/>
              <w:left w:val="nil"/>
              <w:bottom w:val="nil"/>
              <w:right w:val="nil"/>
            </w:tcBorders>
          </w:tcPr>
          <w:p w14:paraId="3B7E42AA" w14:textId="77777777" w:rsidR="00803559" w:rsidRDefault="00803559" w:rsidP="00072435"/>
        </w:tc>
        <w:tc>
          <w:tcPr>
            <w:tcW w:w="1687" w:type="dxa"/>
            <w:tcBorders>
              <w:top w:val="single" w:sz="4" w:space="0" w:color="auto"/>
              <w:left w:val="nil"/>
              <w:bottom w:val="single" w:sz="4" w:space="0" w:color="auto"/>
              <w:right w:val="nil"/>
            </w:tcBorders>
            <w:vAlign w:val="center"/>
          </w:tcPr>
          <w:p w14:paraId="75D03BC3" w14:textId="0DDAA770" w:rsidR="00803559" w:rsidRDefault="00803559" w:rsidP="00072435">
            <w:r>
              <w:t>$</w:t>
            </w:r>
            <w:r w:rsidR="00DF0592">
              <w:t xml:space="preserve"> </w:t>
            </w:r>
            <w:r w:rsidR="00081DA9">
              <w:pict w14:anchorId="79D38331">
                <v:shape id="_x0000_i1043" type="#_x0000_t75" style="width:59pt;height:18pt">
                  <v:imagedata r:id="rId8" o:title=""/>
                </v:shape>
              </w:pict>
            </w:r>
          </w:p>
        </w:tc>
        <w:tc>
          <w:tcPr>
            <w:tcW w:w="270" w:type="dxa"/>
            <w:tcBorders>
              <w:top w:val="nil"/>
              <w:left w:val="nil"/>
              <w:bottom w:val="nil"/>
              <w:right w:val="nil"/>
            </w:tcBorders>
          </w:tcPr>
          <w:p w14:paraId="50919708" w14:textId="77777777" w:rsidR="00803559" w:rsidRDefault="00803559" w:rsidP="00803559"/>
        </w:tc>
        <w:tc>
          <w:tcPr>
            <w:tcW w:w="2520" w:type="dxa"/>
            <w:tcBorders>
              <w:top w:val="nil"/>
              <w:left w:val="nil"/>
              <w:bottom w:val="nil"/>
              <w:right w:val="nil"/>
            </w:tcBorders>
            <w:vAlign w:val="center"/>
          </w:tcPr>
          <w:p w14:paraId="7C5BFD06" w14:textId="3CD5B3DA" w:rsidR="00803559" w:rsidRDefault="00EA7FC1" w:rsidP="00803559">
            <w:r>
              <w:t>1.</w:t>
            </w:r>
            <w:r w:rsidR="00DF0592">
              <w:t xml:space="preserve"> </w:t>
            </w:r>
            <w:r w:rsidR="00CF5460" w:rsidRPr="000F4A6D">
              <w:rPr>
                <w:rStyle w:val="PlaceholderText"/>
              </w:rPr>
              <w:t>Click to enter text.</w:t>
            </w:r>
          </w:p>
        </w:tc>
        <w:tc>
          <w:tcPr>
            <w:tcW w:w="1650" w:type="dxa"/>
            <w:tcBorders>
              <w:top w:val="single" w:sz="4" w:space="0" w:color="auto"/>
              <w:left w:val="nil"/>
              <w:bottom w:val="single" w:sz="4" w:space="0" w:color="auto"/>
              <w:right w:val="nil"/>
            </w:tcBorders>
            <w:vAlign w:val="center"/>
          </w:tcPr>
          <w:p w14:paraId="7006B754" w14:textId="2CE2B528" w:rsidR="00803559" w:rsidRDefault="00803559" w:rsidP="00072435">
            <w:r>
              <w:t>$</w:t>
            </w:r>
            <w:r w:rsidR="00DF0592">
              <w:t xml:space="preserve"> </w:t>
            </w:r>
            <w:r w:rsidR="00081DA9">
              <w:pict w14:anchorId="0BD2F87D">
                <v:shape id="_x0000_i1044" type="#_x0000_t75" style="width:53pt;height:18pt">
                  <v:imagedata r:id="rId9" o:title=""/>
                </v:shape>
              </w:pict>
            </w:r>
          </w:p>
        </w:tc>
        <w:tc>
          <w:tcPr>
            <w:tcW w:w="236" w:type="dxa"/>
            <w:tcBorders>
              <w:top w:val="nil"/>
              <w:left w:val="nil"/>
              <w:bottom w:val="nil"/>
              <w:right w:val="single" w:sz="4" w:space="0" w:color="auto"/>
            </w:tcBorders>
          </w:tcPr>
          <w:p w14:paraId="4CB3FDF0" w14:textId="77777777" w:rsidR="00803559" w:rsidRDefault="00803559" w:rsidP="00072435"/>
        </w:tc>
      </w:tr>
      <w:tr w:rsidR="00803559" w14:paraId="2F2A43CF" w14:textId="77777777" w:rsidTr="00CF5460">
        <w:trPr>
          <w:trHeight w:val="446"/>
        </w:trPr>
        <w:tc>
          <w:tcPr>
            <w:tcW w:w="2743" w:type="dxa"/>
            <w:tcBorders>
              <w:top w:val="single" w:sz="4" w:space="0" w:color="auto"/>
              <w:left w:val="single" w:sz="4" w:space="0" w:color="auto"/>
              <w:bottom w:val="single" w:sz="4" w:space="0" w:color="auto"/>
              <w:right w:val="nil"/>
            </w:tcBorders>
            <w:vAlign w:val="center"/>
          </w:tcPr>
          <w:p w14:paraId="17F8FB15" w14:textId="132421F4" w:rsidR="00803559" w:rsidRDefault="00EA7FC1" w:rsidP="00803559">
            <w:r>
              <w:t xml:space="preserve">4. </w:t>
            </w:r>
            <w:r w:rsidR="00CF5460" w:rsidRPr="000F4A6D">
              <w:rPr>
                <w:rStyle w:val="PlaceholderText"/>
              </w:rPr>
              <w:t>Click to enter text.</w:t>
            </w:r>
          </w:p>
        </w:tc>
        <w:tc>
          <w:tcPr>
            <w:tcW w:w="245" w:type="dxa"/>
            <w:tcBorders>
              <w:top w:val="nil"/>
              <w:left w:val="nil"/>
              <w:bottom w:val="nil"/>
              <w:right w:val="nil"/>
            </w:tcBorders>
          </w:tcPr>
          <w:p w14:paraId="45C5088E" w14:textId="77777777" w:rsidR="00803559" w:rsidRDefault="00803559" w:rsidP="00072435"/>
        </w:tc>
        <w:tc>
          <w:tcPr>
            <w:tcW w:w="1687" w:type="dxa"/>
            <w:tcBorders>
              <w:top w:val="single" w:sz="4" w:space="0" w:color="auto"/>
              <w:left w:val="nil"/>
              <w:bottom w:val="single" w:sz="4" w:space="0" w:color="auto"/>
              <w:right w:val="nil"/>
            </w:tcBorders>
            <w:vAlign w:val="center"/>
          </w:tcPr>
          <w:p w14:paraId="32E604B5" w14:textId="20155452" w:rsidR="00803559" w:rsidRDefault="00803559" w:rsidP="00072435">
            <w:r>
              <w:t>$</w:t>
            </w:r>
            <w:r w:rsidR="00DF0592">
              <w:t xml:space="preserve"> </w:t>
            </w:r>
            <w:r w:rsidR="00081DA9">
              <w:pict w14:anchorId="582CD68A">
                <v:shape id="_x0000_i1045" type="#_x0000_t75" style="width:59pt;height:18pt">
                  <v:imagedata r:id="rId8" o:title=""/>
                </v:shape>
              </w:pict>
            </w:r>
          </w:p>
        </w:tc>
        <w:tc>
          <w:tcPr>
            <w:tcW w:w="270" w:type="dxa"/>
            <w:tcBorders>
              <w:top w:val="nil"/>
              <w:left w:val="nil"/>
              <w:bottom w:val="nil"/>
              <w:right w:val="nil"/>
            </w:tcBorders>
          </w:tcPr>
          <w:p w14:paraId="3D4F546B" w14:textId="77777777" w:rsidR="00803559" w:rsidRDefault="00803559" w:rsidP="00803559"/>
        </w:tc>
        <w:tc>
          <w:tcPr>
            <w:tcW w:w="2520" w:type="dxa"/>
            <w:tcBorders>
              <w:top w:val="nil"/>
              <w:left w:val="nil"/>
              <w:bottom w:val="nil"/>
              <w:right w:val="nil"/>
            </w:tcBorders>
            <w:vAlign w:val="center"/>
          </w:tcPr>
          <w:p w14:paraId="27665D59" w14:textId="6CA7829B" w:rsidR="00803559" w:rsidRDefault="00EA7FC1" w:rsidP="00803559">
            <w:r>
              <w:t>2.</w:t>
            </w:r>
            <w:r w:rsidR="00DF0592">
              <w:t xml:space="preserve"> </w:t>
            </w:r>
            <w:r w:rsidR="00CF5460" w:rsidRPr="000F4A6D">
              <w:rPr>
                <w:rStyle w:val="PlaceholderText"/>
              </w:rPr>
              <w:t>Click to enter text.</w:t>
            </w:r>
          </w:p>
        </w:tc>
        <w:tc>
          <w:tcPr>
            <w:tcW w:w="1650" w:type="dxa"/>
            <w:tcBorders>
              <w:top w:val="single" w:sz="4" w:space="0" w:color="auto"/>
              <w:left w:val="nil"/>
              <w:bottom w:val="single" w:sz="4" w:space="0" w:color="auto"/>
              <w:right w:val="nil"/>
            </w:tcBorders>
            <w:vAlign w:val="center"/>
          </w:tcPr>
          <w:p w14:paraId="1D17D5F5" w14:textId="140BD3E1" w:rsidR="00803559" w:rsidRDefault="00803559" w:rsidP="00072435">
            <w:r>
              <w:t>$</w:t>
            </w:r>
            <w:r w:rsidR="00DF0592">
              <w:t xml:space="preserve"> </w:t>
            </w:r>
            <w:r w:rsidR="00081DA9">
              <w:pict w14:anchorId="1F620DEB">
                <v:shape id="_x0000_i1046" type="#_x0000_t75" style="width:53pt;height:18pt">
                  <v:imagedata r:id="rId9" o:title=""/>
                </v:shape>
              </w:pict>
            </w:r>
          </w:p>
        </w:tc>
        <w:tc>
          <w:tcPr>
            <w:tcW w:w="236" w:type="dxa"/>
            <w:tcBorders>
              <w:top w:val="nil"/>
              <w:left w:val="nil"/>
              <w:bottom w:val="nil"/>
              <w:right w:val="single" w:sz="4" w:space="0" w:color="auto"/>
            </w:tcBorders>
          </w:tcPr>
          <w:p w14:paraId="3677DB71" w14:textId="77777777" w:rsidR="00803559" w:rsidRDefault="00803559" w:rsidP="00072435"/>
        </w:tc>
      </w:tr>
      <w:tr w:rsidR="00803559" w14:paraId="7ADAB8DD" w14:textId="77777777" w:rsidTr="00CF5460">
        <w:trPr>
          <w:trHeight w:val="446"/>
        </w:trPr>
        <w:tc>
          <w:tcPr>
            <w:tcW w:w="2743" w:type="dxa"/>
            <w:tcBorders>
              <w:top w:val="single" w:sz="4" w:space="0" w:color="auto"/>
              <w:left w:val="single" w:sz="4" w:space="0" w:color="auto"/>
              <w:bottom w:val="single" w:sz="4" w:space="0" w:color="auto"/>
              <w:right w:val="nil"/>
            </w:tcBorders>
            <w:vAlign w:val="center"/>
          </w:tcPr>
          <w:p w14:paraId="03783A2A" w14:textId="628A74C7" w:rsidR="00803559" w:rsidRDefault="00EA7FC1" w:rsidP="00803559">
            <w:r>
              <w:t xml:space="preserve">5. </w:t>
            </w:r>
            <w:r w:rsidR="00CF5460" w:rsidRPr="000F4A6D">
              <w:rPr>
                <w:rStyle w:val="PlaceholderText"/>
              </w:rPr>
              <w:t>Click to enter text.</w:t>
            </w:r>
          </w:p>
        </w:tc>
        <w:tc>
          <w:tcPr>
            <w:tcW w:w="245" w:type="dxa"/>
            <w:tcBorders>
              <w:top w:val="nil"/>
              <w:left w:val="nil"/>
              <w:bottom w:val="nil"/>
              <w:right w:val="nil"/>
            </w:tcBorders>
          </w:tcPr>
          <w:p w14:paraId="365C0831" w14:textId="77777777" w:rsidR="00803559" w:rsidRDefault="00803559" w:rsidP="00072435"/>
        </w:tc>
        <w:tc>
          <w:tcPr>
            <w:tcW w:w="1687" w:type="dxa"/>
            <w:tcBorders>
              <w:top w:val="single" w:sz="4" w:space="0" w:color="auto"/>
              <w:left w:val="nil"/>
              <w:bottom w:val="single" w:sz="4" w:space="0" w:color="auto"/>
              <w:right w:val="nil"/>
            </w:tcBorders>
            <w:vAlign w:val="center"/>
          </w:tcPr>
          <w:p w14:paraId="03B31CB7" w14:textId="28916C01" w:rsidR="00803559" w:rsidRDefault="00803559" w:rsidP="00072435">
            <w:r>
              <w:t>$</w:t>
            </w:r>
            <w:r w:rsidR="00DF0592">
              <w:t xml:space="preserve"> </w:t>
            </w:r>
            <w:r w:rsidR="00081DA9">
              <w:pict w14:anchorId="419B6C60">
                <v:shape id="_x0000_i1047" type="#_x0000_t75" style="width:59pt;height:18pt">
                  <v:imagedata r:id="rId8" o:title=""/>
                </v:shape>
              </w:pict>
            </w:r>
          </w:p>
        </w:tc>
        <w:tc>
          <w:tcPr>
            <w:tcW w:w="270" w:type="dxa"/>
            <w:tcBorders>
              <w:top w:val="nil"/>
              <w:left w:val="nil"/>
              <w:bottom w:val="nil"/>
              <w:right w:val="nil"/>
            </w:tcBorders>
          </w:tcPr>
          <w:p w14:paraId="096154F4" w14:textId="77777777" w:rsidR="00803559" w:rsidRDefault="00803559" w:rsidP="00803559"/>
        </w:tc>
        <w:tc>
          <w:tcPr>
            <w:tcW w:w="2520" w:type="dxa"/>
            <w:tcBorders>
              <w:top w:val="nil"/>
              <w:left w:val="nil"/>
              <w:bottom w:val="nil"/>
              <w:right w:val="nil"/>
            </w:tcBorders>
            <w:vAlign w:val="center"/>
          </w:tcPr>
          <w:p w14:paraId="7604B827" w14:textId="64506AE8" w:rsidR="00803559" w:rsidRDefault="00EA7FC1" w:rsidP="00803559">
            <w:r>
              <w:t>3.</w:t>
            </w:r>
            <w:r w:rsidR="00CF5460">
              <w:t xml:space="preserve">  </w:t>
            </w:r>
            <w:r w:rsidR="00DF0592">
              <w:t xml:space="preserve"> </w:t>
            </w:r>
            <w:r w:rsidR="00CF5460" w:rsidRPr="000F4A6D">
              <w:rPr>
                <w:rStyle w:val="PlaceholderText"/>
              </w:rPr>
              <w:t>Click to enter text.</w:t>
            </w:r>
          </w:p>
        </w:tc>
        <w:tc>
          <w:tcPr>
            <w:tcW w:w="1650" w:type="dxa"/>
            <w:tcBorders>
              <w:top w:val="single" w:sz="4" w:space="0" w:color="auto"/>
              <w:left w:val="nil"/>
              <w:bottom w:val="single" w:sz="4" w:space="0" w:color="auto"/>
              <w:right w:val="nil"/>
            </w:tcBorders>
            <w:vAlign w:val="center"/>
          </w:tcPr>
          <w:p w14:paraId="2E19B41E" w14:textId="2F1865CA" w:rsidR="00803559" w:rsidRDefault="00803559" w:rsidP="00072435">
            <w:r>
              <w:t>$</w:t>
            </w:r>
            <w:r w:rsidR="00DF0592">
              <w:t xml:space="preserve"> </w:t>
            </w:r>
            <w:r w:rsidR="00081DA9">
              <w:pict w14:anchorId="139DABCE">
                <v:shape id="_x0000_i1048" type="#_x0000_t75" style="width:53pt;height:18pt">
                  <v:imagedata r:id="rId9" o:title=""/>
                </v:shape>
              </w:pict>
            </w:r>
          </w:p>
        </w:tc>
        <w:tc>
          <w:tcPr>
            <w:tcW w:w="236" w:type="dxa"/>
            <w:tcBorders>
              <w:top w:val="nil"/>
              <w:left w:val="nil"/>
              <w:bottom w:val="nil"/>
              <w:right w:val="single" w:sz="4" w:space="0" w:color="auto"/>
            </w:tcBorders>
          </w:tcPr>
          <w:p w14:paraId="2B1FB7CB" w14:textId="77777777" w:rsidR="00803559" w:rsidRDefault="00803559" w:rsidP="00072435"/>
        </w:tc>
      </w:tr>
      <w:tr w:rsidR="00803559" w14:paraId="07DF959E" w14:textId="77777777" w:rsidTr="00CF5460">
        <w:trPr>
          <w:trHeight w:val="446"/>
        </w:trPr>
        <w:tc>
          <w:tcPr>
            <w:tcW w:w="2743" w:type="dxa"/>
            <w:tcBorders>
              <w:top w:val="single" w:sz="4" w:space="0" w:color="auto"/>
              <w:left w:val="single" w:sz="4" w:space="0" w:color="auto"/>
              <w:bottom w:val="nil"/>
              <w:right w:val="nil"/>
            </w:tcBorders>
            <w:shd w:val="clear" w:color="auto" w:fill="D9D9D9" w:themeFill="background1" w:themeFillShade="D9"/>
            <w:vAlign w:val="center"/>
          </w:tcPr>
          <w:p w14:paraId="33F2F97C" w14:textId="77777777" w:rsidR="00803559" w:rsidRPr="00803559" w:rsidRDefault="00803559" w:rsidP="00803559">
            <w:pPr>
              <w:rPr>
                <w:b/>
              </w:rPr>
            </w:pPr>
            <w:r w:rsidRPr="00803559">
              <w:rPr>
                <w:b/>
              </w:rPr>
              <w:t>ARTS COUNCIL GRANT REQUESTED</w:t>
            </w:r>
          </w:p>
        </w:tc>
        <w:tc>
          <w:tcPr>
            <w:tcW w:w="245" w:type="dxa"/>
            <w:tcBorders>
              <w:top w:val="nil"/>
              <w:left w:val="nil"/>
              <w:bottom w:val="nil"/>
              <w:right w:val="nil"/>
            </w:tcBorders>
            <w:shd w:val="clear" w:color="auto" w:fill="D9D9D9" w:themeFill="background1" w:themeFillShade="D9"/>
          </w:tcPr>
          <w:p w14:paraId="0B59E5FD" w14:textId="77777777" w:rsidR="00803559" w:rsidRDefault="00803559" w:rsidP="00072435"/>
        </w:tc>
        <w:tc>
          <w:tcPr>
            <w:tcW w:w="1687" w:type="dxa"/>
            <w:tcBorders>
              <w:top w:val="single" w:sz="4" w:space="0" w:color="auto"/>
              <w:left w:val="nil"/>
              <w:bottom w:val="single" w:sz="4" w:space="0" w:color="auto"/>
              <w:right w:val="nil"/>
            </w:tcBorders>
            <w:shd w:val="clear" w:color="auto" w:fill="D9D9D9" w:themeFill="background1" w:themeFillShade="D9"/>
            <w:vAlign w:val="center"/>
          </w:tcPr>
          <w:p w14:paraId="12D8C985" w14:textId="18B61F53" w:rsidR="00803559" w:rsidRDefault="00803559" w:rsidP="00072435">
            <w:r>
              <w:t>$</w:t>
            </w:r>
            <w:r w:rsidR="00DF0592">
              <w:t xml:space="preserve"> </w:t>
            </w:r>
            <w:r w:rsidR="00081DA9">
              <w:pict w14:anchorId="16F15487">
                <v:shape id="_x0000_i1049" type="#_x0000_t75" style="width:59pt;height:18pt">
                  <v:imagedata r:id="rId8" o:title=""/>
                </v:shape>
              </w:pict>
            </w:r>
          </w:p>
        </w:tc>
        <w:tc>
          <w:tcPr>
            <w:tcW w:w="270" w:type="dxa"/>
            <w:tcBorders>
              <w:top w:val="nil"/>
              <w:left w:val="nil"/>
              <w:bottom w:val="nil"/>
              <w:right w:val="nil"/>
            </w:tcBorders>
          </w:tcPr>
          <w:p w14:paraId="21B7A60C" w14:textId="77777777" w:rsidR="00803559" w:rsidRDefault="00803559" w:rsidP="00803559"/>
        </w:tc>
        <w:tc>
          <w:tcPr>
            <w:tcW w:w="2520" w:type="dxa"/>
            <w:tcBorders>
              <w:top w:val="nil"/>
              <w:left w:val="nil"/>
              <w:bottom w:val="nil"/>
              <w:right w:val="nil"/>
            </w:tcBorders>
            <w:vAlign w:val="center"/>
          </w:tcPr>
          <w:p w14:paraId="1D69CCB7" w14:textId="77777777" w:rsidR="00EA7FC1" w:rsidRDefault="00803559" w:rsidP="00803559">
            <w:r>
              <w:t xml:space="preserve">Contributed Expenses </w:t>
            </w:r>
          </w:p>
          <w:p w14:paraId="7EDF3E5A" w14:textId="77777777" w:rsidR="00803559" w:rsidRDefault="00803559" w:rsidP="00803559">
            <w:r>
              <w:t>(in-kind)</w:t>
            </w:r>
          </w:p>
        </w:tc>
        <w:tc>
          <w:tcPr>
            <w:tcW w:w="1650" w:type="dxa"/>
            <w:tcBorders>
              <w:top w:val="single" w:sz="4" w:space="0" w:color="auto"/>
              <w:left w:val="nil"/>
              <w:bottom w:val="single" w:sz="4" w:space="0" w:color="auto"/>
              <w:right w:val="nil"/>
            </w:tcBorders>
            <w:vAlign w:val="center"/>
          </w:tcPr>
          <w:p w14:paraId="5567F389" w14:textId="459DCBEF" w:rsidR="00803559" w:rsidRDefault="00803559" w:rsidP="00072435">
            <w:r>
              <w:t>$</w:t>
            </w:r>
            <w:r w:rsidR="00DF0592">
              <w:t xml:space="preserve"> </w:t>
            </w:r>
            <w:r w:rsidR="00081DA9">
              <w:pict w14:anchorId="6A520EDC">
                <v:shape id="_x0000_i1050" type="#_x0000_t75" style="width:53pt;height:18pt">
                  <v:imagedata r:id="rId9" o:title=""/>
                </v:shape>
              </w:pict>
            </w:r>
          </w:p>
        </w:tc>
        <w:tc>
          <w:tcPr>
            <w:tcW w:w="236" w:type="dxa"/>
            <w:tcBorders>
              <w:top w:val="nil"/>
              <w:left w:val="nil"/>
              <w:bottom w:val="nil"/>
              <w:right w:val="single" w:sz="4" w:space="0" w:color="auto"/>
            </w:tcBorders>
          </w:tcPr>
          <w:p w14:paraId="0FF6BDE4" w14:textId="77777777" w:rsidR="00803559" w:rsidRDefault="00803559" w:rsidP="00072435"/>
        </w:tc>
      </w:tr>
      <w:tr w:rsidR="00803559" w14:paraId="25361FDE" w14:textId="77777777" w:rsidTr="00CF5460">
        <w:trPr>
          <w:trHeight w:val="446"/>
        </w:trPr>
        <w:tc>
          <w:tcPr>
            <w:tcW w:w="2743" w:type="dxa"/>
            <w:tcBorders>
              <w:top w:val="nil"/>
              <w:left w:val="single" w:sz="4" w:space="0" w:color="auto"/>
              <w:bottom w:val="nil"/>
              <w:right w:val="nil"/>
            </w:tcBorders>
            <w:vAlign w:val="center"/>
          </w:tcPr>
          <w:p w14:paraId="277B944F" w14:textId="77777777" w:rsidR="00803559" w:rsidRPr="00803559" w:rsidRDefault="00803559" w:rsidP="00803559">
            <w:pPr>
              <w:rPr>
                <w:b/>
              </w:rPr>
            </w:pPr>
            <w:r w:rsidRPr="00803559">
              <w:rPr>
                <w:b/>
              </w:rPr>
              <w:t>TOTAL REVENUES</w:t>
            </w:r>
          </w:p>
        </w:tc>
        <w:tc>
          <w:tcPr>
            <w:tcW w:w="245" w:type="dxa"/>
            <w:tcBorders>
              <w:top w:val="nil"/>
              <w:left w:val="nil"/>
              <w:bottom w:val="nil"/>
              <w:right w:val="nil"/>
            </w:tcBorders>
          </w:tcPr>
          <w:p w14:paraId="4AF5603B" w14:textId="77777777" w:rsidR="00803559" w:rsidRDefault="00803559" w:rsidP="00072435"/>
        </w:tc>
        <w:tc>
          <w:tcPr>
            <w:tcW w:w="1687" w:type="dxa"/>
            <w:tcBorders>
              <w:top w:val="single" w:sz="4" w:space="0" w:color="auto"/>
              <w:left w:val="nil"/>
              <w:bottom w:val="single" w:sz="4" w:space="0" w:color="auto"/>
              <w:right w:val="nil"/>
            </w:tcBorders>
            <w:vAlign w:val="center"/>
          </w:tcPr>
          <w:p w14:paraId="4279A6DA" w14:textId="222DE04F" w:rsidR="00803559" w:rsidRDefault="00803559" w:rsidP="00072435">
            <w:r>
              <w:t>$</w:t>
            </w:r>
            <w:r w:rsidR="00DF0592">
              <w:t xml:space="preserve"> </w:t>
            </w:r>
            <w:r w:rsidR="00081DA9">
              <w:pict w14:anchorId="5E562E1D">
                <v:shape id="_x0000_i1051" type="#_x0000_t75" style="width:59pt;height:18pt">
                  <v:imagedata r:id="rId8" o:title=""/>
                </v:shape>
              </w:pict>
            </w:r>
          </w:p>
        </w:tc>
        <w:tc>
          <w:tcPr>
            <w:tcW w:w="270" w:type="dxa"/>
            <w:tcBorders>
              <w:top w:val="nil"/>
              <w:left w:val="nil"/>
              <w:bottom w:val="nil"/>
              <w:right w:val="nil"/>
            </w:tcBorders>
          </w:tcPr>
          <w:p w14:paraId="5002D6DB" w14:textId="77777777" w:rsidR="00803559" w:rsidRDefault="00803559" w:rsidP="00072435"/>
        </w:tc>
        <w:tc>
          <w:tcPr>
            <w:tcW w:w="2520" w:type="dxa"/>
            <w:tcBorders>
              <w:top w:val="nil"/>
              <w:left w:val="nil"/>
              <w:bottom w:val="nil"/>
              <w:right w:val="nil"/>
            </w:tcBorders>
            <w:vAlign w:val="center"/>
          </w:tcPr>
          <w:p w14:paraId="17F96B59" w14:textId="77777777" w:rsidR="00803559" w:rsidRPr="00803559" w:rsidRDefault="00803559" w:rsidP="00803559">
            <w:pPr>
              <w:rPr>
                <w:b/>
              </w:rPr>
            </w:pPr>
            <w:r w:rsidRPr="00803559">
              <w:rPr>
                <w:b/>
              </w:rPr>
              <w:t>TOTAL EXPENSES</w:t>
            </w:r>
          </w:p>
        </w:tc>
        <w:tc>
          <w:tcPr>
            <w:tcW w:w="1650" w:type="dxa"/>
            <w:tcBorders>
              <w:top w:val="single" w:sz="4" w:space="0" w:color="auto"/>
              <w:left w:val="nil"/>
              <w:bottom w:val="single" w:sz="4" w:space="0" w:color="auto"/>
              <w:right w:val="nil"/>
            </w:tcBorders>
            <w:vAlign w:val="center"/>
          </w:tcPr>
          <w:p w14:paraId="5697FC5D" w14:textId="0B3A78CE" w:rsidR="00803559" w:rsidRDefault="00803559" w:rsidP="00072435">
            <w:r>
              <w:t>$</w:t>
            </w:r>
            <w:r w:rsidR="00DF0592">
              <w:t xml:space="preserve"> </w:t>
            </w:r>
            <w:r w:rsidR="00081DA9">
              <w:pict w14:anchorId="44FCC3B3">
                <v:shape id="_x0000_i1052" type="#_x0000_t75" style="width:53pt;height:18pt">
                  <v:imagedata r:id="rId9" o:title=""/>
                </v:shape>
              </w:pict>
            </w:r>
          </w:p>
        </w:tc>
        <w:tc>
          <w:tcPr>
            <w:tcW w:w="236" w:type="dxa"/>
            <w:tcBorders>
              <w:top w:val="nil"/>
              <w:left w:val="nil"/>
              <w:bottom w:val="nil"/>
              <w:right w:val="single" w:sz="4" w:space="0" w:color="auto"/>
            </w:tcBorders>
          </w:tcPr>
          <w:p w14:paraId="1FB95D1F" w14:textId="77777777" w:rsidR="00803559" w:rsidRDefault="00803559" w:rsidP="00072435"/>
        </w:tc>
      </w:tr>
      <w:tr w:rsidR="00EA7FC1" w14:paraId="67B01FEA" w14:textId="77777777" w:rsidTr="00CF5460">
        <w:trPr>
          <w:trHeight w:val="710"/>
        </w:trPr>
        <w:tc>
          <w:tcPr>
            <w:tcW w:w="4675" w:type="dxa"/>
            <w:gridSpan w:val="3"/>
            <w:tcBorders>
              <w:top w:val="nil"/>
              <w:left w:val="single" w:sz="4" w:space="0" w:color="auto"/>
              <w:bottom w:val="nil"/>
              <w:right w:val="nil"/>
            </w:tcBorders>
            <w:vAlign w:val="bottom"/>
          </w:tcPr>
          <w:p w14:paraId="28714491" w14:textId="77777777" w:rsidR="00EA7FC1" w:rsidRPr="00803559" w:rsidRDefault="00EA7FC1" w:rsidP="00EA7FC1">
            <w:pPr>
              <w:jc w:val="right"/>
              <w:rPr>
                <w:b/>
              </w:rPr>
            </w:pPr>
            <w:r w:rsidRPr="00803559">
              <w:rPr>
                <w:b/>
              </w:rPr>
              <w:t>SURPLUS/DEFICIT</w:t>
            </w:r>
          </w:p>
        </w:tc>
        <w:tc>
          <w:tcPr>
            <w:tcW w:w="270" w:type="dxa"/>
            <w:tcBorders>
              <w:top w:val="nil"/>
              <w:left w:val="nil"/>
              <w:bottom w:val="nil"/>
              <w:right w:val="nil"/>
            </w:tcBorders>
          </w:tcPr>
          <w:p w14:paraId="1C603C01" w14:textId="77777777" w:rsidR="00EA7FC1" w:rsidRDefault="00EA7FC1" w:rsidP="00072435"/>
        </w:tc>
        <w:tc>
          <w:tcPr>
            <w:tcW w:w="2520" w:type="dxa"/>
            <w:tcBorders>
              <w:top w:val="nil"/>
              <w:left w:val="nil"/>
              <w:bottom w:val="single" w:sz="4" w:space="0" w:color="auto"/>
              <w:right w:val="nil"/>
            </w:tcBorders>
            <w:vAlign w:val="bottom"/>
          </w:tcPr>
          <w:p w14:paraId="32EAB739" w14:textId="438AA8A6" w:rsidR="00EA7FC1" w:rsidRDefault="00EA7FC1" w:rsidP="00EA7FC1">
            <w:r>
              <w:t>$</w:t>
            </w:r>
            <w:r w:rsidR="00DF0592">
              <w:t xml:space="preserve"> </w:t>
            </w:r>
            <w:r w:rsidR="00081DA9">
              <w:pict w14:anchorId="5DC58DED">
                <v:shape id="_x0000_i1053" type="#_x0000_t75" style="width:78pt;height:18pt">
                  <v:imagedata r:id="rId10" o:title=""/>
                </v:shape>
              </w:pict>
            </w:r>
          </w:p>
        </w:tc>
        <w:tc>
          <w:tcPr>
            <w:tcW w:w="1650" w:type="dxa"/>
            <w:tcBorders>
              <w:top w:val="single" w:sz="4" w:space="0" w:color="auto"/>
              <w:left w:val="nil"/>
              <w:bottom w:val="nil"/>
              <w:right w:val="nil"/>
            </w:tcBorders>
            <w:vAlign w:val="center"/>
          </w:tcPr>
          <w:p w14:paraId="7183DCC5" w14:textId="58FA6E4B" w:rsidR="00EA7FC1" w:rsidRDefault="00EA7FC1" w:rsidP="00072435"/>
        </w:tc>
        <w:tc>
          <w:tcPr>
            <w:tcW w:w="236" w:type="dxa"/>
            <w:tcBorders>
              <w:top w:val="nil"/>
              <w:left w:val="nil"/>
              <w:bottom w:val="nil"/>
              <w:right w:val="single" w:sz="4" w:space="0" w:color="auto"/>
            </w:tcBorders>
          </w:tcPr>
          <w:p w14:paraId="6AB97450" w14:textId="77777777" w:rsidR="00EA7FC1" w:rsidRDefault="00EA7FC1" w:rsidP="00072435"/>
        </w:tc>
      </w:tr>
      <w:tr w:rsidR="00803559" w14:paraId="56495E5A" w14:textId="77777777" w:rsidTr="00EA7FC1">
        <w:trPr>
          <w:trHeight w:val="446"/>
        </w:trPr>
        <w:tc>
          <w:tcPr>
            <w:tcW w:w="9115" w:type="dxa"/>
            <w:gridSpan w:val="6"/>
            <w:tcBorders>
              <w:top w:val="nil"/>
              <w:left w:val="single" w:sz="4" w:space="0" w:color="auto"/>
              <w:bottom w:val="single" w:sz="4" w:space="0" w:color="auto"/>
              <w:right w:val="nil"/>
            </w:tcBorders>
            <w:vAlign w:val="center"/>
          </w:tcPr>
          <w:p w14:paraId="6AC541B3" w14:textId="77777777" w:rsidR="00803559" w:rsidRDefault="00803559" w:rsidP="00803559">
            <w:r w:rsidRPr="00F31F74">
              <w:rPr>
                <w:b/>
              </w:rPr>
              <w:t>BALANCE YOUR BUDGET</w:t>
            </w:r>
            <w:r>
              <w:t xml:space="preserve"> – TOTAL REVENUES SHOULD EQUAL TOTAL EXPENSES</w:t>
            </w:r>
          </w:p>
        </w:tc>
        <w:tc>
          <w:tcPr>
            <w:tcW w:w="236" w:type="dxa"/>
            <w:tcBorders>
              <w:top w:val="nil"/>
              <w:left w:val="nil"/>
              <w:bottom w:val="single" w:sz="4" w:space="0" w:color="auto"/>
              <w:right w:val="single" w:sz="4" w:space="0" w:color="auto"/>
            </w:tcBorders>
          </w:tcPr>
          <w:p w14:paraId="2C766D3C" w14:textId="77777777" w:rsidR="00803559" w:rsidRDefault="00803559" w:rsidP="00072435"/>
        </w:tc>
      </w:tr>
    </w:tbl>
    <w:p w14:paraId="57B58E71" w14:textId="77777777" w:rsidR="006F3B12" w:rsidRDefault="006F3B12" w:rsidP="006F3B12"/>
    <w:p w14:paraId="7B2D92BC" w14:textId="4E34A852" w:rsidR="00072435" w:rsidRPr="00EA0058" w:rsidRDefault="00DC2DE6" w:rsidP="006F3B12">
      <w:pPr>
        <w:rPr>
          <w:i/>
        </w:rPr>
      </w:pPr>
      <w:r w:rsidRPr="00DC2DE6">
        <w:rPr>
          <w:i/>
        </w:rPr>
        <w:t xml:space="preserve">Note that not all indicated line items may apply to your project, if need please provide a detailed project budget on a separate sheet. </w:t>
      </w:r>
    </w:p>
    <w:p w14:paraId="1E632ABD" w14:textId="77777777" w:rsidR="00195844" w:rsidRDefault="00195844" w:rsidP="006F3B12">
      <w:r w:rsidRPr="008358CD">
        <w:rPr>
          <w:noProof/>
          <w:color w:val="3B3838" w:themeColor="background2" w:themeShade="40"/>
        </w:rPr>
        <w:lastRenderedPageBreak/>
        <mc:AlternateContent>
          <mc:Choice Requires="wps">
            <w:drawing>
              <wp:anchor distT="0" distB="0" distL="114300" distR="114300" simplePos="0" relativeHeight="251665408" behindDoc="1" locked="0" layoutInCell="1" allowOverlap="1" wp14:anchorId="087866F5" wp14:editId="0E128B11">
                <wp:simplePos x="0" y="0"/>
                <wp:positionH relativeFrom="margin">
                  <wp:align>right</wp:align>
                </wp:positionH>
                <wp:positionV relativeFrom="paragraph">
                  <wp:posOffset>226373</wp:posOffset>
                </wp:positionV>
                <wp:extent cx="5948680" cy="296545"/>
                <wp:effectExtent l="0" t="0" r="0" b="8255"/>
                <wp:wrapNone/>
                <wp:docPr id="6" name="Rectangle 6"/>
                <wp:cNvGraphicFramePr/>
                <a:graphic xmlns:a="http://schemas.openxmlformats.org/drawingml/2006/main">
                  <a:graphicData uri="http://schemas.microsoft.com/office/word/2010/wordprocessingShape">
                    <wps:wsp>
                      <wps:cNvSpPr/>
                      <wps:spPr>
                        <a:xfrm>
                          <a:off x="0" y="0"/>
                          <a:ext cx="5948680" cy="296545"/>
                        </a:xfrm>
                        <a:prstGeom prst="rect">
                          <a:avLst/>
                        </a:prstGeom>
                        <a:solidFill>
                          <a:srgbClr val="53A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25CE38" id="Rectangle 6" o:spid="_x0000_s1026" style="position:absolute;margin-left:417.2pt;margin-top:17.8pt;width:468.4pt;height:23.3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" fillcolor="#53a4db" stroked="f" strokeweight="1pt">
                <w10:wrap anchorx="margin"/>
              </v:rect>
            </w:pict>
          </mc:Fallback>
        </mc:AlternateContent>
      </w:r>
    </w:p>
    <w:p w14:paraId="0BD1F3BF" w14:textId="1767AEED" w:rsidR="002464B4" w:rsidRPr="00015652" w:rsidRDefault="00195844" w:rsidP="006F3B12">
      <w:pPr>
        <w:rPr>
          <w:b/>
        </w:rPr>
      </w:pPr>
      <w:r>
        <w:t xml:space="preserve">  </w:t>
      </w:r>
      <w:r w:rsidR="006F3B12" w:rsidRPr="00195844">
        <w:rPr>
          <w:b/>
          <w:color w:val="FFFFFF" w:themeColor="background1"/>
        </w:rPr>
        <w:t xml:space="preserve">SECTION </w:t>
      </w:r>
      <w:r>
        <w:rPr>
          <w:b/>
          <w:color w:val="FFFFFF" w:themeColor="background1"/>
        </w:rPr>
        <w:t>I</w:t>
      </w:r>
      <w:r w:rsidR="006F3B12" w:rsidRPr="00195844">
        <w:rPr>
          <w:b/>
          <w:color w:val="FFFFFF" w:themeColor="background1"/>
        </w:rPr>
        <w:t>V: Declaration</w:t>
      </w:r>
    </w:p>
    <w:p w14:paraId="794DA647" w14:textId="2F224A1F" w:rsidR="006F3B12" w:rsidRPr="00015652" w:rsidRDefault="006F3B12" w:rsidP="006F3B12">
      <w:pPr>
        <w:rPr>
          <w:sz w:val="21"/>
          <w:szCs w:val="21"/>
        </w:rPr>
      </w:pPr>
      <w:r w:rsidRPr="00015652">
        <w:rPr>
          <w:sz w:val="21"/>
          <w:szCs w:val="21"/>
        </w:rPr>
        <w:t>I certify that the applicant organization is a cultural organization offering services to the Province of British Col</w:t>
      </w:r>
      <w:r w:rsidR="00195844" w:rsidRPr="00015652">
        <w:rPr>
          <w:sz w:val="21"/>
          <w:szCs w:val="21"/>
        </w:rPr>
        <w:t xml:space="preserve">umbia, and that, to the best of </w:t>
      </w:r>
      <w:r w:rsidRPr="00015652">
        <w:rPr>
          <w:sz w:val="21"/>
          <w:szCs w:val="21"/>
        </w:rPr>
        <w:t>my knowledge, all information contained in this application is accurate and represents a reasonable estima</w:t>
      </w:r>
      <w:r w:rsidR="00195844" w:rsidRPr="00015652">
        <w:rPr>
          <w:sz w:val="21"/>
          <w:szCs w:val="21"/>
        </w:rPr>
        <w:t xml:space="preserve">te of future operations of this </w:t>
      </w:r>
      <w:r w:rsidRPr="00015652">
        <w:rPr>
          <w:sz w:val="21"/>
          <w:szCs w:val="21"/>
        </w:rPr>
        <w:t>organization based on information available at this time.</w:t>
      </w:r>
    </w:p>
    <w:tbl>
      <w:tblPr>
        <w:tblStyle w:val="TableGrid"/>
        <w:tblW w:w="0" w:type="auto"/>
        <w:tblLook w:val="04A0" w:firstRow="1" w:lastRow="0" w:firstColumn="1" w:lastColumn="0" w:noHBand="0" w:noVBand="1"/>
      </w:tblPr>
      <w:tblGrid>
        <w:gridCol w:w="1316"/>
        <w:gridCol w:w="7838"/>
      </w:tblGrid>
      <w:tr w:rsidR="00674481" w14:paraId="6EACD213" w14:textId="77777777" w:rsidTr="00F31F74">
        <w:trPr>
          <w:trHeight w:val="1027"/>
        </w:trPr>
        <w:tc>
          <w:tcPr>
            <w:tcW w:w="1316" w:type="dxa"/>
            <w:tcBorders>
              <w:bottom w:val="single" w:sz="4" w:space="0" w:color="FFFFFF"/>
              <w:right w:val="single" w:sz="4" w:space="0" w:color="FFFFFF"/>
            </w:tcBorders>
          </w:tcPr>
          <w:p w14:paraId="5269D5CA" w14:textId="77777777" w:rsidR="00674481" w:rsidRDefault="00674481" w:rsidP="006F3B12"/>
          <w:p w14:paraId="7BE93903" w14:textId="2512CECF" w:rsidR="00674481" w:rsidRDefault="00674481" w:rsidP="006F3B12">
            <w:r>
              <w:t xml:space="preserve">Signed: </w:t>
            </w:r>
          </w:p>
        </w:tc>
        <w:tc>
          <w:tcPr>
            <w:tcW w:w="7838" w:type="dxa"/>
            <w:tcBorders>
              <w:left w:val="single" w:sz="4" w:space="0" w:color="FFFFFF"/>
              <w:bottom w:val="single" w:sz="4" w:space="0" w:color="FFFFFF"/>
            </w:tcBorders>
          </w:tcPr>
          <w:p w14:paraId="3D3D2B24" w14:textId="6533D21C" w:rsidR="00674481" w:rsidRDefault="00674481" w:rsidP="006F3B12"/>
        </w:tc>
      </w:tr>
      <w:tr w:rsidR="00674481" w14:paraId="7084A93A" w14:textId="77777777" w:rsidTr="00F31F74">
        <w:trPr>
          <w:trHeight w:val="462"/>
        </w:trPr>
        <w:tc>
          <w:tcPr>
            <w:tcW w:w="1316" w:type="dxa"/>
            <w:tcBorders>
              <w:top w:val="single" w:sz="4" w:space="0" w:color="FFFFFF"/>
              <w:bottom w:val="single" w:sz="4" w:space="0" w:color="FFFFFF"/>
              <w:right w:val="single" w:sz="4" w:space="0" w:color="FFFFFF"/>
            </w:tcBorders>
          </w:tcPr>
          <w:p w14:paraId="77042679" w14:textId="47F0D42B" w:rsidR="00674481" w:rsidRDefault="00674481" w:rsidP="006F3B12">
            <w:r>
              <w:t>Name Print:</w:t>
            </w:r>
          </w:p>
        </w:tc>
        <w:sdt>
          <w:sdtPr>
            <w:id w:val="1005716088"/>
          </w:sdtPr>
          <w:sdtEndPr/>
          <w:sdtContent>
            <w:tc>
              <w:tcPr>
                <w:tcW w:w="7838" w:type="dxa"/>
                <w:tcBorders>
                  <w:top w:val="single" w:sz="4" w:space="0" w:color="FFFFFF"/>
                  <w:left w:val="single" w:sz="4" w:space="0" w:color="FFFFFF"/>
                  <w:bottom w:val="single" w:sz="4" w:space="0" w:color="FFFFFF"/>
                </w:tcBorders>
              </w:tcPr>
              <w:sdt>
                <w:sdtPr>
                  <w:id w:val="901720608"/>
                </w:sdtPr>
                <w:sdtEndPr/>
                <w:sdtContent>
                  <w:sdt>
                    <w:sdtPr>
                      <w:id w:val="-1216504325"/>
                      <w:showingPlcHdr/>
                      <w:text/>
                    </w:sdtPr>
                    <w:sdtEndPr/>
                    <w:sdtContent>
                      <w:p w14:paraId="7544EEA8" w14:textId="463DFA4B" w:rsidR="00674481" w:rsidRDefault="00DF0592" w:rsidP="006F3B12">
                        <w:r w:rsidRPr="000F4A6D">
                          <w:rPr>
                            <w:rStyle w:val="PlaceholderText"/>
                          </w:rPr>
                          <w:t>Click or tap here to enter text.</w:t>
                        </w:r>
                      </w:p>
                    </w:sdtContent>
                  </w:sdt>
                </w:sdtContent>
              </w:sdt>
            </w:tc>
          </w:sdtContent>
        </w:sdt>
      </w:tr>
      <w:tr w:rsidR="00674481" w14:paraId="78E1A5C0" w14:textId="77777777" w:rsidTr="00F31F74">
        <w:trPr>
          <w:trHeight w:val="69"/>
        </w:trPr>
        <w:tc>
          <w:tcPr>
            <w:tcW w:w="1316" w:type="dxa"/>
            <w:tcBorders>
              <w:top w:val="single" w:sz="4" w:space="0" w:color="FFFFFF"/>
              <w:right w:val="single" w:sz="4" w:space="0" w:color="FFFFFF"/>
            </w:tcBorders>
          </w:tcPr>
          <w:p w14:paraId="5D45DE7E" w14:textId="77777777" w:rsidR="00674481" w:rsidRDefault="00674481" w:rsidP="006F3B12">
            <w:r>
              <w:t>Date</w:t>
            </w:r>
          </w:p>
          <w:p w14:paraId="2C5CFC33" w14:textId="4302CB81" w:rsidR="00F31F74" w:rsidRDefault="00F31F74" w:rsidP="006F3B12"/>
        </w:tc>
        <w:sdt>
          <w:sdtPr>
            <w:id w:val="1234047653"/>
            <w:showingPlcHdr/>
          </w:sdtPr>
          <w:sdtEndPr/>
          <w:sdtContent>
            <w:tc>
              <w:tcPr>
                <w:tcW w:w="7838" w:type="dxa"/>
                <w:tcBorders>
                  <w:top w:val="single" w:sz="4" w:space="0" w:color="FFFFFF"/>
                  <w:left w:val="single" w:sz="4" w:space="0" w:color="FFFFFF"/>
                </w:tcBorders>
              </w:tcPr>
              <w:p w14:paraId="0643FA30" w14:textId="47D51F37" w:rsidR="00674481" w:rsidRDefault="00674481" w:rsidP="006F3B12">
                <w:r w:rsidRPr="000F4A6D">
                  <w:rPr>
                    <w:rStyle w:val="PlaceholderText"/>
                  </w:rPr>
                  <w:t>Click or tap here to enter text.</w:t>
                </w:r>
              </w:p>
            </w:tc>
          </w:sdtContent>
        </w:sdt>
      </w:tr>
    </w:tbl>
    <w:p w14:paraId="26BDE97E" w14:textId="16C1B027" w:rsidR="00195844" w:rsidRDefault="00195844" w:rsidP="006F3B12">
      <w:r w:rsidRPr="008358CD">
        <w:rPr>
          <w:noProof/>
          <w:color w:val="3B3838" w:themeColor="background2" w:themeShade="40"/>
        </w:rPr>
        <mc:AlternateContent>
          <mc:Choice Requires="wps">
            <w:drawing>
              <wp:anchor distT="0" distB="0" distL="114300" distR="114300" simplePos="0" relativeHeight="251667456" behindDoc="1" locked="0" layoutInCell="1" allowOverlap="1" wp14:anchorId="4DF8605D" wp14:editId="4C95AB7F">
                <wp:simplePos x="0" y="0"/>
                <wp:positionH relativeFrom="margin">
                  <wp:align>right</wp:align>
                </wp:positionH>
                <wp:positionV relativeFrom="paragraph">
                  <wp:posOffset>201542</wp:posOffset>
                </wp:positionV>
                <wp:extent cx="5948680" cy="296545"/>
                <wp:effectExtent l="0" t="0" r="0" b="8255"/>
                <wp:wrapNone/>
                <wp:docPr id="7" name="Rectangle 7"/>
                <wp:cNvGraphicFramePr/>
                <a:graphic xmlns:a="http://schemas.openxmlformats.org/drawingml/2006/main">
                  <a:graphicData uri="http://schemas.microsoft.com/office/word/2010/wordprocessingShape">
                    <wps:wsp>
                      <wps:cNvSpPr/>
                      <wps:spPr>
                        <a:xfrm>
                          <a:off x="0" y="0"/>
                          <a:ext cx="5948680" cy="296545"/>
                        </a:xfrm>
                        <a:prstGeom prst="rect">
                          <a:avLst/>
                        </a:prstGeom>
                        <a:solidFill>
                          <a:srgbClr val="53A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6393EC" id="Rectangle 7" o:spid="_x0000_s1026" style="position:absolute;margin-left:417.2pt;margin-top:15.85pt;width:468.4pt;height:23.3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" fillcolor="#53a4db" stroked="f" strokeweight="1pt">
                <w10:wrap anchorx="margin"/>
              </v:rect>
            </w:pict>
          </mc:Fallback>
        </mc:AlternateContent>
      </w:r>
    </w:p>
    <w:p w14:paraId="5EB34DE1" w14:textId="77777777" w:rsidR="00195844" w:rsidRDefault="00195844" w:rsidP="006F3B12">
      <w:r>
        <w:rPr>
          <w:b/>
          <w:color w:val="FFFFFF" w:themeColor="background1"/>
        </w:rPr>
        <w:t xml:space="preserve">  </w:t>
      </w:r>
      <w:r w:rsidRPr="00195844">
        <w:rPr>
          <w:b/>
          <w:color w:val="FFFFFF" w:themeColor="background1"/>
        </w:rPr>
        <w:t xml:space="preserve">SECTION V: </w:t>
      </w:r>
      <w:r w:rsidR="00F65055">
        <w:rPr>
          <w:b/>
          <w:color w:val="FFFFFF" w:themeColor="background1"/>
        </w:rPr>
        <w:t>Checklist</w:t>
      </w:r>
    </w:p>
    <w:p w14:paraId="1FBF990A" w14:textId="77777777" w:rsidR="00195844" w:rsidRPr="00015652" w:rsidRDefault="00195844" w:rsidP="00195844">
      <w:pPr>
        <w:pStyle w:val="Default"/>
        <w:rPr>
          <w:color w:val="auto"/>
          <w:sz w:val="21"/>
          <w:szCs w:val="21"/>
        </w:rPr>
      </w:pPr>
      <w:r w:rsidRPr="00015652">
        <w:rPr>
          <w:b/>
          <w:bCs/>
          <w:color w:val="auto"/>
          <w:sz w:val="21"/>
          <w:szCs w:val="21"/>
        </w:rPr>
        <w:t xml:space="preserve">Before you submit your application, ensure that you have included the following: </w:t>
      </w:r>
    </w:p>
    <w:p w14:paraId="145EE87B" w14:textId="77777777" w:rsidR="00195844" w:rsidRPr="00015652" w:rsidRDefault="00195844" w:rsidP="00195844">
      <w:pPr>
        <w:pStyle w:val="Default"/>
        <w:spacing w:after="120" w:line="276" w:lineRule="auto"/>
        <w:rPr>
          <w:color w:val="auto"/>
          <w:sz w:val="21"/>
          <w:szCs w:val="21"/>
        </w:rPr>
      </w:pPr>
      <w:r w:rsidRPr="00015652">
        <w:rPr>
          <w:b/>
          <w:bCs/>
          <w:color w:val="auto"/>
          <w:sz w:val="21"/>
          <w:szCs w:val="21"/>
        </w:rPr>
        <w:t xml:space="preserve">One (1) copy </w:t>
      </w:r>
      <w:r w:rsidRPr="00015652">
        <w:rPr>
          <w:color w:val="auto"/>
          <w:sz w:val="21"/>
          <w:szCs w:val="21"/>
        </w:rPr>
        <w:t xml:space="preserve">of the completed and signed, original application form is required for the adjudication panel, as well as </w:t>
      </w:r>
      <w:r w:rsidRPr="00015652">
        <w:rPr>
          <w:b/>
          <w:bCs/>
          <w:color w:val="auto"/>
          <w:sz w:val="21"/>
          <w:szCs w:val="21"/>
        </w:rPr>
        <w:t xml:space="preserve">one (1) copy </w:t>
      </w:r>
      <w:r w:rsidRPr="00015652">
        <w:rPr>
          <w:color w:val="auto"/>
          <w:sz w:val="21"/>
          <w:szCs w:val="21"/>
        </w:rPr>
        <w:t xml:space="preserve">each of: </w:t>
      </w:r>
    </w:p>
    <w:p w14:paraId="180973FA" w14:textId="77777777" w:rsidR="00195844" w:rsidRPr="00015652" w:rsidRDefault="00081DA9" w:rsidP="00195844">
      <w:pPr>
        <w:pStyle w:val="Default"/>
        <w:spacing w:line="360" w:lineRule="auto"/>
        <w:ind w:left="720"/>
        <w:rPr>
          <w:color w:val="auto"/>
          <w:sz w:val="21"/>
          <w:szCs w:val="21"/>
        </w:rPr>
      </w:pPr>
      <w:sdt>
        <w:sdtPr>
          <w:rPr>
            <w:color w:val="auto"/>
            <w:sz w:val="21"/>
            <w:szCs w:val="21"/>
          </w:rPr>
          <w:id w:val="1030536356"/>
          <w14:checkbox>
            <w14:checked w14:val="0"/>
            <w14:checkedState w14:val="2612" w14:font="MS Gothic"/>
            <w14:uncheckedState w14:val="2610" w14:font="MS Gothic"/>
          </w14:checkbox>
        </w:sdtPr>
        <w:sdtEndPr/>
        <w:sdtContent>
          <w:r w:rsidR="00195844" w:rsidRPr="00015652">
            <w:rPr>
              <w:rFonts w:ascii="MS Gothic" w:eastAsia="MS Gothic" w:hAnsi="MS Gothic" w:hint="eastAsia"/>
              <w:color w:val="auto"/>
              <w:sz w:val="21"/>
              <w:szCs w:val="21"/>
            </w:rPr>
            <w:t>☐</w:t>
          </w:r>
        </w:sdtContent>
      </w:sdt>
      <w:r w:rsidR="00F65055" w:rsidRPr="00015652">
        <w:rPr>
          <w:color w:val="auto"/>
          <w:sz w:val="21"/>
          <w:szCs w:val="21"/>
        </w:rPr>
        <w:tab/>
        <w:t xml:space="preserve">Responses to questions </w:t>
      </w:r>
    </w:p>
    <w:p w14:paraId="3DB307A0" w14:textId="30078B44" w:rsidR="00195844" w:rsidRPr="00015652" w:rsidRDefault="00081DA9" w:rsidP="00195844">
      <w:pPr>
        <w:pStyle w:val="Default"/>
        <w:spacing w:line="360" w:lineRule="auto"/>
        <w:ind w:left="720"/>
        <w:rPr>
          <w:color w:val="auto"/>
          <w:sz w:val="21"/>
          <w:szCs w:val="21"/>
        </w:rPr>
      </w:pPr>
      <w:sdt>
        <w:sdtPr>
          <w:rPr>
            <w:color w:val="auto"/>
            <w:sz w:val="21"/>
            <w:szCs w:val="21"/>
          </w:rPr>
          <w:id w:val="-411397363"/>
          <w14:checkbox>
            <w14:checked w14:val="0"/>
            <w14:checkedState w14:val="2612" w14:font="MS Gothic"/>
            <w14:uncheckedState w14:val="2610" w14:font="MS Gothic"/>
          </w14:checkbox>
        </w:sdtPr>
        <w:sdtEndPr/>
        <w:sdtContent>
          <w:r w:rsidR="00674481" w:rsidRPr="00015652">
            <w:rPr>
              <w:rFonts w:ascii="MS Gothic" w:eastAsia="MS Gothic" w:hAnsi="MS Gothic" w:hint="eastAsia"/>
              <w:color w:val="auto"/>
              <w:sz w:val="21"/>
              <w:szCs w:val="21"/>
            </w:rPr>
            <w:t>☐</w:t>
          </w:r>
        </w:sdtContent>
      </w:sdt>
      <w:r w:rsidR="00195844" w:rsidRPr="00015652">
        <w:rPr>
          <w:color w:val="auto"/>
          <w:sz w:val="21"/>
          <w:szCs w:val="21"/>
        </w:rPr>
        <w:tab/>
        <w:t>Organization Financial Statements or Notice to Reader</w:t>
      </w:r>
    </w:p>
    <w:p w14:paraId="18385BBF" w14:textId="77777777" w:rsidR="00195844" w:rsidRPr="00015652" w:rsidRDefault="00081DA9" w:rsidP="00195844">
      <w:pPr>
        <w:pStyle w:val="Default"/>
        <w:spacing w:line="360" w:lineRule="auto"/>
        <w:ind w:left="720"/>
        <w:rPr>
          <w:color w:val="auto"/>
          <w:sz w:val="21"/>
          <w:szCs w:val="21"/>
        </w:rPr>
      </w:pPr>
      <w:sdt>
        <w:sdtPr>
          <w:rPr>
            <w:color w:val="auto"/>
            <w:sz w:val="21"/>
            <w:szCs w:val="21"/>
          </w:rPr>
          <w:id w:val="-1213351223"/>
          <w14:checkbox>
            <w14:checked w14:val="0"/>
            <w14:checkedState w14:val="2612" w14:font="MS Gothic"/>
            <w14:uncheckedState w14:val="2610" w14:font="MS Gothic"/>
          </w14:checkbox>
        </w:sdtPr>
        <w:sdtEndPr/>
        <w:sdtContent>
          <w:r w:rsidR="00195844" w:rsidRPr="00015652">
            <w:rPr>
              <w:rFonts w:ascii="MS Gothic" w:eastAsia="MS Gothic" w:hAnsi="MS Gothic" w:hint="eastAsia"/>
              <w:color w:val="auto"/>
              <w:sz w:val="21"/>
              <w:szCs w:val="21"/>
            </w:rPr>
            <w:t>☐</w:t>
          </w:r>
        </w:sdtContent>
      </w:sdt>
      <w:r w:rsidR="00195844" w:rsidRPr="00015652">
        <w:rPr>
          <w:color w:val="auto"/>
          <w:sz w:val="21"/>
          <w:szCs w:val="21"/>
        </w:rPr>
        <w:tab/>
        <w:t xml:space="preserve">Detailed Project Budget </w:t>
      </w:r>
    </w:p>
    <w:p w14:paraId="452460F7" w14:textId="77777777" w:rsidR="00195844" w:rsidRPr="00015652" w:rsidRDefault="00081DA9" w:rsidP="00195844">
      <w:pPr>
        <w:pStyle w:val="Default"/>
        <w:spacing w:line="360" w:lineRule="auto"/>
        <w:ind w:left="720"/>
        <w:rPr>
          <w:color w:val="auto"/>
          <w:sz w:val="21"/>
          <w:szCs w:val="21"/>
        </w:rPr>
      </w:pPr>
      <w:sdt>
        <w:sdtPr>
          <w:rPr>
            <w:color w:val="auto"/>
            <w:sz w:val="21"/>
            <w:szCs w:val="21"/>
          </w:rPr>
          <w:id w:val="434722818"/>
          <w14:checkbox>
            <w14:checked w14:val="0"/>
            <w14:checkedState w14:val="2612" w14:font="MS Gothic"/>
            <w14:uncheckedState w14:val="2610" w14:font="MS Gothic"/>
          </w14:checkbox>
        </w:sdtPr>
        <w:sdtEndPr/>
        <w:sdtContent>
          <w:r w:rsidR="00195844" w:rsidRPr="00015652">
            <w:rPr>
              <w:rFonts w:ascii="MS Gothic" w:eastAsia="MS Gothic" w:hAnsi="MS Gothic" w:hint="eastAsia"/>
              <w:color w:val="auto"/>
              <w:sz w:val="21"/>
              <w:szCs w:val="21"/>
            </w:rPr>
            <w:t>☐</w:t>
          </w:r>
        </w:sdtContent>
      </w:sdt>
      <w:r w:rsidR="00195844" w:rsidRPr="00015652">
        <w:rPr>
          <w:color w:val="auto"/>
          <w:sz w:val="21"/>
          <w:szCs w:val="21"/>
        </w:rPr>
        <w:tab/>
        <w:t xml:space="preserve">Any other lists required as attachments due to length of submission </w:t>
      </w:r>
    </w:p>
    <w:p w14:paraId="1FA8AE83" w14:textId="1F698A10" w:rsidR="00195844" w:rsidRPr="00015652" w:rsidRDefault="00081DA9" w:rsidP="00195844">
      <w:pPr>
        <w:pStyle w:val="Default"/>
        <w:spacing w:line="360" w:lineRule="auto"/>
        <w:ind w:left="720"/>
        <w:rPr>
          <w:color w:val="auto"/>
          <w:sz w:val="21"/>
          <w:szCs w:val="21"/>
        </w:rPr>
      </w:pPr>
      <w:sdt>
        <w:sdtPr>
          <w:rPr>
            <w:color w:val="auto"/>
            <w:sz w:val="21"/>
            <w:szCs w:val="21"/>
          </w:rPr>
          <w:id w:val="-1723824908"/>
          <w14:checkbox>
            <w14:checked w14:val="0"/>
            <w14:checkedState w14:val="2612" w14:font="MS Gothic"/>
            <w14:uncheckedState w14:val="2610" w14:font="MS Gothic"/>
          </w14:checkbox>
        </w:sdtPr>
        <w:sdtEndPr/>
        <w:sdtContent>
          <w:r w:rsidR="00DF0592" w:rsidRPr="00015652">
            <w:rPr>
              <w:rFonts w:ascii="MS Gothic" w:eastAsia="MS Gothic" w:hAnsi="MS Gothic" w:hint="eastAsia"/>
              <w:color w:val="auto"/>
              <w:sz w:val="21"/>
              <w:szCs w:val="21"/>
            </w:rPr>
            <w:t>☐</w:t>
          </w:r>
        </w:sdtContent>
      </w:sdt>
      <w:r w:rsidR="00195844" w:rsidRPr="00015652">
        <w:rPr>
          <w:color w:val="auto"/>
          <w:sz w:val="21"/>
          <w:szCs w:val="21"/>
        </w:rPr>
        <w:tab/>
        <w:t>Supplementary project information (optional)</w:t>
      </w:r>
    </w:p>
    <w:p w14:paraId="253B95B5" w14:textId="1949D8A6" w:rsidR="00195844" w:rsidRPr="00015652" w:rsidRDefault="00DF0592" w:rsidP="00DF0592">
      <w:pPr>
        <w:pStyle w:val="Default"/>
        <w:spacing w:beforeLines="100" w:before="240"/>
        <w:rPr>
          <w:sz w:val="21"/>
          <w:szCs w:val="21"/>
        </w:rPr>
      </w:pPr>
      <w:r w:rsidRPr="00015652">
        <w:rPr>
          <w:sz w:val="21"/>
          <w:szCs w:val="21"/>
        </w:rPr>
        <w:t xml:space="preserve">Project reports are due 30 days after project end date. </w:t>
      </w:r>
      <w:r w:rsidRPr="00015652">
        <w:rPr>
          <w:b/>
          <w:sz w:val="21"/>
          <w:szCs w:val="21"/>
        </w:rPr>
        <w:t>Please indicate the date in which your project report will be due</w:t>
      </w:r>
      <w:r w:rsidRPr="00015652">
        <w:rPr>
          <w:sz w:val="21"/>
          <w:szCs w:val="21"/>
        </w:rPr>
        <w:t xml:space="preserve">: </w:t>
      </w:r>
      <w:sdt>
        <w:sdtPr>
          <w:rPr>
            <w:sz w:val="21"/>
            <w:szCs w:val="21"/>
          </w:rPr>
          <w:id w:val="1437859685"/>
          <w:showingPlcHdr/>
        </w:sdtPr>
        <w:sdtEndPr/>
        <w:sdtContent>
          <w:r w:rsidRPr="00015652">
            <w:rPr>
              <w:rStyle w:val="PlaceholderText"/>
              <w:sz w:val="21"/>
              <w:szCs w:val="21"/>
            </w:rPr>
            <w:t>Click or tap here to enter text.</w:t>
          </w:r>
        </w:sdtContent>
      </w:sdt>
    </w:p>
    <w:p w14:paraId="7ACD4570" w14:textId="77777777" w:rsidR="00DF0592" w:rsidRPr="00015652" w:rsidRDefault="00DF0592" w:rsidP="00DF0592">
      <w:pPr>
        <w:pStyle w:val="Default"/>
        <w:spacing w:beforeLines="100" w:before="240"/>
        <w:ind w:left="720"/>
        <w:rPr>
          <w:sz w:val="21"/>
          <w:szCs w:val="21"/>
        </w:rPr>
      </w:pPr>
    </w:p>
    <w:p w14:paraId="79EB0A7B" w14:textId="77777777" w:rsidR="00195844" w:rsidRPr="00015652" w:rsidRDefault="00195844" w:rsidP="00195844">
      <w:pPr>
        <w:pStyle w:val="Default"/>
        <w:spacing w:line="276" w:lineRule="auto"/>
        <w:rPr>
          <w:b/>
          <w:color w:val="auto"/>
          <w:sz w:val="21"/>
          <w:szCs w:val="21"/>
        </w:rPr>
      </w:pPr>
      <w:r w:rsidRPr="00015652">
        <w:rPr>
          <w:b/>
          <w:color w:val="auto"/>
          <w:sz w:val="21"/>
          <w:szCs w:val="21"/>
        </w:rPr>
        <w:t>SUBMISSION</w:t>
      </w:r>
    </w:p>
    <w:p w14:paraId="48FE06B2" w14:textId="0DDFC9FF" w:rsidR="00195844" w:rsidRPr="00015652" w:rsidRDefault="00195844" w:rsidP="00195844">
      <w:pPr>
        <w:pStyle w:val="Default"/>
        <w:spacing w:line="276" w:lineRule="auto"/>
        <w:rPr>
          <w:color w:val="auto"/>
          <w:sz w:val="21"/>
          <w:szCs w:val="21"/>
        </w:rPr>
      </w:pPr>
      <w:bookmarkStart w:id="1" w:name="_Hlk505190351"/>
      <w:r w:rsidRPr="00015652">
        <w:rPr>
          <w:color w:val="auto"/>
          <w:sz w:val="21"/>
          <w:szCs w:val="21"/>
        </w:rPr>
        <w:t xml:space="preserve">Please submit all materials and application form to </w:t>
      </w:r>
      <w:hyperlink r:id="rId11" w:history="1">
        <w:r w:rsidR="00F521AA" w:rsidRPr="00015652">
          <w:rPr>
            <w:rStyle w:val="Hyperlink"/>
            <w:sz w:val="21"/>
            <w:szCs w:val="21"/>
          </w:rPr>
          <w:t>grant@squamishartscouncil.com</w:t>
        </w:r>
      </w:hyperlink>
      <w:r w:rsidRPr="00015652">
        <w:rPr>
          <w:color w:val="auto"/>
          <w:sz w:val="21"/>
          <w:szCs w:val="21"/>
        </w:rPr>
        <w:t xml:space="preserve"> by </w:t>
      </w:r>
      <w:r w:rsidR="002464B4" w:rsidRPr="00015652">
        <w:rPr>
          <w:color w:val="auto"/>
          <w:sz w:val="21"/>
          <w:szCs w:val="21"/>
        </w:rPr>
        <w:t>February 28</w:t>
      </w:r>
      <w:r w:rsidR="002464B4" w:rsidRPr="00015652">
        <w:rPr>
          <w:color w:val="auto"/>
          <w:sz w:val="21"/>
          <w:szCs w:val="21"/>
          <w:vertAlign w:val="superscript"/>
        </w:rPr>
        <w:t>th</w:t>
      </w:r>
      <w:r w:rsidR="002464B4" w:rsidRPr="00015652">
        <w:rPr>
          <w:color w:val="auto"/>
          <w:sz w:val="21"/>
          <w:szCs w:val="21"/>
        </w:rPr>
        <w:t xml:space="preserve">, 2019 </w:t>
      </w:r>
      <w:r w:rsidR="005F3EB5" w:rsidRPr="00015652">
        <w:rPr>
          <w:color w:val="auto"/>
          <w:sz w:val="21"/>
          <w:szCs w:val="21"/>
        </w:rPr>
        <w:t>11:59 PST</w:t>
      </w:r>
      <w:r w:rsidRPr="00015652">
        <w:rPr>
          <w:color w:val="auto"/>
          <w:sz w:val="21"/>
          <w:szCs w:val="21"/>
        </w:rPr>
        <w:t>.</w:t>
      </w:r>
      <w:r w:rsidR="005F3EB5" w:rsidRPr="00015652">
        <w:rPr>
          <w:color w:val="auto"/>
          <w:sz w:val="21"/>
          <w:szCs w:val="21"/>
        </w:rPr>
        <w:t xml:space="preserve"> Only electronic submissions will be considered unless otherwise approved.</w:t>
      </w:r>
      <w:r w:rsidR="00C65FB2" w:rsidRPr="00015652">
        <w:rPr>
          <w:color w:val="auto"/>
          <w:sz w:val="21"/>
          <w:szCs w:val="21"/>
        </w:rPr>
        <w:t xml:space="preserve"> Please consider the environment, electronic submissions are preferred.</w:t>
      </w:r>
    </w:p>
    <w:bookmarkEnd w:id="1"/>
    <w:p w14:paraId="5453B7CD" w14:textId="77777777" w:rsidR="00195844" w:rsidRPr="00015652" w:rsidRDefault="00195844" w:rsidP="00195844">
      <w:pPr>
        <w:pStyle w:val="Default"/>
        <w:spacing w:line="276" w:lineRule="auto"/>
        <w:rPr>
          <w:color w:val="auto"/>
          <w:sz w:val="21"/>
          <w:szCs w:val="21"/>
        </w:rPr>
      </w:pPr>
    </w:p>
    <w:p w14:paraId="505E9574" w14:textId="57986119" w:rsidR="002464B4" w:rsidRPr="00015652" w:rsidRDefault="00195844" w:rsidP="00195844">
      <w:pPr>
        <w:pStyle w:val="Default"/>
        <w:spacing w:line="276" w:lineRule="auto"/>
        <w:rPr>
          <w:b/>
          <w:color w:val="auto"/>
          <w:sz w:val="21"/>
          <w:szCs w:val="21"/>
        </w:rPr>
      </w:pPr>
      <w:r w:rsidRPr="00015652">
        <w:rPr>
          <w:b/>
          <w:color w:val="auto"/>
          <w:sz w:val="21"/>
          <w:szCs w:val="21"/>
        </w:rPr>
        <w:t>QUESTIONS</w:t>
      </w:r>
    </w:p>
    <w:p w14:paraId="328F9740" w14:textId="690A6F59" w:rsidR="00195844" w:rsidRPr="00015652" w:rsidRDefault="00195844" w:rsidP="00DF0592">
      <w:pPr>
        <w:pStyle w:val="Default"/>
        <w:spacing w:line="276" w:lineRule="auto"/>
        <w:rPr>
          <w:sz w:val="21"/>
          <w:szCs w:val="21"/>
        </w:rPr>
      </w:pPr>
      <w:r w:rsidRPr="00015652">
        <w:rPr>
          <w:color w:val="auto"/>
          <w:sz w:val="21"/>
          <w:szCs w:val="21"/>
        </w:rPr>
        <w:t xml:space="preserve">The Squamish Arts Council will do its best to answer your questions in regards to the grant application. SAC cannot share confidential information of other or past applications. </w:t>
      </w:r>
      <w:r w:rsidR="002464B4" w:rsidRPr="00015652">
        <w:rPr>
          <w:color w:val="auto"/>
          <w:sz w:val="21"/>
          <w:szCs w:val="21"/>
        </w:rPr>
        <w:t xml:space="preserve">For questions regarding your application, please call 604.213.2787. </w:t>
      </w:r>
    </w:p>
    <w:sectPr w:rsidR="00195844" w:rsidRPr="00015652" w:rsidSect="00736A5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0D2C" w14:textId="77777777" w:rsidR="00081DA9" w:rsidRDefault="00081DA9" w:rsidP="006F3B12">
      <w:pPr>
        <w:spacing w:after="0" w:line="240" w:lineRule="auto"/>
      </w:pPr>
      <w:r>
        <w:separator/>
      </w:r>
    </w:p>
  </w:endnote>
  <w:endnote w:type="continuationSeparator" w:id="0">
    <w:p w14:paraId="40129D76" w14:textId="77777777" w:rsidR="00081DA9" w:rsidRDefault="00081DA9" w:rsidP="006F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704441"/>
      <w:docPartObj>
        <w:docPartGallery w:val="Page Numbers (Bottom of Page)"/>
        <w:docPartUnique/>
      </w:docPartObj>
    </w:sdtPr>
    <w:sdtEndPr>
      <w:rPr>
        <w:color w:val="7F7F7F" w:themeColor="background1" w:themeShade="7F"/>
        <w:spacing w:val="60"/>
      </w:rPr>
    </w:sdtEndPr>
    <w:sdtContent>
      <w:p w14:paraId="323E42C9" w14:textId="46869CE3" w:rsidR="00867A7B" w:rsidRDefault="00867A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6D0D" w:rsidRPr="00B56D0D">
          <w:rPr>
            <w:b/>
            <w:bCs/>
            <w:noProof/>
          </w:rPr>
          <w:t>1</w:t>
        </w:r>
        <w:r>
          <w:rPr>
            <w:b/>
            <w:bCs/>
            <w:noProof/>
          </w:rPr>
          <w:fldChar w:fldCharType="end"/>
        </w:r>
        <w:r>
          <w:rPr>
            <w:b/>
            <w:bCs/>
          </w:rPr>
          <w:t xml:space="preserve"> | </w:t>
        </w:r>
        <w:r>
          <w:rPr>
            <w:color w:val="7F7F7F" w:themeColor="background1" w:themeShade="7F"/>
            <w:spacing w:val="60"/>
          </w:rPr>
          <w:t>Page</w:t>
        </w:r>
      </w:p>
    </w:sdtContent>
  </w:sdt>
  <w:p w14:paraId="1994ED2B" w14:textId="77777777" w:rsidR="00867A7B" w:rsidRDefault="00867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12D5E" w14:textId="77777777" w:rsidR="00081DA9" w:rsidRDefault="00081DA9" w:rsidP="006F3B12">
      <w:pPr>
        <w:spacing w:after="0" w:line="240" w:lineRule="auto"/>
      </w:pPr>
      <w:r>
        <w:separator/>
      </w:r>
    </w:p>
  </w:footnote>
  <w:footnote w:type="continuationSeparator" w:id="0">
    <w:p w14:paraId="45674D2B" w14:textId="77777777" w:rsidR="00081DA9" w:rsidRDefault="00081DA9" w:rsidP="006F3B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574D" w14:textId="4E6A85B3" w:rsidR="00107D96" w:rsidRPr="00107D96" w:rsidRDefault="00107D96" w:rsidP="00107D96">
    <w:pPr>
      <w:pStyle w:val="Header"/>
      <w:rPr>
        <w:b/>
        <w:color w:val="262626" w:themeColor="text1" w:themeTint="D9"/>
        <w:spacing w:val="20"/>
        <w:sz w:val="32"/>
      </w:rPr>
    </w:pPr>
    <w:r w:rsidRPr="00736A55">
      <w:rPr>
        <w:b/>
        <w:noProof/>
        <w:color w:val="262626" w:themeColor="text1" w:themeTint="D9"/>
        <w:sz w:val="32"/>
      </w:rPr>
      <mc:AlternateContent>
        <mc:Choice Requires="wps">
          <w:drawing>
            <wp:anchor distT="45720" distB="45720" distL="114300" distR="114300" simplePos="0" relativeHeight="251661312" behindDoc="0" locked="0" layoutInCell="1" allowOverlap="1" wp14:anchorId="5F7FB9EF" wp14:editId="0AAE8035">
              <wp:simplePos x="0" y="0"/>
              <wp:positionH relativeFrom="column">
                <wp:posOffset>4277995</wp:posOffset>
              </wp:positionH>
              <wp:positionV relativeFrom="paragraph">
                <wp:posOffset>-109220</wp:posOffset>
              </wp:positionV>
              <wp:extent cx="2373630" cy="1055370"/>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55370"/>
                      </a:xfrm>
                      <a:prstGeom prst="rect">
                        <a:avLst/>
                      </a:prstGeom>
                      <a:solidFill>
                        <a:srgbClr val="FFFFFF"/>
                      </a:solidFill>
                      <a:ln w="9525">
                        <a:noFill/>
                        <a:miter lim="800000"/>
                        <a:headEnd/>
                        <a:tailEnd/>
                      </a:ln>
                    </wps:spPr>
                    <wps:txbx>
                      <w:txbxContent>
                        <w:p w14:paraId="2EE9CC01" w14:textId="77777777" w:rsidR="00736A55" w:rsidRPr="00107D96" w:rsidRDefault="00736A55" w:rsidP="00736A55">
                          <w:pPr>
                            <w:spacing w:after="0"/>
                            <w:jc w:val="right"/>
                            <w:rPr>
                              <w:color w:val="262626" w:themeColor="text1" w:themeTint="D9"/>
                              <w:sz w:val="20"/>
                              <w:szCs w:val="20"/>
                            </w:rPr>
                          </w:pPr>
                          <w:r w:rsidRPr="00107D96">
                            <w:rPr>
                              <w:color w:val="262626" w:themeColor="text1" w:themeTint="D9"/>
                              <w:sz w:val="20"/>
                              <w:szCs w:val="20"/>
                            </w:rPr>
                            <w:t>The Squamish Arts Council</w:t>
                          </w:r>
                        </w:p>
                        <w:p w14:paraId="5A441AA1" w14:textId="438D05CC" w:rsidR="00736A55" w:rsidRPr="00107D96" w:rsidRDefault="00081DA9" w:rsidP="00736A55">
                          <w:pPr>
                            <w:spacing w:after="0"/>
                            <w:jc w:val="right"/>
                            <w:rPr>
                              <w:sz w:val="20"/>
                              <w:szCs w:val="20"/>
                            </w:rPr>
                          </w:pPr>
                          <w:hyperlink r:id="rId1" w:history="1">
                            <w:r w:rsidR="009A1B14" w:rsidRPr="00107D96">
                              <w:rPr>
                                <w:rStyle w:val="Hyperlink"/>
                                <w:sz w:val="20"/>
                                <w:szCs w:val="20"/>
                              </w:rPr>
                              <w:t>grant@squamishartscouncil.com</w:t>
                            </w:r>
                          </w:hyperlink>
                        </w:p>
                        <w:p w14:paraId="01BE6B48" w14:textId="77777777" w:rsidR="00736A55" w:rsidRPr="00107D96" w:rsidRDefault="00736A55" w:rsidP="00736A55">
                          <w:pPr>
                            <w:spacing w:after="0"/>
                            <w:jc w:val="right"/>
                            <w:rPr>
                              <w:color w:val="262626" w:themeColor="text1" w:themeTint="D9"/>
                              <w:sz w:val="20"/>
                              <w:szCs w:val="20"/>
                            </w:rPr>
                          </w:pPr>
                          <w:r w:rsidRPr="00107D96">
                            <w:rPr>
                              <w:color w:val="262626" w:themeColor="text1" w:themeTint="D9"/>
                              <w:sz w:val="20"/>
                              <w:szCs w:val="20"/>
                            </w:rPr>
                            <w:t xml:space="preserve">2670 Stn Main, Squamish </w:t>
                          </w:r>
                        </w:p>
                        <w:p w14:paraId="01266601" w14:textId="77777777" w:rsidR="00736A55" w:rsidRPr="00107D96" w:rsidRDefault="00736A55" w:rsidP="00736A55">
                          <w:pPr>
                            <w:spacing w:after="0"/>
                            <w:jc w:val="right"/>
                            <w:rPr>
                              <w:color w:val="262626" w:themeColor="text1" w:themeTint="D9"/>
                              <w:sz w:val="20"/>
                              <w:szCs w:val="20"/>
                            </w:rPr>
                          </w:pPr>
                          <w:r w:rsidRPr="00107D96">
                            <w:rPr>
                              <w:color w:val="262626" w:themeColor="text1" w:themeTint="D9"/>
                              <w:sz w:val="20"/>
                              <w:szCs w:val="20"/>
                            </w:rPr>
                            <w:t>V8B0B8</w:t>
                          </w:r>
                        </w:p>
                        <w:p w14:paraId="3923D45C" w14:textId="77777777" w:rsidR="00736A55" w:rsidRDefault="00736A55"/>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7FB9EF" id="_x0000_t202" coordsize="21600,21600" o:spt="202" path="m0,0l0,21600,21600,21600,21600,0xe">
              <v:stroke joinstyle="miter"/>
              <v:path gradientshapeok="t" o:connecttype="rect"/>
            </v:shapetype>
            <v:shape id="Text_x0020_Box_x0020_2" o:spid="_x0000_s1027" type="#_x0000_t202" style="position:absolute;margin-left:336.85pt;margin-top:-8.55pt;width:186.9pt;height:83.1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" stroked="f">
              <v:textbox style="mso-fit-shape-to-text:t">
                <w:txbxContent>
                  <w:p w14:paraId="2EE9CC01" w14:textId="77777777" w:rsidR="00736A55" w:rsidRPr="00107D96" w:rsidRDefault="00736A55" w:rsidP="00736A55">
                    <w:pPr>
                      <w:spacing w:after="0"/>
                      <w:jc w:val="right"/>
                      <w:rPr>
                        <w:color w:val="262626" w:themeColor="text1" w:themeTint="D9"/>
                        <w:sz w:val="20"/>
                        <w:szCs w:val="20"/>
                      </w:rPr>
                    </w:pPr>
                    <w:r w:rsidRPr="00107D96">
                      <w:rPr>
                        <w:color w:val="262626" w:themeColor="text1" w:themeTint="D9"/>
                        <w:sz w:val="20"/>
                        <w:szCs w:val="20"/>
                      </w:rPr>
                      <w:t>The Squamish Arts Council</w:t>
                    </w:r>
                  </w:p>
                  <w:p w14:paraId="5A441AA1" w14:textId="438D05CC" w:rsidR="00736A55" w:rsidRPr="00107D96" w:rsidRDefault="00081DA9" w:rsidP="00736A55">
                    <w:pPr>
                      <w:spacing w:after="0"/>
                      <w:jc w:val="right"/>
                      <w:rPr>
                        <w:sz w:val="20"/>
                        <w:szCs w:val="20"/>
                      </w:rPr>
                    </w:pPr>
                    <w:hyperlink r:id="rId2" w:history="1">
                      <w:r w:rsidR="009A1B14" w:rsidRPr="00107D96">
                        <w:rPr>
                          <w:rStyle w:val="Hyperlink"/>
                          <w:sz w:val="20"/>
                          <w:szCs w:val="20"/>
                        </w:rPr>
                        <w:t>grant@squamishartscouncil.com</w:t>
                      </w:r>
                    </w:hyperlink>
                  </w:p>
                  <w:p w14:paraId="01BE6B48" w14:textId="77777777" w:rsidR="00736A55" w:rsidRPr="00107D96" w:rsidRDefault="00736A55" w:rsidP="00736A55">
                    <w:pPr>
                      <w:spacing w:after="0"/>
                      <w:jc w:val="right"/>
                      <w:rPr>
                        <w:color w:val="262626" w:themeColor="text1" w:themeTint="D9"/>
                        <w:sz w:val="20"/>
                        <w:szCs w:val="20"/>
                      </w:rPr>
                    </w:pPr>
                    <w:r w:rsidRPr="00107D96">
                      <w:rPr>
                        <w:color w:val="262626" w:themeColor="text1" w:themeTint="D9"/>
                        <w:sz w:val="20"/>
                        <w:szCs w:val="20"/>
                      </w:rPr>
                      <w:t xml:space="preserve">2670 Stn Main, Squamish </w:t>
                    </w:r>
                  </w:p>
                  <w:p w14:paraId="01266601" w14:textId="77777777" w:rsidR="00736A55" w:rsidRPr="00107D96" w:rsidRDefault="00736A55" w:rsidP="00736A55">
                    <w:pPr>
                      <w:spacing w:after="0"/>
                      <w:jc w:val="right"/>
                      <w:rPr>
                        <w:color w:val="262626" w:themeColor="text1" w:themeTint="D9"/>
                        <w:sz w:val="20"/>
                        <w:szCs w:val="20"/>
                      </w:rPr>
                    </w:pPr>
                    <w:r w:rsidRPr="00107D96">
                      <w:rPr>
                        <w:color w:val="262626" w:themeColor="text1" w:themeTint="D9"/>
                        <w:sz w:val="20"/>
                        <w:szCs w:val="20"/>
                      </w:rPr>
                      <w:t>V8B0B8</w:t>
                    </w:r>
                  </w:p>
                  <w:p w14:paraId="3923D45C" w14:textId="77777777" w:rsidR="00736A55" w:rsidRDefault="00736A55"/>
                </w:txbxContent>
              </v:textbox>
              <w10:wrap type="square"/>
            </v:shape>
          </w:pict>
        </mc:Fallback>
      </mc:AlternateContent>
    </w:r>
    <w:r>
      <w:rPr>
        <w:b/>
        <w:noProof/>
        <w:color w:val="262626" w:themeColor="text1" w:themeTint="D9"/>
        <w:sz w:val="32"/>
      </w:rPr>
      <w:drawing>
        <wp:anchor distT="0" distB="0" distL="114300" distR="114300" simplePos="0" relativeHeight="251664384" behindDoc="0" locked="0" layoutInCell="1" allowOverlap="1" wp14:anchorId="2CAB76EE" wp14:editId="23AC0A8F">
          <wp:simplePos x="0" y="0"/>
          <wp:positionH relativeFrom="column">
            <wp:posOffset>-177800</wp:posOffset>
          </wp:positionH>
          <wp:positionV relativeFrom="paragraph">
            <wp:posOffset>-228600</wp:posOffset>
          </wp:positionV>
          <wp:extent cx="1029335" cy="1029335"/>
          <wp:effectExtent l="0" t="0" r="12065" b="12065"/>
          <wp:wrapThrough wrapText="bothSides">
            <wp:wrapPolygon edited="0">
              <wp:start x="9061" y="0"/>
              <wp:lineTo x="5330" y="533"/>
              <wp:lineTo x="0" y="5330"/>
              <wp:lineTo x="0" y="10660"/>
              <wp:lineTo x="1066" y="18122"/>
              <wp:lineTo x="6929" y="21320"/>
              <wp:lineTo x="8528" y="21320"/>
              <wp:lineTo x="12792" y="21320"/>
              <wp:lineTo x="14391" y="21320"/>
              <wp:lineTo x="19721" y="18122"/>
              <wp:lineTo x="21320" y="13858"/>
              <wp:lineTo x="21320" y="5863"/>
              <wp:lineTo x="16523" y="533"/>
              <wp:lineTo x="13325" y="0"/>
              <wp:lineTo x="906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amish-arts-council-logo-mobile.png"/>
                  <pic:cNvPicPr/>
                </pic:nvPicPr>
                <pic:blipFill>
                  <a:blip r:embed="rId3">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14:sizeRelH relativeFrom="page">
            <wp14:pctWidth>0</wp14:pctWidth>
          </wp14:sizeRelH>
          <wp14:sizeRelV relativeFrom="page">
            <wp14:pctHeight>0</wp14:pctHeight>
          </wp14:sizeRelV>
        </wp:anchor>
      </w:drawing>
    </w:r>
    <w:r>
      <w:rPr>
        <w:b/>
        <w:color w:val="262626" w:themeColor="text1" w:themeTint="D9"/>
        <w:sz w:val="32"/>
      </w:rPr>
      <w:t xml:space="preserve">   </w:t>
    </w:r>
    <w:r w:rsidRPr="00736A55">
      <w:rPr>
        <w:b/>
        <w:color w:val="262626" w:themeColor="text1" w:themeTint="D9"/>
        <w:spacing w:val="20"/>
        <w:sz w:val="28"/>
      </w:rPr>
      <w:t>Squamish Arts Council</w:t>
    </w:r>
    <w:r>
      <w:rPr>
        <w:b/>
        <w:color w:val="262626" w:themeColor="text1" w:themeTint="D9"/>
        <w:spacing w:val="20"/>
        <w:sz w:val="28"/>
      </w:rPr>
      <w:br/>
    </w:r>
    <w:r>
      <w:rPr>
        <w:b/>
        <w:color w:val="262626" w:themeColor="text1" w:themeTint="D9"/>
        <w:sz w:val="28"/>
        <w:szCs w:val="28"/>
      </w:rPr>
      <w:t xml:space="preserve">   </w:t>
    </w:r>
    <w:r w:rsidRPr="00107D96">
      <w:rPr>
        <w:b/>
        <w:color w:val="262626" w:themeColor="text1" w:themeTint="D9"/>
        <w:sz w:val="28"/>
        <w:szCs w:val="28"/>
      </w:rPr>
      <w:t>Member Group Grant Application 2019</w:t>
    </w:r>
  </w:p>
  <w:p w14:paraId="1EBA2D8A" w14:textId="1B460ABE" w:rsidR="00107D96" w:rsidRDefault="00107D96" w:rsidP="00107D96">
    <w:pPr>
      <w:pStyle w:val="Header"/>
      <w:rPr>
        <w:b/>
        <w:color w:val="262626" w:themeColor="text1" w:themeTint="D9"/>
        <w:sz w:val="32"/>
      </w:rPr>
    </w:pPr>
  </w:p>
  <w:p w14:paraId="5F013BCD" w14:textId="4D6015C4" w:rsidR="00107D96" w:rsidRPr="00736A55" w:rsidRDefault="00107D96" w:rsidP="00107D96">
    <w:pPr>
      <w:pStyle w:val="Header"/>
      <w:rPr>
        <w:b/>
        <w:color w:val="262626" w:themeColor="text1" w:themeTint="D9"/>
        <w:sz w:val="32"/>
      </w:rPr>
    </w:pPr>
    <w:r>
      <w:rPr>
        <w:b/>
        <w:noProof/>
        <w:color w:val="000000" w:themeColor="text1"/>
        <w:sz w:val="32"/>
      </w:rPr>
      <mc:AlternateContent>
        <mc:Choice Requires="wps">
          <w:drawing>
            <wp:anchor distT="0" distB="0" distL="114300" distR="114300" simplePos="0" relativeHeight="251663360" behindDoc="0" locked="0" layoutInCell="1" allowOverlap="1" wp14:anchorId="1B0DF779" wp14:editId="7B25C47C">
              <wp:simplePos x="0" y="0"/>
              <wp:positionH relativeFrom="column">
                <wp:posOffset>-60325</wp:posOffset>
              </wp:positionH>
              <wp:positionV relativeFrom="paragraph">
                <wp:posOffset>235585</wp:posOffset>
              </wp:positionV>
              <wp:extent cx="65836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C8883" id="Straight_x0020_Connector_x0020_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8.55pt" to="513.65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" strokecolor="#5a5a5a [2109]" strokeweight="1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F11B2"/>
    <w:multiLevelType w:val="hybridMultilevel"/>
    <w:tmpl w:val="1FC4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C3D46"/>
    <w:multiLevelType w:val="hybridMultilevel"/>
    <w:tmpl w:val="56EE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3t2EL25hPmg6wuuSAy79nys2JHM=" w:salt="zA9f5lg4KacWTXc9OCae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12"/>
    <w:rsid w:val="00015652"/>
    <w:rsid w:val="00072435"/>
    <w:rsid w:val="00072597"/>
    <w:rsid w:val="00081DA9"/>
    <w:rsid w:val="000B6A34"/>
    <w:rsid w:val="000C3613"/>
    <w:rsid w:val="000F3460"/>
    <w:rsid w:val="00107D96"/>
    <w:rsid w:val="00195844"/>
    <w:rsid w:val="002464B4"/>
    <w:rsid w:val="00250714"/>
    <w:rsid w:val="002664ED"/>
    <w:rsid w:val="00270EBA"/>
    <w:rsid w:val="00283240"/>
    <w:rsid w:val="00370B35"/>
    <w:rsid w:val="004C02AD"/>
    <w:rsid w:val="004C3053"/>
    <w:rsid w:val="004E0E12"/>
    <w:rsid w:val="00526E38"/>
    <w:rsid w:val="005E06B1"/>
    <w:rsid w:val="005F3EB5"/>
    <w:rsid w:val="00674481"/>
    <w:rsid w:val="00694142"/>
    <w:rsid w:val="006C0C05"/>
    <w:rsid w:val="006C7A43"/>
    <w:rsid w:val="006F3B12"/>
    <w:rsid w:val="00736A55"/>
    <w:rsid w:val="00803559"/>
    <w:rsid w:val="0080491B"/>
    <w:rsid w:val="00811736"/>
    <w:rsid w:val="008358CD"/>
    <w:rsid w:val="0086390C"/>
    <w:rsid w:val="00867A7B"/>
    <w:rsid w:val="008D58CC"/>
    <w:rsid w:val="00983758"/>
    <w:rsid w:val="009A1B14"/>
    <w:rsid w:val="009B639F"/>
    <w:rsid w:val="009D33A1"/>
    <w:rsid w:val="00A53C4E"/>
    <w:rsid w:val="00B141A0"/>
    <w:rsid w:val="00B56D0D"/>
    <w:rsid w:val="00BE2C25"/>
    <w:rsid w:val="00C65FB2"/>
    <w:rsid w:val="00CC1784"/>
    <w:rsid w:val="00CF3BE4"/>
    <w:rsid w:val="00CF5460"/>
    <w:rsid w:val="00D368AA"/>
    <w:rsid w:val="00D77DE6"/>
    <w:rsid w:val="00DB0063"/>
    <w:rsid w:val="00DC2DE6"/>
    <w:rsid w:val="00DC6130"/>
    <w:rsid w:val="00DE69F2"/>
    <w:rsid w:val="00DF0592"/>
    <w:rsid w:val="00E1477E"/>
    <w:rsid w:val="00E428E3"/>
    <w:rsid w:val="00E53C6F"/>
    <w:rsid w:val="00E96DD8"/>
    <w:rsid w:val="00EA0058"/>
    <w:rsid w:val="00EA7FC1"/>
    <w:rsid w:val="00F31F74"/>
    <w:rsid w:val="00F521AA"/>
    <w:rsid w:val="00F65055"/>
    <w:rsid w:val="00FB007A"/>
    <w:rsid w:val="00FB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4666"/>
  <w15:chartTrackingRefBased/>
  <w15:docId w15:val="{ECC3EC2B-CABE-47B0-9AC8-64855F86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12"/>
  </w:style>
  <w:style w:type="paragraph" w:styleId="Footer">
    <w:name w:val="footer"/>
    <w:basedOn w:val="Normal"/>
    <w:link w:val="FooterChar"/>
    <w:uiPriority w:val="99"/>
    <w:unhideWhenUsed/>
    <w:rsid w:val="006F3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12"/>
  </w:style>
  <w:style w:type="paragraph" w:styleId="ListParagraph">
    <w:name w:val="List Paragraph"/>
    <w:basedOn w:val="Normal"/>
    <w:uiPriority w:val="34"/>
    <w:qFormat/>
    <w:rsid w:val="006F3B12"/>
    <w:pPr>
      <w:ind w:left="720"/>
      <w:contextualSpacing/>
    </w:pPr>
  </w:style>
  <w:style w:type="character" w:styleId="PlaceholderText">
    <w:name w:val="Placeholder Text"/>
    <w:basedOn w:val="DefaultParagraphFont"/>
    <w:uiPriority w:val="99"/>
    <w:semiHidden/>
    <w:rsid w:val="006F3B12"/>
    <w:rPr>
      <w:color w:val="808080"/>
    </w:rPr>
  </w:style>
  <w:style w:type="character" w:styleId="Hyperlink">
    <w:name w:val="Hyperlink"/>
    <w:basedOn w:val="DefaultParagraphFont"/>
    <w:uiPriority w:val="99"/>
    <w:unhideWhenUsed/>
    <w:rsid w:val="00736A55"/>
    <w:rPr>
      <w:color w:val="0563C1" w:themeColor="hyperlink"/>
      <w:u w:val="single"/>
    </w:rPr>
  </w:style>
  <w:style w:type="character" w:customStyle="1" w:styleId="UnresolvedMention1">
    <w:name w:val="Unresolved Mention1"/>
    <w:basedOn w:val="DefaultParagraphFont"/>
    <w:uiPriority w:val="99"/>
    <w:semiHidden/>
    <w:unhideWhenUsed/>
    <w:rsid w:val="00736A55"/>
    <w:rPr>
      <w:color w:val="808080"/>
      <w:shd w:val="clear" w:color="auto" w:fill="E6E6E6"/>
    </w:rPr>
  </w:style>
  <w:style w:type="table" w:styleId="TableGrid">
    <w:name w:val="Table Grid"/>
    <w:basedOn w:val="TableNormal"/>
    <w:uiPriority w:val="39"/>
    <w:rsid w:val="00072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2DE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74481"/>
    <w:rPr>
      <w:sz w:val="16"/>
      <w:szCs w:val="16"/>
    </w:rPr>
  </w:style>
  <w:style w:type="paragraph" w:styleId="CommentText">
    <w:name w:val="annotation text"/>
    <w:basedOn w:val="Normal"/>
    <w:link w:val="CommentTextChar"/>
    <w:uiPriority w:val="99"/>
    <w:semiHidden/>
    <w:unhideWhenUsed/>
    <w:rsid w:val="00674481"/>
    <w:pPr>
      <w:spacing w:line="240" w:lineRule="auto"/>
    </w:pPr>
    <w:rPr>
      <w:sz w:val="20"/>
      <w:szCs w:val="20"/>
    </w:rPr>
  </w:style>
  <w:style w:type="character" w:customStyle="1" w:styleId="CommentTextChar">
    <w:name w:val="Comment Text Char"/>
    <w:basedOn w:val="DefaultParagraphFont"/>
    <w:link w:val="CommentText"/>
    <w:uiPriority w:val="99"/>
    <w:semiHidden/>
    <w:rsid w:val="00674481"/>
    <w:rPr>
      <w:sz w:val="20"/>
      <w:szCs w:val="20"/>
    </w:rPr>
  </w:style>
  <w:style w:type="paragraph" w:styleId="CommentSubject">
    <w:name w:val="annotation subject"/>
    <w:basedOn w:val="CommentText"/>
    <w:next w:val="CommentText"/>
    <w:link w:val="CommentSubjectChar"/>
    <w:uiPriority w:val="99"/>
    <w:semiHidden/>
    <w:unhideWhenUsed/>
    <w:rsid w:val="00674481"/>
    <w:rPr>
      <w:b/>
      <w:bCs/>
    </w:rPr>
  </w:style>
  <w:style w:type="character" w:customStyle="1" w:styleId="CommentSubjectChar">
    <w:name w:val="Comment Subject Char"/>
    <w:basedOn w:val="CommentTextChar"/>
    <w:link w:val="CommentSubject"/>
    <w:uiPriority w:val="99"/>
    <w:semiHidden/>
    <w:rsid w:val="00674481"/>
    <w:rPr>
      <w:b/>
      <w:bCs/>
      <w:sz w:val="20"/>
      <w:szCs w:val="20"/>
    </w:rPr>
  </w:style>
  <w:style w:type="paragraph" w:styleId="BalloonText">
    <w:name w:val="Balloon Text"/>
    <w:basedOn w:val="Normal"/>
    <w:link w:val="BalloonTextChar"/>
    <w:uiPriority w:val="99"/>
    <w:semiHidden/>
    <w:unhideWhenUsed/>
    <w:rsid w:val="00674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ant@squamishartscounc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wmf"/><Relationship Id="rId10"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hyperlink" Target="mailto:grant@squamishartscouncil.com" TargetMode="External"/><Relationship Id="rId2" Type="http://schemas.openxmlformats.org/officeDocument/2006/relationships/hyperlink" Target="mailto:grant@squamishartscouncil.com" TargetMode="External"/><Relationship Id="rId3"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32084AD47D4D17BC403ADB7A856DDE"/>
        <w:category>
          <w:name w:val="General"/>
          <w:gallery w:val="placeholder"/>
        </w:category>
        <w:types>
          <w:type w:val="bbPlcHdr"/>
        </w:types>
        <w:behaviors>
          <w:behavior w:val="content"/>
        </w:behaviors>
        <w:guid w:val="{EE36E114-E580-47D5-AFBC-C4D0B92EAEB1}"/>
      </w:docPartPr>
      <w:docPartBody>
        <w:p w:rsidR="00F46CFB" w:rsidRDefault="00CA0335" w:rsidP="00CA0335">
          <w:pPr>
            <w:pStyle w:val="8232084AD47D4D17BC403ADB7A856DDE3"/>
          </w:pPr>
          <w:r w:rsidRPr="000F4A6D">
            <w:rPr>
              <w:rStyle w:val="PlaceholderText"/>
            </w:rPr>
            <w:t>Click or tap here to enter text.</w:t>
          </w:r>
        </w:p>
      </w:docPartBody>
    </w:docPart>
    <w:docPart>
      <w:docPartPr>
        <w:name w:val="C7631DB8981D4A7EA1A5F29A113E2AEE"/>
        <w:category>
          <w:name w:val="General"/>
          <w:gallery w:val="placeholder"/>
        </w:category>
        <w:types>
          <w:type w:val="bbPlcHdr"/>
        </w:types>
        <w:behaviors>
          <w:behavior w:val="content"/>
        </w:behaviors>
        <w:guid w:val="{A879C047-1325-4498-A3EE-82A5E275FF43}"/>
      </w:docPartPr>
      <w:docPartBody>
        <w:p w:rsidR="00F46CFB" w:rsidRDefault="00CA0335" w:rsidP="00CA0335">
          <w:pPr>
            <w:pStyle w:val="C7631DB8981D4A7EA1A5F29A113E2AEE3"/>
          </w:pPr>
          <w:r w:rsidRPr="000F4A6D">
            <w:rPr>
              <w:rStyle w:val="PlaceholderText"/>
            </w:rPr>
            <w:t>Click or tap here to enter text.</w:t>
          </w:r>
        </w:p>
      </w:docPartBody>
    </w:docPart>
    <w:docPart>
      <w:docPartPr>
        <w:name w:val="68CC9D576C9E4F4DB8C9BE3F52425921"/>
        <w:category>
          <w:name w:val="General"/>
          <w:gallery w:val="placeholder"/>
        </w:category>
        <w:types>
          <w:type w:val="bbPlcHdr"/>
        </w:types>
        <w:behaviors>
          <w:behavior w:val="content"/>
        </w:behaviors>
        <w:guid w:val="{098DE8DF-11E7-4C84-9498-9635A28C3A4B}"/>
      </w:docPartPr>
      <w:docPartBody>
        <w:p w:rsidR="00F46CFB" w:rsidRDefault="00CA0335" w:rsidP="00CA0335">
          <w:pPr>
            <w:pStyle w:val="68CC9D576C9E4F4DB8C9BE3F524259213"/>
          </w:pPr>
          <w:r w:rsidRPr="000F4A6D">
            <w:rPr>
              <w:rStyle w:val="PlaceholderText"/>
            </w:rPr>
            <w:t>Click or tap here to enter text.</w:t>
          </w:r>
        </w:p>
      </w:docPartBody>
    </w:docPart>
    <w:docPart>
      <w:docPartPr>
        <w:name w:val="F12C5FA629904FBF84627AC6B9187CCB"/>
        <w:category>
          <w:name w:val="General"/>
          <w:gallery w:val="placeholder"/>
        </w:category>
        <w:types>
          <w:type w:val="bbPlcHdr"/>
        </w:types>
        <w:behaviors>
          <w:behavior w:val="content"/>
        </w:behaviors>
        <w:guid w:val="{F3B315CC-5751-40FF-BD2A-28850ACF63CB}"/>
      </w:docPartPr>
      <w:docPartBody>
        <w:p w:rsidR="00F46CFB" w:rsidRDefault="00CA0335" w:rsidP="00CA0335">
          <w:pPr>
            <w:pStyle w:val="F12C5FA629904FBF84627AC6B9187CCB3"/>
          </w:pPr>
          <w:r w:rsidRPr="000F4A6D">
            <w:rPr>
              <w:rStyle w:val="PlaceholderText"/>
            </w:rPr>
            <w:t>Click or tap here to enter text.</w:t>
          </w:r>
        </w:p>
      </w:docPartBody>
    </w:docPart>
    <w:docPart>
      <w:docPartPr>
        <w:name w:val="D7B78218BD784AC2A8A1099CC856D17D"/>
        <w:category>
          <w:name w:val="General"/>
          <w:gallery w:val="placeholder"/>
        </w:category>
        <w:types>
          <w:type w:val="bbPlcHdr"/>
        </w:types>
        <w:behaviors>
          <w:behavior w:val="content"/>
        </w:behaviors>
        <w:guid w:val="{C8DC4621-FF9C-4671-BC9B-2C47B59EF99C}"/>
      </w:docPartPr>
      <w:docPartBody>
        <w:p w:rsidR="00F46CFB" w:rsidRDefault="00CA0335" w:rsidP="00CA0335">
          <w:pPr>
            <w:pStyle w:val="D7B78218BD784AC2A8A1099CC856D17D3"/>
          </w:pPr>
          <w:r w:rsidRPr="000F4A6D">
            <w:rPr>
              <w:rStyle w:val="PlaceholderText"/>
            </w:rPr>
            <w:t>Click or tap here to enter text.</w:t>
          </w:r>
        </w:p>
      </w:docPartBody>
    </w:docPart>
    <w:docPart>
      <w:docPartPr>
        <w:name w:val="6E8A2FF67FAE475BA4F0F5B95DC3C2A5"/>
        <w:category>
          <w:name w:val="General"/>
          <w:gallery w:val="placeholder"/>
        </w:category>
        <w:types>
          <w:type w:val="bbPlcHdr"/>
        </w:types>
        <w:behaviors>
          <w:behavior w:val="content"/>
        </w:behaviors>
        <w:guid w:val="{AE5E294E-45FF-4300-B2E8-6F3588829699}"/>
      </w:docPartPr>
      <w:docPartBody>
        <w:p w:rsidR="00F46CFB" w:rsidRDefault="00CA0335" w:rsidP="00CA0335">
          <w:pPr>
            <w:pStyle w:val="6E8A2FF67FAE475BA4F0F5B95DC3C2A53"/>
          </w:pPr>
          <w:r w:rsidRPr="000F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35"/>
    <w:rsid w:val="002D723A"/>
    <w:rsid w:val="00464FAA"/>
    <w:rsid w:val="005823A1"/>
    <w:rsid w:val="005A5043"/>
    <w:rsid w:val="00906E24"/>
    <w:rsid w:val="00CA0335"/>
    <w:rsid w:val="00DA1C6C"/>
    <w:rsid w:val="00EE0166"/>
    <w:rsid w:val="00F46CFB"/>
    <w:rsid w:val="00FC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335"/>
    <w:rPr>
      <w:color w:val="808080"/>
    </w:rPr>
  </w:style>
  <w:style w:type="paragraph" w:customStyle="1" w:styleId="0919B2419D2C4C9A82C9218919CA5E89">
    <w:name w:val="0919B2419D2C4C9A82C9218919CA5E89"/>
    <w:rsid w:val="00CA0335"/>
  </w:style>
  <w:style w:type="paragraph" w:customStyle="1" w:styleId="F498726B51F34F00973E23D65D838255">
    <w:name w:val="F498726B51F34F00973E23D65D838255"/>
    <w:rsid w:val="00CA0335"/>
  </w:style>
  <w:style w:type="paragraph" w:customStyle="1" w:styleId="DB78A20A44F1449CA667A31E03488C59">
    <w:name w:val="DB78A20A44F1449CA667A31E03488C59"/>
    <w:rsid w:val="00CA0335"/>
  </w:style>
  <w:style w:type="paragraph" w:customStyle="1" w:styleId="9CF9EB5049E24404ADC5DC714398EDD0">
    <w:name w:val="9CF9EB5049E24404ADC5DC714398EDD0"/>
    <w:rsid w:val="00CA0335"/>
  </w:style>
  <w:style w:type="paragraph" w:customStyle="1" w:styleId="6C68A50B57BF44108C32BDB432019BF5">
    <w:name w:val="6C68A50B57BF44108C32BDB432019BF5"/>
    <w:rsid w:val="00CA0335"/>
  </w:style>
  <w:style w:type="paragraph" w:customStyle="1" w:styleId="3F166DAA48B0454E967B91D06B7BF83F">
    <w:name w:val="3F166DAA48B0454E967B91D06B7BF83F"/>
    <w:rsid w:val="00CA0335"/>
  </w:style>
  <w:style w:type="paragraph" w:customStyle="1" w:styleId="2BA776C1D78C45CA8B3332D919B806EE">
    <w:name w:val="2BA776C1D78C45CA8B3332D919B806EE"/>
    <w:rsid w:val="00CA0335"/>
  </w:style>
  <w:style w:type="paragraph" w:customStyle="1" w:styleId="E5D30EDEFBBD4A0683261D6D2EF36531">
    <w:name w:val="E5D30EDEFBBD4A0683261D6D2EF36531"/>
    <w:rsid w:val="00CA0335"/>
  </w:style>
  <w:style w:type="paragraph" w:customStyle="1" w:styleId="330A73BBF6484EFFA9F91C2F9F208252">
    <w:name w:val="330A73BBF6484EFFA9F91C2F9F208252"/>
    <w:rsid w:val="00CA0335"/>
  </w:style>
  <w:style w:type="paragraph" w:customStyle="1" w:styleId="6D7195787E494CAAB73AA4AD9B70C87A">
    <w:name w:val="6D7195787E494CAAB73AA4AD9B70C87A"/>
    <w:rsid w:val="00CA0335"/>
  </w:style>
  <w:style w:type="paragraph" w:customStyle="1" w:styleId="9CE3DA4607F64AA49F4C4087F123D7FE">
    <w:name w:val="9CE3DA4607F64AA49F4C4087F123D7FE"/>
    <w:rsid w:val="00CA0335"/>
  </w:style>
  <w:style w:type="paragraph" w:customStyle="1" w:styleId="68A82712F9F94587914DEA7C4714C19E">
    <w:name w:val="68A82712F9F94587914DEA7C4714C19E"/>
    <w:rsid w:val="00CA0335"/>
  </w:style>
  <w:style w:type="paragraph" w:customStyle="1" w:styleId="A77F1296DDE54CDD83A6DF17ECBF8F81">
    <w:name w:val="A77F1296DDE54CDD83A6DF17ECBF8F81"/>
    <w:rsid w:val="00CA0335"/>
  </w:style>
  <w:style w:type="paragraph" w:customStyle="1" w:styleId="DAFA18146D3842309AE34BF37B00CC3B">
    <w:name w:val="DAFA18146D3842309AE34BF37B00CC3B"/>
    <w:rsid w:val="00CA0335"/>
  </w:style>
  <w:style w:type="paragraph" w:customStyle="1" w:styleId="72B598F857BC42788F3961930CFF8354">
    <w:name w:val="72B598F857BC42788F3961930CFF8354"/>
    <w:rsid w:val="00CA0335"/>
  </w:style>
  <w:style w:type="paragraph" w:customStyle="1" w:styleId="A4F9C23FC49F4E408D2830AA3DADDD41">
    <w:name w:val="A4F9C23FC49F4E408D2830AA3DADDD41"/>
    <w:rsid w:val="00CA0335"/>
  </w:style>
  <w:style w:type="paragraph" w:customStyle="1" w:styleId="5CBC666E65A14EA4927785039D2412CB">
    <w:name w:val="5CBC666E65A14EA4927785039D2412CB"/>
    <w:rsid w:val="00CA0335"/>
  </w:style>
  <w:style w:type="paragraph" w:customStyle="1" w:styleId="86E13FD2EC634A30BBF5BA51ED34D4F2">
    <w:name w:val="86E13FD2EC634A30BBF5BA51ED34D4F2"/>
    <w:rsid w:val="00CA0335"/>
  </w:style>
  <w:style w:type="paragraph" w:customStyle="1" w:styleId="8DF1B8585B124CFEA6663BF7420F2063">
    <w:name w:val="8DF1B8585B124CFEA6663BF7420F2063"/>
    <w:rsid w:val="00CA0335"/>
  </w:style>
  <w:style w:type="paragraph" w:customStyle="1" w:styleId="56EA9BEFA3554F3180F82D671AE646BA">
    <w:name w:val="56EA9BEFA3554F3180F82D671AE646BA"/>
    <w:rsid w:val="00CA0335"/>
  </w:style>
  <w:style w:type="paragraph" w:customStyle="1" w:styleId="14EA5B67D97A40A2BA80615E82445AAC">
    <w:name w:val="14EA5B67D97A40A2BA80615E82445AAC"/>
    <w:rsid w:val="00CA0335"/>
  </w:style>
  <w:style w:type="paragraph" w:customStyle="1" w:styleId="42AE28CB6D614E589A86CE3AA9580C93">
    <w:name w:val="42AE28CB6D614E589A86CE3AA9580C93"/>
    <w:rsid w:val="00CA0335"/>
  </w:style>
  <w:style w:type="paragraph" w:customStyle="1" w:styleId="796A4A085CE74C63BE6FDCC84AEF35ED">
    <w:name w:val="796A4A085CE74C63BE6FDCC84AEF35ED"/>
    <w:rsid w:val="00CA0335"/>
  </w:style>
  <w:style w:type="paragraph" w:customStyle="1" w:styleId="487FF1F2BBC647AEB04C2B18A3DF5FCD">
    <w:name w:val="487FF1F2BBC647AEB04C2B18A3DF5FCD"/>
    <w:rsid w:val="00CA0335"/>
  </w:style>
  <w:style w:type="paragraph" w:customStyle="1" w:styleId="9D237927C5C24497A0F6874B16901868">
    <w:name w:val="9D237927C5C24497A0F6874B16901868"/>
    <w:rsid w:val="00CA0335"/>
  </w:style>
  <w:style w:type="paragraph" w:customStyle="1" w:styleId="45CCAA45D72E46AC92E1D101C1A8C102">
    <w:name w:val="45CCAA45D72E46AC92E1D101C1A8C102"/>
    <w:rsid w:val="00CA0335"/>
  </w:style>
  <w:style w:type="paragraph" w:customStyle="1" w:styleId="ABB00911495E4852AB2981CD4FBDC0A1">
    <w:name w:val="ABB00911495E4852AB2981CD4FBDC0A1"/>
    <w:rsid w:val="00CA0335"/>
  </w:style>
  <w:style w:type="paragraph" w:customStyle="1" w:styleId="85BAC4ECD7914BAC9959504BECCA74D2">
    <w:name w:val="85BAC4ECD7914BAC9959504BECCA74D2"/>
    <w:rsid w:val="00CA0335"/>
  </w:style>
  <w:style w:type="paragraph" w:customStyle="1" w:styleId="9B1F8B7958A946698B5296D41CD67687">
    <w:name w:val="9B1F8B7958A946698B5296D41CD67687"/>
    <w:rsid w:val="00CA0335"/>
  </w:style>
  <w:style w:type="paragraph" w:customStyle="1" w:styleId="2304DF50E3CE4CBA90823D4F966EDF6F">
    <w:name w:val="2304DF50E3CE4CBA90823D4F966EDF6F"/>
    <w:rsid w:val="00CA0335"/>
  </w:style>
  <w:style w:type="paragraph" w:customStyle="1" w:styleId="83688398D5A84E9AB139BD43FCA3BC1E">
    <w:name w:val="83688398D5A84E9AB139BD43FCA3BC1E"/>
    <w:rsid w:val="00CA0335"/>
  </w:style>
  <w:style w:type="paragraph" w:customStyle="1" w:styleId="2CBF228B470A47BD8D8146C61430BF17">
    <w:name w:val="2CBF228B470A47BD8D8146C61430BF17"/>
    <w:rsid w:val="00CA0335"/>
  </w:style>
  <w:style w:type="paragraph" w:customStyle="1" w:styleId="F58C61688E7F483CBDB698F431C31E54">
    <w:name w:val="F58C61688E7F483CBDB698F431C31E54"/>
    <w:rsid w:val="00CA0335"/>
  </w:style>
  <w:style w:type="paragraph" w:customStyle="1" w:styleId="FEF5EE28AED24E91B6300BC5C10F0EBC">
    <w:name w:val="FEF5EE28AED24E91B6300BC5C10F0EBC"/>
    <w:rsid w:val="00CA0335"/>
  </w:style>
  <w:style w:type="paragraph" w:customStyle="1" w:styleId="D7B38F629B194C9BB891B17847CC2372">
    <w:name w:val="D7B38F629B194C9BB891B17847CC2372"/>
    <w:rsid w:val="00CA0335"/>
  </w:style>
  <w:style w:type="paragraph" w:customStyle="1" w:styleId="2EE8B06AB2F143018174FF74F50E116D">
    <w:name w:val="2EE8B06AB2F143018174FF74F50E116D"/>
    <w:rsid w:val="00CA0335"/>
  </w:style>
  <w:style w:type="paragraph" w:customStyle="1" w:styleId="EB8563462DDC4469BB1F0BFC43E006EB">
    <w:name w:val="EB8563462DDC4469BB1F0BFC43E006EB"/>
    <w:rsid w:val="00CA0335"/>
  </w:style>
  <w:style w:type="paragraph" w:customStyle="1" w:styleId="2CC98E2A9E954E91BD52D756AFD251EF">
    <w:name w:val="2CC98E2A9E954E91BD52D756AFD251EF"/>
    <w:rsid w:val="00CA0335"/>
  </w:style>
  <w:style w:type="paragraph" w:customStyle="1" w:styleId="4F31AD1A11284C94A6E19A74EF5FEA57">
    <w:name w:val="4F31AD1A11284C94A6E19A74EF5FEA57"/>
    <w:rsid w:val="00CA0335"/>
  </w:style>
  <w:style w:type="paragraph" w:customStyle="1" w:styleId="8232084AD47D4D17BC403ADB7A856DDE">
    <w:name w:val="8232084AD47D4D17BC403ADB7A856DDE"/>
    <w:rsid w:val="00CA0335"/>
    <w:rPr>
      <w:rFonts w:eastAsiaTheme="minorHAnsi"/>
    </w:rPr>
  </w:style>
  <w:style w:type="paragraph" w:customStyle="1" w:styleId="C7631DB8981D4A7EA1A5F29A113E2AEE">
    <w:name w:val="C7631DB8981D4A7EA1A5F29A113E2AEE"/>
    <w:rsid w:val="00CA0335"/>
    <w:rPr>
      <w:rFonts w:eastAsiaTheme="minorHAnsi"/>
    </w:rPr>
  </w:style>
  <w:style w:type="paragraph" w:customStyle="1" w:styleId="68CC9D576C9E4F4DB8C9BE3F52425921">
    <w:name w:val="68CC9D576C9E4F4DB8C9BE3F52425921"/>
    <w:rsid w:val="00CA0335"/>
    <w:rPr>
      <w:rFonts w:eastAsiaTheme="minorHAnsi"/>
    </w:rPr>
  </w:style>
  <w:style w:type="paragraph" w:customStyle="1" w:styleId="F12C5FA629904FBF84627AC6B9187CCB">
    <w:name w:val="F12C5FA629904FBF84627AC6B9187CCB"/>
    <w:rsid w:val="00CA0335"/>
    <w:rPr>
      <w:rFonts w:eastAsiaTheme="minorHAnsi"/>
    </w:rPr>
  </w:style>
  <w:style w:type="paragraph" w:customStyle="1" w:styleId="D7B78218BD784AC2A8A1099CC856D17D">
    <w:name w:val="D7B78218BD784AC2A8A1099CC856D17D"/>
    <w:rsid w:val="00CA0335"/>
    <w:rPr>
      <w:rFonts w:eastAsiaTheme="minorHAnsi"/>
    </w:rPr>
  </w:style>
  <w:style w:type="paragraph" w:customStyle="1" w:styleId="6E8A2FF67FAE475BA4F0F5B95DC3C2A5">
    <w:name w:val="6E8A2FF67FAE475BA4F0F5B95DC3C2A5"/>
    <w:rsid w:val="00CA0335"/>
    <w:rPr>
      <w:rFonts w:eastAsiaTheme="minorHAnsi"/>
    </w:rPr>
  </w:style>
  <w:style w:type="paragraph" w:customStyle="1" w:styleId="01162999C7A24AE5A027D14CCB15EEBF">
    <w:name w:val="01162999C7A24AE5A027D14CCB15EEBF"/>
    <w:rsid w:val="00CA0335"/>
    <w:rPr>
      <w:rFonts w:eastAsiaTheme="minorHAnsi"/>
    </w:rPr>
  </w:style>
  <w:style w:type="paragraph" w:customStyle="1" w:styleId="3C7E7CB617AB40618D1AE5D2DAAD9905">
    <w:name w:val="3C7E7CB617AB40618D1AE5D2DAAD9905"/>
    <w:rsid w:val="00CA0335"/>
    <w:rPr>
      <w:rFonts w:eastAsiaTheme="minorHAnsi"/>
    </w:rPr>
  </w:style>
  <w:style w:type="paragraph" w:customStyle="1" w:styleId="3E4EE3DE85AF4C7A8067FF092680CCCB">
    <w:name w:val="3E4EE3DE85AF4C7A8067FF092680CCCB"/>
    <w:rsid w:val="00CA0335"/>
    <w:rPr>
      <w:rFonts w:eastAsiaTheme="minorHAnsi"/>
    </w:rPr>
  </w:style>
  <w:style w:type="paragraph" w:customStyle="1" w:styleId="18B9AC4573AA418E8D896A801ACBF092">
    <w:name w:val="18B9AC4573AA418E8D896A801ACBF092"/>
    <w:rsid w:val="00CA0335"/>
    <w:rPr>
      <w:rFonts w:eastAsiaTheme="minorHAnsi"/>
    </w:rPr>
  </w:style>
  <w:style w:type="paragraph" w:customStyle="1" w:styleId="FE0ED693738B4E979AA1E25E7235FEA8">
    <w:name w:val="FE0ED693738B4E979AA1E25E7235FEA8"/>
    <w:rsid w:val="00CA0335"/>
    <w:rPr>
      <w:rFonts w:eastAsiaTheme="minorHAnsi"/>
    </w:rPr>
  </w:style>
  <w:style w:type="paragraph" w:customStyle="1" w:styleId="B9E9B029EA914E3BB56D038611C1D329">
    <w:name w:val="B9E9B029EA914E3BB56D038611C1D329"/>
    <w:rsid w:val="00CA0335"/>
    <w:rPr>
      <w:rFonts w:eastAsiaTheme="minorHAnsi"/>
    </w:rPr>
  </w:style>
  <w:style w:type="paragraph" w:customStyle="1" w:styleId="418E0F2D92504E6A9A5B237590693FFC">
    <w:name w:val="418E0F2D92504E6A9A5B237590693FFC"/>
    <w:rsid w:val="00CA0335"/>
    <w:rPr>
      <w:rFonts w:eastAsiaTheme="minorHAnsi"/>
    </w:rPr>
  </w:style>
  <w:style w:type="paragraph" w:customStyle="1" w:styleId="D3708092F0B64521A964BCCD71CCDDBB">
    <w:name w:val="D3708092F0B64521A964BCCD71CCDDBB"/>
    <w:rsid w:val="00CA0335"/>
    <w:rPr>
      <w:rFonts w:eastAsiaTheme="minorHAnsi"/>
    </w:rPr>
  </w:style>
  <w:style w:type="paragraph" w:customStyle="1" w:styleId="6A002C68FA70468BA58C8235829FC851">
    <w:name w:val="6A002C68FA70468BA58C8235829FC851"/>
    <w:rsid w:val="00CA0335"/>
    <w:rPr>
      <w:rFonts w:eastAsiaTheme="minorHAnsi"/>
    </w:rPr>
  </w:style>
  <w:style w:type="paragraph" w:customStyle="1" w:styleId="A8CFAFEA98B54B0189EC4A7BBE312B0A">
    <w:name w:val="A8CFAFEA98B54B0189EC4A7BBE312B0A"/>
    <w:rsid w:val="00CA033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32084AD47D4D17BC403ADB7A856DDE1">
    <w:name w:val="8232084AD47D4D17BC403ADB7A856DDE1"/>
    <w:rsid w:val="00CA0335"/>
    <w:rPr>
      <w:rFonts w:eastAsiaTheme="minorHAnsi"/>
    </w:rPr>
  </w:style>
  <w:style w:type="paragraph" w:customStyle="1" w:styleId="C7631DB8981D4A7EA1A5F29A113E2AEE1">
    <w:name w:val="C7631DB8981D4A7EA1A5F29A113E2AEE1"/>
    <w:rsid w:val="00CA0335"/>
    <w:rPr>
      <w:rFonts w:eastAsiaTheme="minorHAnsi"/>
    </w:rPr>
  </w:style>
  <w:style w:type="paragraph" w:customStyle="1" w:styleId="68CC9D576C9E4F4DB8C9BE3F524259211">
    <w:name w:val="68CC9D576C9E4F4DB8C9BE3F524259211"/>
    <w:rsid w:val="00CA0335"/>
    <w:rPr>
      <w:rFonts w:eastAsiaTheme="minorHAnsi"/>
    </w:rPr>
  </w:style>
  <w:style w:type="paragraph" w:customStyle="1" w:styleId="F12C5FA629904FBF84627AC6B9187CCB1">
    <w:name w:val="F12C5FA629904FBF84627AC6B9187CCB1"/>
    <w:rsid w:val="00CA0335"/>
    <w:rPr>
      <w:rFonts w:eastAsiaTheme="minorHAnsi"/>
    </w:rPr>
  </w:style>
  <w:style w:type="paragraph" w:customStyle="1" w:styleId="D7B78218BD784AC2A8A1099CC856D17D1">
    <w:name w:val="D7B78218BD784AC2A8A1099CC856D17D1"/>
    <w:rsid w:val="00CA0335"/>
    <w:rPr>
      <w:rFonts w:eastAsiaTheme="minorHAnsi"/>
    </w:rPr>
  </w:style>
  <w:style w:type="paragraph" w:customStyle="1" w:styleId="6E8A2FF67FAE475BA4F0F5B95DC3C2A51">
    <w:name w:val="6E8A2FF67FAE475BA4F0F5B95DC3C2A51"/>
    <w:rsid w:val="00CA0335"/>
    <w:rPr>
      <w:rFonts w:eastAsiaTheme="minorHAnsi"/>
    </w:rPr>
  </w:style>
  <w:style w:type="paragraph" w:customStyle="1" w:styleId="01162999C7A24AE5A027D14CCB15EEBF1">
    <w:name w:val="01162999C7A24AE5A027D14CCB15EEBF1"/>
    <w:rsid w:val="00CA0335"/>
    <w:rPr>
      <w:rFonts w:eastAsiaTheme="minorHAnsi"/>
    </w:rPr>
  </w:style>
  <w:style w:type="paragraph" w:customStyle="1" w:styleId="3C7E7CB617AB40618D1AE5D2DAAD99051">
    <w:name w:val="3C7E7CB617AB40618D1AE5D2DAAD99051"/>
    <w:rsid w:val="00CA0335"/>
    <w:rPr>
      <w:rFonts w:eastAsiaTheme="minorHAnsi"/>
    </w:rPr>
  </w:style>
  <w:style w:type="paragraph" w:customStyle="1" w:styleId="3E4EE3DE85AF4C7A8067FF092680CCCB1">
    <w:name w:val="3E4EE3DE85AF4C7A8067FF092680CCCB1"/>
    <w:rsid w:val="00CA0335"/>
    <w:rPr>
      <w:rFonts w:eastAsiaTheme="minorHAnsi"/>
    </w:rPr>
  </w:style>
  <w:style w:type="paragraph" w:customStyle="1" w:styleId="18B9AC4573AA418E8D896A801ACBF0921">
    <w:name w:val="18B9AC4573AA418E8D896A801ACBF0921"/>
    <w:rsid w:val="00CA0335"/>
    <w:rPr>
      <w:rFonts w:eastAsiaTheme="minorHAnsi"/>
    </w:rPr>
  </w:style>
  <w:style w:type="paragraph" w:customStyle="1" w:styleId="FE0ED693738B4E979AA1E25E7235FEA81">
    <w:name w:val="FE0ED693738B4E979AA1E25E7235FEA81"/>
    <w:rsid w:val="00CA0335"/>
    <w:rPr>
      <w:rFonts w:eastAsiaTheme="minorHAnsi"/>
    </w:rPr>
  </w:style>
  <w:style w:type="paragraph" w:customStyle="1" w:styleId="B9E9B029EA914E3BB56D038611C1D3291">
    <w:name w:val="B9E9B029EA914E3BB56D038611C1D3291"/>
    <w:rsid w:val="00CA0335"/>
    <w:rPr>
      <w:rFonts w:eastAsiaTheme="minorHAnsi"/>
    </w:rPr>
  </w:style>
  <w:style w:type="paragraph" w:customStyle="1" w:styleId="418E0F2D92504E6A9A5B237590693FFC1">
    <w:name w:val="418E0F2D92504E6A9A5B237590693FFC1"/>
    <w:rsid w:val="00CA0335"/>
    <w:rPr>
      <w:rFonts w:eastAsiaTheme="minorHAnsi"/>
    </w:rPr>
  </w:style>
  <w:style w:type="paragraph" w:customStyle="1" w:styleId="D3708092F0B64521A964BCCD71CCDDBB1">
    <w:name w:val="D3708092F0B64521A964BCCD71CCDDBB1"/>
    <w:rsid w:val="00CA0335"/>
    <w:rPr>
      <w:rFonts w:eastAsiaTheme="minorHAnsi"/>
    </w:rPr>
  </w:style>
  <w:style w:type="paragraph" w:customStyle="1" w:styleId="6A002C68FA70468BA58C8235829FC8511">
    <w:name w:val="6A002C68FA70468BA58C8235829FC8511"/>
    <w:rsid w:val="00CA0335"/>
    <w:rPr>
      <w:rFonts w:eastAsiaTheme="minorHAnsi"/>
    </w:rPr>
  </w:style>
  <w:style w:type="paragraph" w:customStyle="1" w:styleId="A8CFAFEA98B54B0189EC4A7BBE312B0A1">
    <w:name w:val="A8CFAFEA98B54B0189EC4A7BBE312B0A1"/>
    <w:rsid w:val="00CA033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261071CD101490C88E9B99E45833FE2">
    <w:name w:val="E261071CD101490C88E9B99E45833FE2"/>
    <w:rsid w:val="00CA0335"/>
  </w:style>
  <w:style w:type="paragraph" w:customStyle="1" w:styleId="8232084AD47D4D17BC403ADB7A856DDE2">
    <w:name w:val="8232084AD47D4D17BC403ADB7A856DDE2"/>
    <w:rsid w:val="00CA0335"/>
    <w:rPr>
      <w:rFonts w:eastAsiaTheme="minorHAnsi"/>
    </w:rPr>
  </w:style>
  <w:style w:type="paragraph" w:customStyle="1" w:styleId="C7631DB8981D4A7EA1A5F29A113E2AEE2">
    <w:name w:val="C7631DB8981D4A7EA1A5F29A113E2AEE2"/>
    <w:rsid w:val="00CA0335"/>
    <w:rPr>
      <w:rFonts w:eastAsiaTheme="minorHAnsi"/>
    </w:rPr>
  </w:style>
  <w:style w:type="paragraph" w:customStyle="1" w:styleId="68CC9D576C9E4F4DB8C9BE3F524259212">
    <w:name w:val="68CC9D576C9E4F4DB8C9BE3F524259212"/>
    <w:rsid w:val="00CA0335"/>
    <w:rPr>
      <w:rFonts w:eastAsiaTheme="minorHAnsi"/>
    </w:rPr>
  </w:style>
  <w:style w:type="paragraph" w:customStyle="1" w:styleId="F12C5FA629904FBF84627AC6B9187CCB2">
    <w:name w:val="F12C5FA629904FBF84627AC6B9187CCB2"/>
    <w:rsid w:val="00CA0335"/>
    <w:rPr>
      <w:rFonts w:eastAsiaTheme="minorHAnsi"/>
    </w:rPr>
  </w:style>
  <w:style w:type="paragraph" w:customStyle="1" w:styleId="D7B78218BD784AC2A8A1099CC856D17D2">
    <w:name w:val="D7B78218BD784AC2A8A1099CC856D17D2"/>
    <w:rsid w:val="00CA0335"/>
    <w:rPr>
      <w:rFonts w:eastAsiaTheme="minorHAnsi"/>
    </w:rPr>
  </w:style>
  <w:style w:type="paragraph" w:customStyle="1" w:styleId="6E8A2FF67FAE475BA4F0F5B95DC3C2A52">
    <w:name w:val="6E8A2FF67FAE475BA4F0F5B95DC3C2A52"/>
    <w:rsid w:val="00CA0335"/>
    <w:rPr>
      <w:rFonts w:eastAsiaTheme="minorHAnsi"/>
    </w:rPr>
  </w:style>
  <w:style w:type="paragraph" w:customStyle="1" w:styleId="01162999C7A24AE5A027D14CCB15EEBF2">
    <w:name w:val="01162999C7A24AE5A027D14CCB15EEBF2"/>
    <w:rsid w:val="00CA0335"/>
    <w:rPr>
      <w:rFonts w:eastAsiaTheme="minorHAnsi"/>
    </w:rPr>
  </w:style>
  <w:style w:type="paragraph" w:customStyle="1" w:styleId="3C7E7CB617AB40618D1AE5D2DAAD99052">
    <w:name w:val="3C7E7CB617AB40618D1AE5D2DAAD99052"/>
    <w:rsid w:val="00CA0335"/>
    <w:rPr>
      <w:rFonts w:eastAsiaTheme="minorHAnsi"/>
    </w:rPr>
  </w:style>
  <w:style w:type="paragraph" w:customStyle="1" w:styleId="3E4EE3DE85AF4C7A8067FF092680CCCB2">
    <w:name w:val="3E4EE3DE85AF4C7A8067FF092680CCCB2"/>
    <w:rsid w:val="00CA0335"/>
    <w:rPr>
      <w:rFonts w:eastAsiaTheme="minorHAnsi"/>
    </w:rPr>
  </w:style>
  <w:style w:type="paragraph" w:customStyle="1" w:styleId="18B9AC4573AA418E8D896A801ACBF0922">
    <w:name w:val="18B9AC4573AA418E8D896A801ACBF0922"/>
    <w:rsid w:val="00CA0335"/>
    <w:rPr>
      <w:rFonts w:eastAsiaTheme="minorHAnsi"/>
    </w:rPr>
  </w:style>
  <w:style w:type="paragraph" w:customStyle="1" w:styleId="FE0ED693738B4E979AA1E25E7235FEA82">
    <w:name w:val="FE0ED693738B4E979AA1E25E7235FEA82"/>
    <w:rsid w:val="00CA0335"/>
    <w:rPr>
      <w:rFonts w:eastAsiaTheme="minorHAnsi"/>
    </w:rPr>
  </w:style>
  <w:style w:type="paragraph" w:customStyle="1" w:styleId="B9E9B029EA914E3BB56D038611C1D3292">
    <w:name w:val="B9E9B029EA914E3BB56D038611C1D3292"/>
    <w:rsid w:val="00CA0335"/>
    <w:rPr>
      <w:rFonts w:eastAsiaTheme="minorHAnsi"/>
    </w:rPr>
  </w:style>
  <w:style w:type="paragraph" w:customStyle="1" w:styleId="418E0F2D92504E6A9A5B237590693FFC2">
    <w:name w:val="418E0F2D92504E6A9A5B237590693FFC2"/>
    <w:rsid w:val="00CA0335"/>
    <w:rPr>
      <w:rFonts w:eastAsiaTheme="minorHAnsi"/>
    </w:rPr>
  </w:style>
  <w:style w:type="paragraph" w:customStyle="1" w:styleId="D3708092F0B64521A964BCCD71CCDDBB2">
    <w:name w:val="D3708092F0B64521A964BCCD71CCDDBB2"/>
    <w:rsid w:val="00CA0335"/>
    <w:rPr>
      <w:rFonts w:eastAsiaTheme="minorHAnsi"/>
    </w:rPr>
  </w:style>
  <w:style w:type="paragraph" w:customStyle="1" w:styleId="6A002C68FA70468BA58C8235829FC8512">
    <w:name w:val="6A002C68FA70468BA58C8235829FC8512"/>
    <w:rsid w:val="00CA0335"/>
    <w:rPr>
      <w:rFonts w:eastAsiaTheme="minorHAnsi"/>
    </w:rPr>
  </w:style>
  <w:style w:type="paragraph" w:customStyle="1" w:styleId="A8CFAFEA98B54B0189EC4A7BBE312B0A2">
    <w:name w:val="A8CFAFEA98B54B0189EC4A7BBE312B0A2"/>
    <w:rsid w:val="00CA033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C31DCCACCA453093ABFA3B45E21FF8">
    <w:name w:val="71C31DCCACCA453093ABFA3B45E21FF8"/>
    <w:rsid w:val="00CA0335"/>
    <w:rPr>
      <w:rFonts w:eastAsiaTheme="minorHAnsi"/>
    </w:rPr>
  </w:style>
  <w:style w:type="paragraph" w:customStyle="1" w:styleId="4AB217B85A654CD19C15FFB2C3F67C70">
    <w:name w:val="4AB217B85A654CD19C15FFB2C3F67C70"/>
    <w:rsid w:val="00CA0335"/>
    <w:rPr>
      <w:rFonts w:eastAsiaTheme="minorHAnsi"/>
    </w:rPr>
  </w:style>
  <w:style w:type="paragraph" w:customStyle="1" w:styleId="8232084AD47D4D17BC403ADB7A856DDE3">
    <w:name w:val="8232084AD47D4D17BC403ADB7A856DDE3"/>
    <w:rsid w:val="00CA0335"/>
    <w:rPr>
      <w:rFonts w:eastAsiaTheme="minorHAnsi"/>
    </w:rPr>
  </w:style>
  <w:style w:type="paragraph" w:customStyle="1" w:styleId="C7631DB8981D4A7EA1A5F29A113E2AEE3">
    <w:name w:val="C7631DB8981D4A7EA1A5F29A113E2AEE3"/>
    <w:rsid w:val="00CA0335"/>
    <w:rPr>
      <w:rFonts w:eastAsiaTheme="minorHAnsi"/>
    </w:rPr>
  </w:style>
  <w:style w:type="paragraph" w:customStyle="1" w:styleId="68CC9D576C9E4F4DB8C9BE3F524259213">
    <w:name w:val="68CC9D576C9E4F4DB8C9BE3F524259213"/>
    <w:rsid w:val="00CA0335"/>
    <w:rPr>
      <w:rFonts w:eastAsiaTheme="minorHAnsi"/>
    </w:rPr>
  </w:style>
  <w:style w:type="paragraph" w:customStyle="1" w:styleId="F12C5FA629904FBF84627AC6B9187CCB3">
    <w:name w:val="F12C5FA629904FBF84627AC6B9187CCB3"/>
    <w:rsid w:val="00CA0335"/>
    <w:rPr>
      <w:rFonts w:eastAsiaTheme="minorHAnsi"/>
    </w:rPr>
  </w:style>
  <w:style w:type="paragraph" w:customStyle="1" w:styleId="D7B78218BD784AC2A8A1099CC856D17D3">
    <w:name w:val="D7B78218BD784AC2A8A1099CC856D17D3"/>
    <w:rsid w:val="00CA0335"/>
    <w:rPr>
      <w:rFonts w:eastAsiaTheme="minorHAnsi"/>
    </w:rPr>
  </w:style>
  <w:style w:type="paragraph" w:customStyle="1" w:styleId="6E8A2FF67FAE475BA4F0F5B95DC3C2A53">
    <w:name w:val="6E8A2FF67FAE475BA4F0F5B95DC3C2A53"/>
    <w:rsid w:val="00CA0335"/>
    <w:rPr>
      <w:rFonts w:eastAsiaTheme="minorHAnsi"/>
    </w:rPr>
  </w:style>
  <w:style w:type="paragraph" w:customStyle="1" w:styleId="01162999C7A24AE5A027D14CCB15EEBF3">
    <w:name w:val="01162999C7A24AE5A027D14CCB15EEBF3"/>
    <w:rsid w:val="00CA0335"/>
    <w:rPr>
      <w:rFonts w:eastAsiaTheme="minorHAnsi"/>
    </w:rPr>
  </w:style>
  <w:style w:type="paragraph" w:customStyle="1" w:styleId="3C7E7CB617AB40618D1AE5D2DAAD99053">
    <w:name w:val="3C7E7CB617AB40618D1AE5D2DAAD99053"/>
    <w:rsid w:val="00CA0335"/>
    <w:rPr>
      <w:rFonts w:eastAsiaTheme="minorHAnsi"/>
    </w:rPr>
  </w:style>
  <w:style w:type="paragraph" w:customStyle="1" w:styleId="3E4EE3DE85AF4C7A8067FF092680CCCB3">
    <w:name w:val="3E4EE3DE85AF4C7A8067FF092680CCCB3"/>
    <w:rsid w:val="00CA0335"/>
    <w:rPr>
      <w:rFonts w:eastAsiaTheme="minorHAnsi"/>
    </w:rPr>
  </w:style>
  <w:style w:type="paragraph" w:customStyle="1" w:styleId="18B9AC4573AA418E8D896A801ACBF0923">
    <w:name w:val="18B9AC4573AA418E8D896A801ACBF0923"/>
    <w:rsid w:val="00CA0335"/>
    <w:rPr>
      <w:rFonts w:eastAsiaTheme="minorHAnsi"/>
    </w:rPr>
  </w:style>
  <w:style w:type="paragraph" w:customStyle="1" w:styleId="FE0ED693738B4E979AA1E25E7235FEA83">
    <w:name w:val="FE0ED693738B4E979AA1E25E7235FEA83"/>
    <w:rsid w:val="00CA0335"/>
    <w:rPr>
      <w:rFonts w:eastAsiaTheme="minorHAnsi"/>
    </w:rPr>
  </w:style>
  <w:style w:type="paragraph" w:customStyle="1" w:styleId="B9E9B029EA914E3BB56D038611C1D3293">
    <w:name w:val="B9E9B029EA914E3BB56D038611C1D3293"/>
    <w:rsid w:val="00CA0335"/>
    <w:rPr>
      <w:rFonts w:eastAsiaTheme="minorHAnsi"/>
    </w:rPr>
  </w:style>
  <w:style w:type="paragraph" w:customStyle="1" w:styleId="418E0F2D92504E6A9A5B237590693FFC3">
    <w:name w:val="418E0F2D92504E6A9A5B237590693FFC3"/>
    <w:rsid w:val="00CA0335"/>
    <w:rPr>
      <w:rFonts w:eastAsiaTheme="minorHAnsi"/>
    </w:rPr>
  </w:style>
  <w:style w:type="paragraph" w:customStyle="1" w:styleId="D3708092F0B64521A964BCCD71CCDDBB3">
    <w:name w:val="D3708092F0B64521A964BCCD71CCDDBB3"/>
    <w:rsid w:val="00CA0335"/>
    <w:rPr>
      <w:rFonts w:eastAsiaTheme="minorHAnsi"/>
    </w:rPr>
  </w:style>
  <w:style w:type="paragraph" w:customStyle="1" w:styleId="6A002C68FA70468BA58C8235829FC8513">
    <w:name w:val="6A002C68FA70468BA58C8235829FC8513"/>
    <w:rsid w:val="00CA0335"/>
    <w:rPr>
      <w:rFonts w:eastAsiaTheme="minorHAnsi"/>
    </w:rPr>
  </w:style>
  <w:style w:type="paragraph" w:customStyle="1" w:styleId="A8CFAFEA98B54B0189EC4A7BBE312B0A3">
    <w:name w:val="A8CFAFEA98B54B0189EC4A7BBE312B0A3"/>
    <w:rsid w:val="00CA033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C31DCCACCA453093ABFA3B45E21FF81">
    <w:name w:val="71C31DCCACCA453093ABFA3B45E21FF81"/>
    <w:rsid w:val="00CA0335"/>
    <w:rPr>
      <w:rFonts w:eastAsiaTheme="minorHAnsi"/>
    </w:rPr>
  </w:style>
  <w:style w:type="paragraph" w:customStyle="1" w:styleId="4AB217B85A654CD19C15FFB2C3F67C701">
    <w:name w:val="4AB217B85A654CD19C15FFB2C3F67C701"/>
    <w:rsid w:val="00CA0335"/>
    <w:rPr>
      <w:rFonts w:eastAsiaTheme="minorHAnsi"/>
    </w:rPr>
  </w:style>
  <w:style w:type="paragraph" w:customStyle="1" w:styleId="3B3363BE9E52442BA47C59AE29996E49">
    <w:name w:val="3B3363BE9E52442BA47C59AE29996E49"/>
    <w:rsid w:val="00CA0335"/>
    <w:rPr>
      <w:rFonts w:eastAsiaTheme="minorHAnsi"/>
    </w:rPr>
  </w:style>
  <w:style w:type="paragraph" w:customStyle="1" w:styleId="A82719757F7D4234ABD41C4312F9A94F">
    <w:name w:val="A82719757F7D4234ABD41C4312F9A94F"/>
    <w:rsid w:val="00CA0335"/>
    <w:rPr>
      <w:rFonts w:eastAsiaTheme="minorHAnsi"/>
    </w:rPr>
  </w:style>
  <w:style w:type="paragraph" w:customStyle="1" w:styleId="88ADF6839BDE48BE9254B92165240CC2">
    <w:name w:val="88ADF6839BDE48BE9254B92165240CC2"/>
    <w:rsid w:val="00CA0335"/>
    <w:pPr>
      <w:autoSpaceDE w:val="0"/>
      <w:autoSpaceDN w:val="0"/>
      <w:adjustRightInd w:val="0"/>
      <w:spacing w:after="0" w:line="240" w:lineRule="auto"/>
    </w:pPr>
    <w:rPr>
      <w:rFonts w:ascii="Calibri" w:eastAsiaTheme="minorHAnsi" w:hAnsi="Calibri"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91E7-0DAA-E940-9F56-A60EB94A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19</Words>
  <Characters>637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vering</dc:creator>
  <cp:keywords/>
  <dc:description/>
  <cp:lastModifiedBy>Microsoft Office User</cp:lastModifiedBy>
  <cp:revision>9</cp:revision>
  <cp:lastPrinted>2018-02-01T02:55:00Z</cp:lastPrinted>
  <dcterms:created xsi:type="dcterms:W3CDTF">2019-01-30T17:36:00Z</dcterms:created>
  <dcterms:modified xsi:type="dcterms:W3CDTF">2019-02-05T00:01:00Z</dcterms:modified>
</cp:coreProperties>
</file>